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4C" w:rsidRPr="001C5392" w:rsidRDefault="001C4CC1" w:rsidP="009274EE">
      <w:pPr>
        <w:spacing w:line="360" w:lineRule="exact"/>
        <w:rPr>
          <w:rFonts w:ascii="Meiryo UI" w:eastAsia="Meiryo UI" w:hAnsi="Meiryo UI"/>
          <w:b/>
          <w:sz w:val="24"/>
        </w:rPr>
      </w:pPr>
      <w:r>
        <w:rPr>
          <w:rFonts w:ascii="Meiryo UI" w:eastAsia="Meiryo UI" w:hAnsi="Meiryo UI" w:hint="eastAsia"/>
          <w:b/>
          <w:sz w:val="24"/>
        </w:rPr>
        <w:t>「</w:t>
      </w:r>
      <w:r w:rsidR="001C5392" w:rsidRPr="001C5392">
        <w:rPr>
          <w:rFonts w:ascii="Meiryo UI" w:eastAsia="Meiryo UI" w:hAnsi="Meiryo UI" w:hint="eastAsia"/>
          <w:b/>
          <w:sz w:val="24"/>
        </w:rPr>
        <w:t>府政運営の基本方針2020</w:t>
      </w:r>
      <w:r>
        <w:rPr>
          <w:rFonts w:ascii="Meiryo UI" w:eastAsia="Meiryo UI" w:hAnsi="Meiryo UI" w:hint="eastAsia"/>
          <w:b/>
          <w:sz w:val="24"/>
        </w:rPr>
        <w:t>」改定（案）について</w:t>
      </w:r>
    </w:p>
    <w:tbl>
      <w:tblPr>
        <w:tblStyle w:val="a3"/>
        <w:tblW w:w="0" w:type="auto"/>
        <w:tblLook w:val="04A0" w:firstRow="1" w:lastRow="0" w:firstColumn="1" w:lastColumn="0" w:noHBand="0" w:noVBand="1"/>
      </w:tblPr>
      <w:tblGrid>
        <w:gridCol w:w="7280"/>
        <w:gridCol w:w="7280"/>
      </w:tblGrid>
      <w:tr w:rsidR="005C378F" w:rsidRPr="009274EE" w:rsidTr="009508FD">
        <w:tc>
          <w:tcPr>
            <w:tcW w:w="7280" w:type="dxa"/>
            <w:shd w:val="clear" w:color="auto" w:fill="D9D9D9" w:themeFill="background1" w:themeFillShade="D9"/>
          </w:tcPr>
          <w:p w:rsidR="005C378F" w:rsidRPr="009274EE" w:rsidRDefault="005C378F" w:rsidP="009274EE">
            <w:pPr>
              <w:spacing w:line="360" w:lineRule="exact"/>
              <w:jc w:val="center"/>
              <w:rPr>
                <w:sz w:val="22"/>
              </w:rPr>
            </w:pPr>
            <w:r w:rsidRPr="009274EE">
              <w:rPr>
                <w:rFonts w:ascii="Meiryo UI" w:eastAsia="Meiryo UI" w:hAnsi="Meiryo UI" w:hint="eastAsia"/>
                <w:b/>
                <w:sz w:val="22"/>
              </w:rPr>
              <w:t>府政運営の基本方針</w:t>
            </w:r>
            <w:r w:rsidRPr="009274EE">
              <w:rPr>
                <w:rFonts w:ascii="Meiryo UI" w:eastAsia="Meiryo UI" w:hAnsi="Meiryo UI"/>
                <w:b/>
                <w:sz w:val="22"/>
              </w:rPr>
              <w:t>20</w:t>
            </w:r>
            <w:r w:rsidRPr="009274EE">
              <w:rPr>
                <w:rFonts w:ascii="Meiryo UI" w:eastAsia="Meiryo UI" w:hAnsi="Meiryo UI" w:hint="eastAsia"/>
                <w:b/>
                <w:sz w:val="22"/>
              </w:rPr>
              <w:t>20</w:t>
            </w:r>
            <w:r w:rsidR="00AF43F6">
              <w:rPr>
                <w:rFonts w:ascii="Meiryo UI" w:eastAsia="Meiryo UI" w:hAnsi="Meiryo UI" w:hint="eastAsia"/>
                <w:b/>
                <w:sz w:val="22"/>
              </w:rPr>
              <w:t xml:space="preserve">　</w:t>
            </w:r>
          </w:p>
        </w:tc>
        <w:tc>
          <w:tcPr>
            <w:tcW w:w="7280" w:type="dxa"/>
            <w:shd w:val="clear" w:color="auto" w:fill="D9D9D9" w:themeFill="background1" w:themeFillShade="D9"/>
          </w:tcPr>
          <w:p w:rsidR="005C378F" w:rsidRPr="009274EE" w:rsidRDefault="00CC646F" w:rsidP="009274EE">
            <w:pPr>
              <w:spacing w:line="360" w:lineRule="exact"/>
              <w:jc w:val="center"/>
              <w:rPr>
                <w:rFonts w:ascii="Meiryo UI" w:eastAsia="Meiryo UI" w:hAnsi="Meiryo UI"/>
                <w:b/>
                <w:sz w:val="22"/>
              </w:rPr>
            </w:pPr>
            <w:r>
              <w:rPr>
                <w:rFonts w:ascii="Meiryo UI" w:eastAsia="Meiryo UI" w:hAnsi="Meiryo UI" w:hint="eastAsia"/>
                <w:b/>
                <w:sz w:val="22"/>
              </w:rPr>
              <w:t>「</w:t>
            </w:r>
            <w:r w:rsidR="00DD7618">
              <w:rPr>
                <w:rFonts w:ascii="Meiryo UI" w:eastAsia="Meiryo UI" w:hAnsi="Meiryo UI" w:hint="eastAsia"/>
                <w:b/>
                <w:sz w:val="22"/>
              </w:rPr>
              <w:t>府政運営の基本方針2020</w:t>
            </w:r>
            <w:r>
              <w:rPr>
                <w:rFonts w:ascii="Meiryo UI" w:eastAsia="Meiryo UI" w:hAnsi="Meiryo UI" w:hint="eastAsia"/>
                <w:b/>
                <w:sz w:val="22"/>
              </w:rPr>
              <w:t>」改定</w:t>
            </w:r>
            <w:r w:rsidR="00E60D95">
              <w:rPr>
                <w:rFonts w:ascii="Meiryo UI" w:eastAsia="Meiryo UI" w:hAnsi="Meiryo UI" w:hint="eastAsia"/>
                <w:b/>
                <w:sz w:val="22"/>
              </w:rPr>
              <w:t>（案）</w:t>
            </w:r>
          </w:p>
        </w:tc>
      </w:tr>
      <w:tr w:rsidR="005C378F" w:rsidRPr="009274EE" w:rsidTr="009508FD">
        <w:tc>
          <w:tcPr>
            <w:tcW w:w="7280" w:type="dxa"/>
          </w:tcPr>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596A5E" w:rsidRDefault="00596A5E" w:rsidP="00851EE0">
            <w:pPr>
              <w:spacing w:line="360" w:lineRule="exact"/>
              <w:rPr>
                <w:rFonts w:ascii="Meiryo UI" w:eastAsia="Meiryo UI" w:hAnsi="Meiryo UI" w:cs="Meiryo UI"/>
                <w:b/>
                <w:sz w:val="22"/>
              </w:rPr>
            </w:pPr>
          </w:p>
          <w:p w:rsidR="009274EE" w:rsidRPr="009274EE" w:rsidRDefault="009274EE" w:rsidP="00851EE0">
            <w:pPr>
              <w:spacing w:line="360" w:lineRule="exact"/>
              <w:rPr>
                <w:rFonts w:ascii="Meiryo UI" w:eastAsia="Meiryo UI" w:hAnsi="Meiryo UI" w:cs="Meiryo UI"/>
                <w:b/>
                <w:sz w:val="22"/>
              </w:rPr>
            </w:pPr>
            <w:r w:rsidRPr="009274EE">
              <w:rPr>
                <w:rFonts w:ascii="Meiryo UI" w:eastAsia="Meiryo UI" w:hAnsi="Meiryo UI" w:cs="Meiryo UI" w:hint="eastAsia"/>
                <w:b/>
                <w:sz w:val="22"/>
              </w:rPr>
              <w:t>第１　基本方針</w:t>
            </w:r>
          </w:p>
          <w:p w:rsidR="009274EE" w:rsidRPr="009274EE" w:rsidRDefault="009274EE" w:rsidP="00851EE0">
            <w:pPr>
              <w:spacing w:line="360" w:lineRule="exact"/>
              <w:ind w:leftChars="100" w:left="430" w:hangingChars="100" w:hanging="220"/>
              <w:rPr>
                <w:rFonts w:ascii="Meiryo UI" w:eastAsia="Meiryo UI" w:hAnsi="Meiryo UI" w:cs="Meiryo UI"/>
                <w:b/>
                <w:sz w:val="22"/>
              </w:rPr>
            </w:pPr>
          </w:p>
          <w:p w:rsidR="009274EE" w:rsidRPr="009274EE" w:rsidRDefault="009274EE" w:rsidP="00851EE0">
            <w:pPr>
              <w:spacing w:line="360" w:lineRule="exact"/>
              <w:ind w:leftChars="100" w:left="430" w:hangingChars="100" w:hanging="220"/>
              <w:rPr>
                <w:rFonts w:ascii="Meiryo UI" w:eastAsia="Meiryo UI" w:hAnsi="Meiryo UI" w:cs="Meiryo UI"/>
                <w:b/>
                <w:sz w:val="22"/>
              </w:rPr>
            </w:pPr>
            <w:r w:rsidRPr="009274EE">
              <w:rPr>
                <w:rFonts w:ascii="Meiryo UI" w:eastAsia="Meiryo UI" w:hAnsi="Meiryo UI" w:cs="Meiryo UI" w:hint="eastAsia"/>
                <w:b/>
                <w:sz w:val="22"/>
              </w:rPr>
              <w:t>１．基本的な考え方</w:t>
            </w:r>
          </w:p>
          <w:p w:rsidR="005E2E63" w:rsidRDefault="005E2E63" w:rsidP="005E2E63">
            <w:pPr>
              <w:spacing w:line="360" w:lineRule="exact"/>
              <w:ind w:leftChars="200" w:left="420" w:firstLineChars="100" w:firstLine="220"/>
              <w:rPr>
                <w:rFonts w:ascii="Meiryo UI" w:eastAsia="Meiryo UI" w:hAnsi="Meiryo UI"/>
                <w:sz w:val="22"/>
                <w:szCs w:val="26"/>
              </w:rPr>
            </w:pPr>
          </w:p>
          <w:p w:rsidR="00AF43F6" w:rsidRPr="00AF43F6" w:rsidRDefault="00AF43F6" w:rsidP="00277D22">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令和</w:t>
            </w:r>
            <w:r w:rsidRPr="00AF43F6">
              <w:rPr>
                <w:rFonts w:ascii="Meiryo UI" w:eastAsia="Meiryo UI" w:hAnsi="Meiryo UI"/>
                <w:sz w:val="22"/>
                <w:szCs w:val="26"/>
              </w:rPr>
              <w:t>2年度は、2025年、さらにその先の将来を見据え、「世界の中で躍動し、成長し続ける大阪」の実現に向けた取組みを加速させていく年。</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これまで、たゆまぬ行財政改革や、府市一体で「成長と安全・安心のよき循環による豊かな大阪の実現」に向けた取組みを進め、成長がようやく軌道に乗り始めている。</w:t>
            </w:r>
          </w:p>
          <w:p w:rsid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sz w:val="22"/>
                <w:szCs w:val="26"/>
              </w:rPr>
              <w:t>G20大阪サミットの成功や百舌鳥・古市古墳群の世界遺産決定など、世界の中で大阪の存在感が向上する中、2025年大阪・関西万博を控え、大阪は次の飛躍のステージへのターニングポイント。成長により得られた果実を、未来を担う子どもたちをはじめ、府民の豊かな暮らしに還元していくとともに、サミットのレガシーや万博のインパクトを最大限に活用した取組みを推し進め、成長を確たるものにしていかなければならない。</w:t>
            </w:r>
          </w:p>
          <w:p w:rsidR="00AF43F6" w:rsidRDefault="00AF43F6" w:rsidP="00AF43F6">
            <w:pPr>
              <w:spacing w:line="360" w:lineRule="exact"/>
              <w:ind w:leftChars="200" w:left="420" w:firstLineChars="100" w:firstLine="220"/>
              <w:rPr>
                <w:rFonts w:ascii="Meiryo UI" w:eastAsia="Meiryo UI" w:hAnsi="Meiryo UI"/>
                <w:sz w:val="22"/>
                <w:szCs w:val="26"/>
              </w:rPr>
            </w:pP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のためには、まず、成長の土台となる安全・安心に万全を期す必要。いのちを守り、成長を支える危機対応力を強化する。昨年末に中国で発生し、世界で猛威を振るっている新型コロナウイルス感染症に対しては、国をはじめ、</w:t>
            </w:r>
            <w:r w:rsidRPr="00AF43F6">
              <w:rPr>
                <w:rFonts w:ascii="Meiryo UI" w:eastAsia="Meiryo UI" w:hAnsi="Meiryo UI" w:hint="eastAsia"/>
                <w:sz w:val="22"/>
                <w:szCs w:val="26"/>
              </w:rPr>
              <w:lastRenderedPageBreak/>
              <w:t>関係機関、市町村とも連携し、感染拡大の防止や経済への影響に対する支援などに全力で取り組んでいく。そして、こうした未知の感染症をはじめとする健康危機事象や従来の想定を超える自然災害、それらに伴う経済へのダメージにも屈しない体制を充実・強化し、危機を乗り越え成長できる、強靭な大阪をつくり上げていく。</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あわせて、万博を契機として、さらなる成長や世界の課題解決の貢献につながる取組みを推進する。万博成功に向けては、関係者の力を結集し、あらゆる準備を加速させていく。そして、</w:t>
            </w:r>
            <w:r w:rsidRPr="00AF43F6">
              <w:rPr>
                <w:rFonts w:ascii="Meiryo UI" w:eastAsia="Meiryo UI" w:hAnsi="Meiryo UI"/>
                <w:sz w:val="22"/>
                <w:szCs w:val="26"/>
              </w:rPr>
              <w:t>10歳若返りやサミットで共有された「大阪ブルー・オーシャン・ビジョン」を踏まえた取組みなど、世界の先頭に立って「SDGs先進都市」をめざす取組みを進める。加えて、先端技術の活用による府域全体のスマートシティ化の推進や、強みである健康・医療関連産業の振興、スタートアップ・エコシステムの構築をはじめ、イノベーションの促進などにより、さらなる成長軌</w:t>
            </w:r>
            <w:r w:rsidRPr="00AF43F6">
              <w:rPr>
                <w:rFonts w:ascii="Meiryo UI" w:eastAsia="Meiryo UI" w:hAnsi="Meiryo UI" w:hint="eastAsia"/>
                <w:sz w:val="22"/>
                <w:szCs w:val="26"/>
              </w:rPr>
              <w:t>道へ押し上げを図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さらには、</w:t>
            </w:r>
            <w:r w:rsidRPr="00AF43F6">
              <w:rPr>
                <w:rFonts w:ascii="Meiryo UI" w:eastAsia="Meiryo UI" w:hAnsi="Meiryo UI"/>
                <w:sz w:val="22"/>
                <w:szCs w:val="26"/>
              </w:rPr>
              <w:t>IR誘致の推進をはじめ、多様な価値を創造するまちづくりの推進など、国内外の人々を引きつける都市魅力に磨きをかけ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して、大阪が将来にわたり活気にあふれ、元気なまちであり続けるために、成長の源泉として必要となるのが「人」の力。とりわけ、次代の大阪を担う子どもたちへの施策を拡充させる。重大な児童虐待『ゼロ』をめざす取組みや、府大・市大の授業料等の無償化など、子どもたちの成長を支えるセーフティネットや教育の充実に一層注力する。</w:t>
            </w: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あわせて、女性や高齢者、障がいのある方々、外国人など、誰もが安心して暮らし、生涯を通じて心身ともに健康で活躍できる環境整備を進めていく。</w:t>
            </w:r>
          </w:p>
          <w:p w:rsidR="00851EE0" w:rsidRPr="00851EE0"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そのうえで、東西二極の一極として、日本の成長をけん引する「副首都・大阪」へと力強く前進できるよう、将来にわたる持続可能な成長・発展の基盤となる大阪都構想の実現に向けた取組みを加速させていく。</w:t>
            </w:r>
          </w:p>
          <w:p w:rsidR="00AF43F6" w:rsidRDefault="00AF43F6" w:rsidP="008A0768">
            <w:pPr>
              <w:spacing w:line="360" w:lineRule="exact"/>
              <w:ind w:leftChars="200" w:left="420" w:firstLineChars="100" w:firstLine="220"/>
              <w:rPr>
                <w:rFonts w:ascii="Meiryo UI" w:eastAsia="Meiryo UI" w:hAnsi="Meiryo UI"/>
                <w:sz w:val="22"/>
                <w:szCs w:val="26"/>
              </w:rPr>
            </w:pPr>
          </w:p>
          <w:p w:rsidR="005C378F" w:rsidRPr="008A0768" w:rsidRDefault="00AF43F6" w:rsidP="00AF43F6">
            <w:pPr>
              <w:spacing w:line="360" w:lineRule="exact"/>
              <w:ind w:leftChars="200" w:left="420" w:firstLineChars="100" w:firstLine="220"/>
              <w:rPr>
                <w:sz w:val="22"/>
              </w:rPr>
            </w:pPr>
            <w:r w:rsidRPr="00AF43F6">
              <w:rPr>
                <w:rFonts w:ascii="Meiryo UI" w:eastAsia="Meiryo UI" w:hAnsi="Meiryo UI" w:hint="eastAsia"/>
                <w:sz w:val="22"/>
                <w:szCs w:val="26"/>
              </w:rPr>
              <w:t>施策の推進にあたっては、公園</w:t>
            </w:r>
            <w:r w:rsidRPr="00AF43F6">
              <w:rPr>
                <w:rFonts w:ascii="Meiryo UI" w:eastAsia="Meiryo UI" w:hAnsi="Meiryo UI"/>
                <w:sz w:val="22"/>
                <w:szCs w:val="26"/>
              </w:rPr>
              <w:t>PMOの導入など民間の経営的発想を大</w:t>
            </w:r>
            <w:r w:rsidRPr="00AF43F6">
              <w:rPr>
                <w:rFonts w:ascii="Meiryo UI" w:eastAsia="Meiryo UI" w:hAnsi="Meiryo UI"/>
                <w:sz w:val="22"/>
                <w:szCs w:val="26"/>
              </w:rPr>
              <w:lastRenderedPageBreak/>
              <w:t>胆に取り入れ、最大の効果が得られるよう工夫を凝らすとともに、身近な行政サービスの担い手である市町村の基礎自治機能の充実を図るため、積極的なサポートを行うなど、連携して取組みを進めていく。</w:t>
            </w:r>
          </w:p>
          <w:p w:rsidR="00AF43F6" w:rsidRDefault="00AF43F6" w:rsidP="00851EE0">
            <w:pPr>
              <w:spacing w:line="360" w:lineRule="exact"/>
              <w:ind w:leftChars="100" w:left="430" w:hangingChars="100" w:hanging="220"/>
              <w:rPr>
                <w:rFonts w:ascii="Meiryo UI" w:eastAsia="Meiryo UI" w:hAnsi="Meiryo UI" w:cs="Meiryo UI"/>
                <w:b/>
                <w:sz w:val="22"/>
              </w:rPr>
            </w:pPr>
          </w:p>
          <w:p w:rsidR="000F27FC" w:rsidRDefault="000F27FC" w:rsidP="00851EE0">
            <w:pPr>
              <w:spacing w:line="360" w:lineRule="exact"/>
              <w:ind w:leftChars="100" w:left="430" w:hangingChars="100" w:hanging="220"/>
              <w:rPr>
                <w:rFonts w:ascii="Meiryo UI" w:eastAsia="Meiryo UI" w:hAnsi="Meiryo UI" w:cs="Meiryo UI"/>
                <w:b/>
                <w:sz w:val="22"/>
              </w:rPr>
            </w:pPr>
          </w:p>
          <w:p w:rsidR="000F27FC" w:rsidRDefault="000F27FC"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851EE0">
            <w:pPr>
              <w:spacing w:line="360" w:lineRule="exact"/>
              <w:ind w:leftChars="100" w:left="430" w:hangingChars="100" w:hanging="220"/>
              <w:rPr>
                <w:rFonts w:ascii="Meiryo UI" w:eastAsia="Meiryo UI" w:hAnsi="Meiryo UI" w:cs="Meiryo UI"/>
                <w:b/>
                <w:sz w:val="22"/>
              </w:rPr>
            </w:pPr>
          </w:p>
          <w:p w:rsidR="001804F3" w:rsidRDefault="001804F3" w:rsidP="009C6DCF">
            <w:pPr>
              <w:spacing w:line="360" w:lineRule="exact"/>
              <w:rPr>
                <w:rFonts w:ascii="Meiryo UI" w:eastAsia="Meiryo UI" w:hAnsi="Meiryo UI" w:cs="Meiryo UI"/>
                <w:b/>
                <w:sz w:val="22"/>
              </w:rPr>
            </w:pPr>
          </w:p>
          <w:p w:rsidR="00851EE0" w:rsidRPr="000F1A4F" w:rsidRDefault="00851EE0" w:rsidP="00851EE0">
            <w:pPr>
              <w:spacing w:line="360" w:lineRule="exact"/>
              <w:ind w:leftChars="100" w:left="430" w:hangingChars="100" w:hanging="220"/>
              <w:rPr>
                <w:rFonts w:ascii="Meiryo UI" w:eastAsia="Meiryo UI" w:hAnsi="Meiryo UI" w:cs="Meiryo UI"/>
                <w:b/>
                <w:sz w:val="22"/>
              </w:rPr>
            </w:pPr>
            <w:r w:rsidRPr="000F1A4F">
              <w:rPr>
                <w:rFonts w:ascii="Meiryo UI" w:eastAsia="Meiryo UI" w:hAnsi="Meiryo UI" w:cs="Meiryo UI" w:hint="eastAsia"/>
                <w:b/>
                <w:sz w:val="22"/>
              </w:rPr>
              <w:t>２．政策創造の方向性（重点的に取り組む分野）</w:t>
            </w:r>
          </w:p>
          <w:p w:rsidR="005C378F" w:rsidRPr="00851EE0" w:rsidRDefault="005C378F" w:rsidP="00851EE0">
            <w:pPr>
              <w:spacing w:line="360" w:lineRule="exact"/>
              <w:rPr>
                <w:sz w:val="22"/>
              </w:rPr>
            </w:pPr>
          </w:p>
          <w:p w:rsidR="00AF43F6" w:rsidRPr="00AF43F6" w:rsidRDefault="00AF43F6" w:rsidP="00AF43F6">
            <w:pPr>
              <w:spacing w:line="360" w:lineRule="exact"/>
              <w:ind w:leftChars="200" w:left="420" w:firstLineChars="100" w:firstLine="220"/>
              <w:rPr>
                <w:rFonts w:ascii="Meiryo UI" w:eastAsia="Meiryo UI" w:hAnsi="Meiryo UI"/>
                <w:sz w:val="22"/>
                <w:szCs w:val="26"/>
              </w:rPr>
            </w:pPr>
            <w:r w:rsidRPr="00AF43F6">
              <w:rPr>
                <w:rFonts w:ascii="Meiryo UI" w:eastAsia="Meiryo UI" w:hAnsi="Meiryo UI" w:hint="eastAsia"/>
                <w:sz w:val="22"/>
                <w:szCs w:val="26"/>
              </w:rPr>
              <w:t>令和</w:t>
            </w:r>
            <w:r w:rsidRPr="00AF43F6">
              <w:rPr>
                <w:rFonts w:ascii="Meiryo UI" w:eastAsia="Meiryo UI" w:hAnsi="Meiryo UI"/>
                <w:sz w:val="22"/>
                <w:szCs w:val="26"/>
              </w:rPr>
              <w:t>2年度は、基本的な考え方に沿って、「いのちを守り、成長を支える危機対応力の強化」を政策として上位に位置付けるとともに、「万博を契機とした成長・内外の課題解決をめざす取組みの推進」に重点的に取り組むこととする。あわせて、「都市魅力の向上」に加え、「未来を担う子どもたちが輝ける環境の充実」にこれまで以上に力を入れるとともに、「誰もが安心して暮らし、活躍できる環境の充実」に向けた取組みを着実に推進していく。</w:t>
            </w:r>
          </w:p>
          <w:p w:rsidR="00AE5063" w:rsidRPr="00AE5063" w:rsidRDefault="00AF43F6" w:rsidP="00AF43F6">
            <w:pPr>
              <w:spacing w:line="360" w:lineRule="exact"/>
              <w:ind w:leftChars="200" w:left="420" w:firstLineChars="100" w:firstLine="220"/>
              <w:rPr>
                <w:rFonts w:ascii="Meiryo UI" w:eastAsia="Meiryo UI" w:hAnsi="Meiryo UI"/>
                <w:sz w:val="22"/>
              </w:rPr>
            </w:pPr>
            <w:r w:rsidRPr="00AF43F6">
              <w:rPr>
                <w:rFonts w:ascii="Meiryo UI" w:eastAsia="Meiryo UI" w:hAnsi="Meiryo UI" w:hint="eastAsia"/>
                <w:sz w:val="22"/>
                <w:szCs w:val="26"/>
              </w:rPr>
              <w:t>以上の柱立てで、次の重点的に取り組む分野を設定し、全庁一丸となって政策創造を図る。</w:t>
            </w:r>
          </w:p>
          <w:p w:rsidR="00A61A78" w:rsidRPr="00851EE0" w:rsidRDefault="00A61A78" w:rsidP="00851EE0">
            <w:pPr>
              <w:spacing w:line="360" w:lineRule="exact"/>
              <w:rPr>
                <w:sz w:val="20"/>
              </w:rPr>
            </w:pPr>
          </w:p>
          <w:p w:rsidR="00851EE0" w:rsidRPr="000F1A4F" w:rsidRDefault="00851EE0" w:rsidP="00F7611B">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１）</w:t>
            </w:r>
            <w:r w:rsidR="00AF43F6" w:rsidRPr="00AF43F6">
              <w:rPr>
                <w:rFonts w:ascii="Meiryo UI" w:eastAsia="Meiryo UI" w:hAnsi="Meiryo UI" w:cs="Meiryo UI" w:hint="eastAsia"/>
                <w:b/>
                <w:sz w:val="22"/>
              </w:rPr>
              <w:t>いのちを守り、成長を支える危機対応力の強化</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健康危機事象への対応力強化</w:t>
            </w:r>
          </w:p>
          <w:p w:rsidR="000C3D93" w:rsidRDefault="00AF43F6" w:rsidP="00AF43F6">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将来の</w:t>
            </w:r>
            <w:r w:rsidRPr="00AF43F6">
              <w:rPr>
                <w:rFonts w:ascii="Meiryo UI" w:eastAsia="Meiryo UI" w:hAnsi="Meiryo UI" w:cs="Meiryo UI" w:hint="eastAsia"/>
                <w:sz w:val="22"/>
              </w:rPr>
              <w:t>自然災害に備えた防災・減災対策</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自助・共助・公助の適切な連携による災害対応力の充実・強化</w:t>
            </w:r>
          </w:p>
          <w:p w:rsidR="000C3D93" w:rsidRDefault="000C3D93" w:rsidP="00AF43F6">
            <w:pPr>
              <w:spacing w:line="360" w:lineRule="exact"/>
              <w:jc w:val="left"/>
              <w:rPr>
                <w:rFonts w:ascii="Meiryo UI" w:eastAsia="Meiryo UI" w:hAnsi="Meiryo UI" w:cs="Meiryo UI"/>
                <w:sz w:val="22"/>
              </w:rPr>
            </w:pPr>
          </w:p>
          <w:p w:rsidR="00814A9A" w:rsidRPr="00AF43F6" w:rsidRDefault="00814A9A" w:rsidP="00AF43F6">
            <w:pPr>
              <w:spacing w:line="360" w:lineRule="exact"/>
              <w:jc w:val="left"/>
              <w:rPr>
                <w:rFonts w:ascii="Meiryo UI" w:eastAsia="Meiryo UI" w:hAnsi="Meiryo UI" w:cs="Meiryo UI"/>
                <w:sz w:val="22"/>
              </w:rPr>
            </w:pPr>
          </w:p>
          <w:p w:rsidR="00CA1765" w:rsidRDefault="00CA1765" w:rsidP="00851EE0">
            <w:pPr>
              <w:spacing w:line="360" w:lineRule="exact"/>
              <w:jc w:val="left"/>
              <w:rPr>
                <w:rFonts w:ascii="Meiryo UI" w:eastAsia="Meiryo UI" w:hAnsi="Meiryo UI" w:cs="Meiryo UI"/>
                <w:b/>
                <w:sz w:val="22"/>
              </w:rPr>
            </w:pPr>
          </w:p>
          <w:p w:rsidR="00851EE0" w:rsidRDefault="00851EE0" w:rsidP="00851EE0">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２）</w:t>
            </w:r>
            <w:r w:rsidR="00AF43F6" w:rsidRPr="00AF43F6">
              <w:rPr>
                <w:rFonts w:ascii="Meiryo UI" w:eastAsia="Meiryo UI" w:hAnsi="Meiryo UI" w:cs="Meiryo UI" w:hint="eastAsia"/>
                <w:b/>
                <w:sz w:val="22"/>
              </w:rPr>
              <w:t>万博を契機とした成長・内外の課題解決をめざす取組みの推進</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万博成功のための準備の加速</w:t>
            </w:r>
          </w:p>
          <w:p w:rsidR="00F70C8C" w:rsidRPr="00F70C8C" w:rsidRDefault="00AF43F6" w:rsidP="00AF43F6">
            <w:pPr>
              <w:pStyle w:val="a8"/>
              <w:spacing w:line="360" w:lineRule="exact"/>
              <w:ind w:leftChars="0" w:left="750"/>
              <w:jc w:val="left"/>
              <w:rPr>
                <w:rFonts w:ascii="Meiryo UI" w:eastAsia="Meiryo UI" w:hAnsi="Meiryo UI" w:cs="Meiryo UI"/>
                <w:sz w:val="22"/>
              </w:rPr>
            </w:pPr>
            <w:r w:rsidRPr="00AF43F6">
              <w:rPr>
                <w:rFonts w:ascii="Meiryo UI" w:eastAsia="Meiryo UI" w:hAnsi="Meiryo UI" w:cs="Meiryo UI" w:hint="eastAsia"/>
                <w:sz w:val="22"/>
              </w:rPr>
              <w:t>（博覧会協会に対する会場建設の補助、パビリオン等の地元出展検討など）</w:t>
            </w:r>
          </w:p>
          <w:p w:rsidR="00851EE0" w:rsidRPr="00AF43F6" w:rsidRDefault="00AF43F6" w:rsidP="00AF43F6">
            <w:pPr>
              <w:numPr>
                <w:ilvl w:val="0"/>
                <w:numId w:val="7"/>
              </w:numPr>
              <w:spacing w:line="360" w:lineRule="exact"/>
              <w:jc w:val="left"/>
              <w:rPr>
                <w:rFonts w:ascii="Meiryo UI" w:eastAsia="Meiryo UI" w:hAnsi="Meiryo UI" w:cs="Meiryo UI"/>
                <w:color w:val="FF0000"/>
                <w:sz w:val="22"/>
              </w:rPr>
            </w:pPr>
            <w:r w:rsidRPr="00AF43F6">
              <w:rPr>
                <w:rFonts w:ascii="Meiryo UI" w:eastAsia="Meiryo UI" w:hAnsi="Meiryo UI" w:cs="Meiryo UI"/>
                <w:sz w:val="22"/>
              </w:rPr>
              <w:t>SDGs先進都市をめざす取組み</w:t>
            </w:r>
          </w:p>
          <w:p w:rsidR="00AF43F6" w:rsidRPr="00AF43F6" w:rsidRDefault="00AF43F6" w:rsidP="00AF43F6">
            <w:pPr>
              <w:spacing w:line="360" w:lineRule="exact"/>
              <w:ind w:left="750"/>
              <w:jc w:val="left"/>
              <w:rPr>
                <w:rFonts w:ascii="Meiryo UI" w:eastAsia="Meiryo UI" w:hAnsi="Meiryo UI" w:cs="Meiryo UI"/>
                <w:sz w:val="22"/>
              </w:rPr>
            </w:pPr>
            <w:r w:rsidRPr="00AF43F6">
              <w:rPr>
                <w:rFonts w:ascii="Meiryo UI" w:eastAsia="Meiryo UI" w:hAnsi="Meiryo UI" w:cs="Meiryo UI" w:hint="eastAsia"/>
                <w:sz w:val="22"/>
              </w:rPr>
              <w:t>（健康寿命の延伸や</w:t>
            </w:r>
            <w:r w:rsidRPr="00AF43F6">
              <w:rPr>
                <w:rFonts w:ascii="Meiryo UI" w:eastAsia="Meiryo UI" w:hAnsi="Meiryo UI" w:cs="Meiryo UI"/>
                <w:sz w:val="22"/>
              </w:rPr>
              <w:t>10歳若返り、環境に配慮した対策など）</w:t>
            </w:r>
          </w:p>
          <w:p w:rsid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先端技術の活用によるスマートシティ化の推進</w:t>
            </w:r>
          </w:p>
          <w:p w:rsidR="00AF43F6" w:rsidRP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健康・医療をはじめ様々な産業分野でのイノベーションの促進、グローバル競争力強化</w:t>
            </w:r>
          </w:p>
          <w:p w:rsidR="000F27FC" w:rsidRPr="00A61A78" w:rsidRDefault="000F27FC" w:rsidP="00A61A78">
            <w:pPr>
              <w:spacing w:line="360" w:lineRule="exact"/>
              <w:jc w:val="left"/>
              <w:rPr>
                <w:rFonts w:ascii="Meiryo UI" w:eastAsia="Meiryo UI" w:hAnsi="Meiryo UI" w:cs="Meiryo UI"/>
                <w:sz w:val="22"/>
              </w:rPr>
            </w:pPr>
          </w:p>
          <w:p w:rsidR="00851EE0" w:rsidRDefault="00851EE0" w:rsidP="00851EE0">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３）</w:t>
            </w:r>
            <w:r w:rsidR="00AF43F6" w:rsidRPr="00AF43F6">
              <w:rPr>
                <w:rFonts w:ascii="Meiryo UI" w:eastAsia="Meiryo UI" w:hAnsi="Meiryo UI" w:cs="Meiryo UI" w:hint="eastAsia"/>
                <w:b/>
                <w:sz w:val="22"/>
              </w:rPr>
              <w:t>国内外の人々を引きつける都市魅力の向上</w:t>
            </w:r>
          </w:p>
          <w:p w:rsidR="00F70C8C" w:rsidRDefault="00F70C8C" w:rsidP="00F70C8C">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IRの実現に向けた取組み</w:t>
            </w:r>
          </w:p>
          <w:p w:rsidR="00851EE0" w:rsidRDefault="00F70C8C" w:rsidP="00F70C8C">
            <w:pPr>
              <w:pStyle w:val="a8"/>
              <w:numPr>
                <w:ilvl w:val="0"/>
                <w:numId w:val="7"/>
              </w:numPr>
              <w:spacing w:line="360" w:lineRule="exact"/>
              <w:ind w:leftChars="0"/>
              <w:jc w:val="left"/>
              <w:rPr>
                <w:rFonts w:ascii="Meiryo UI" w:eastAsia="Meiryo UI" w:hAnsi="Meiryo UI" w:cs="Meiryo UI"/>
                <w:sz w:val="22"/>
              </w:rPr>
            </w:pPr>
            <w:r>
              <w:rPr>
                <w:rFonts w:ascii="Meiryo UI" w:eastAsia="Meiryo UI" w:hAnsi="Meiryo UI" w:cs="Meiryo UI" w:hint="eastAsia"/>
                <w:sz w:val="22"/>
              </w:rPr>
              <w:t>世界に存在感を示す都市魅力・都市空間の創造</w:t>
            </w:r>
          </w:p>
          <w:p w:rsidR="00F70C8C" w:rsidRPr="000F1A4F" w:rsidRDefault="00F70C8C" w:rsidP="00AF43F6">
            <w:pPr>
              <w:spacing w:line="360" w:lineRule="exact"/>
              <w:jc w:val="left"/>
              <w:rPr>
                <w:rFonts w:ascii="Meiryo UI" w:eastAsia="Meiryo UI" w:hAnsi="Meiryo UI" w:cs="Meiryo UI"/>
                <w:sz w:val="22"/>
              </w:rPr>
            </w:pPr>
          </w:p>
          <w:p w:rsidR="00F70C8C" w:rsidRDefault="00851EE0" w:rsidP="00F70C8C">
            <w:pPr>
              <w:spacing w:line="360" w:lineRule="exact"/>
              <w:jc w:val="left"/>
              <w:rPr>
                <w:rFonts w:ascii="Meiryo UI" w:eastAsia="Meiryo UI" w:hAnsi="Meiryo UI" w:cs="Meiryo UI"/>
                <w:b/>
                <w:sz w:val="22"/>
              </w:rPr>
            </w:pPr>
            <w:r w:rsidRPr="000F1A4F">
              <w:rPr>
                <w:rFonts w:ascii="Meiryo UI" w:eastAsia="Meiryo UI" w:hAnsi="Meiryo UI" w:cs="Meiryo UI" w:hint="eastAsia"/>
                <w:b/>
                <w:sz w:val="22"/>
              </w:rPr>
              <w:t>（４）</w:t>
            </w:r>
            <w:r w:rsidR="00AF43F6" w:rsidRPr="00AF43F6">
              <w:rPr>
                <w:rFonts w:ascii="Meiryo UI" w:eastAsia="Meiryo UI" w:hAnsi="Meiryo UI" w:cs="Meiryo UI" w:hint="eastAsia"/>
                <w:b/>
                <w:sz w:val="22"/>
              </w:rPr>
              <w:t>未来を担う子どもたちが輝ける環境の充実</w:t>
            </w:r>
          </w:p>
          <w:p w:rsidR="00AF43F6" w:rsidRPr="00AF43F6" w:rsidRDefault="00AF43F6" w:rsidP="00AF43F6">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子どもの健やかな成長を支えるセーフティネットの充実</w:t>
            </w:r>
          </w:p>
          <w:p w:rsidR="00F70C8C" w:rsidRDefault="00AF43F6" w:rsidP="00F70C8C">
            <w:pPr>
              <w:pStyle w:val="a8"/>
              <w:numPr>
                <w:ilvl w:val="0"/>
                <w:numId w:val="7"/>
              </w:numPr>
              <w:spacing w:line="360" w:lineRule="exact"/>
              <w:ind w:leftChars="0"/>
              <w:jc w:val="left"/>
              <w:rPr>
                <w:rFonts w:ascii="Meiryo UI" w:eastAsia="Meiryo UI" w:hAnsi="Meiryo UI" w:cs="Meiryo UI"/>
                <w:sz w:val="22"/>
              </w:rPr>
            </w:pPr>
            <w:r w:rsidRPr="00AF43F6">
              <w:rPr>
                <w:rFonts w:ascii="Meiryo UI" w:eastAsia="Meiryo UI" w:hAnsi="Meiryo UI" w:cs="Meiryo UI" w:hint="eastAsia"/>
                <w:sz w:val="22"/>
              </w:rPr>
              <w:t>全ての子どもが平等にチャレンジし、可能性を追求できる教育の一層の充実</w:t>
            </w:r>
          </w:p>
          <w:p w:rsidR="00851EE0" w:rsidRDefault="00851EE0" w:rsidP="00AF43F6">
            <w:pPr>
              <w:spacing w:line="360" w:lineRule="exact"/>
              <w:jc w:val="left"/>
              <w:rPr>
                <w:rFonts w:ascii="Meiryo UI" w:eastAsia="Meiryo UI" w:hAnsi="Meiryo UI" w:cs="Meiryo UI"/>
                <w:sz w:val="22"/>
              </w:rPr>
            </w:pPr>
          </w:p>
          <w:p w:rsidR="009757B3" w:rsidRDefault="009757B3" w:rsidP="009757B3">
            <w:pPr>
              <w:spacing w:line="360" w:lineRule="exact"/>
              <w:jc w:val="left"/>
              <w:rPr>
                <w:rFonts w:ascii="Meiryo UI" w:eastAsia="Meiryo UI" w:hAnsi="Meiryo UI" w:cs="Meiryo UI"/>
                <w:b/>
                <w:sz w:val="22"/>
              </w:rPr>
            </w:pPr>
            <w:r>
              <w:rPr>
                <w:rFonts w:ascii="Meiryo UI" w:eastAsia="Meiryo UI" w:hAnsi="Meiryo UI" w:cs="Meiryo UI" w:hint="eastAsia"/>
                <w:b/>
                <w:sz w:val="22"/>
              </w:rPr>
              <w:t>（５</w:t>
            </w:r>
            <w:r w:rsidRPr="000F1A4F">
              <w:rPr>
                <w:rFonts w:ascii="Meiryo UI" w:eastAsia="Meiryo UI" w:hAnsi="Meiryo UI" w:cs="Meiryo UI" w:hint="eastAsia"/>
                <w:b/>
                <w:sz w:val="22"/>
              </w:rPr>
              <w:t>）</w:t>
            </w:r>
            <w:r w:rsidRPr="009757B3">
              <w:rPr>
                <w:rFonts w:ascii="Meiryo UI" w:eastAsia="Meiryo UI" w:hAnsi="Meiryo UI" w:cs="Meiryo UI" w:hint="eastAsia"/>
                <w:b/>
                <w:sz w:val="22"/>
              </w:rPr>
              <w:t>誰もが安心して暮らし、活躍できる環境の充実</w:t>
            </w:r>
          </w:p>
          <w:p w:rsid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全ての人々が安心して暮らせる総合的な安全対策の推進</w:t>
            </w:r>
          </w:p>
          <w:p w:rsid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生涯を通じて心身ともに健康に暮らせる福祉・医療のさらなる充実</w:t>
            </w:r>
          </w:p>
          <w:p w:rsidR="009757B3" w:rsidRPr="009757B3" w:rsidRDefault="009757B3" w:rsidP="00AF43F6">
            <w:pPr>
              <w:pStyle w:val="a8"/>
              <w:numPr>
                <w:ilvl w:val="0"/>
                <w:numId w:val="7"/>
              </w:numPr>
              <w:spacing w:line="360" w:lineRule="exact"/>
              <w:ind w:leftChars="0"/>
              <w:jc w:val="left"/>
              <w:rPr>
                <w:rFonts w:ascii="Meiryo UI" w:eastAsia="Meiryo UI" w:hAnsi="Meiryo UI" w:cs="Meiryo UI"/>
                <w:sz w:val="22"/>
              </w:rPr>
            </w:pPr>
            <w:r w:rsidRPr="009757B3">
              <w:rPr>
                <w:rFonts w:ascii="Meiryo UI" w:eastAsia="Meiryo UI" w:hAnsi="Meiryo UI" w:cs="Meiryo UI" w:hint="eastAsia"/>
                <w:sz w:val="22"/>
              </w:rPr>
              <w:t>多様な人材の活躍につながる取組みの強化</w:t>
            </w:r>
          </w:p>
          <w:p w:rsidR="000F27FC" w:rsidRDefault="00851EE0" w:rsidP="00851EE0">
            <w:pPr>
              <w:spacing w:line="360" w:lineRule="exact"/>
              <w:rPr>
                <w:sz w:val="22"/>
              </w:rPr>
            </w:pPr>
            <w:r w:rsidRPr="009274EE">
              <w:rPr>
                <w:rFonts w:hint="eastAsia"/>
                <w:sz w:val="22"/>
              </w:rPr>
              <w:t xml:space="preserve">　</w:t>
            </w:r>
          </w:p>
          <w:p w:rsidR="009C6DCF" w:rsidRDefault="009C6DCF" w:rsidP="00851EE0">
            <w:pPr>
              <w:spacing w:line="360" w:lineRule="exact"/>
              <w:rPr>
                <w:sz w:val="22"/>
              </w:rPr>
            </w:pPr>
          </w:p>
          <w:p w:rsidR="009C6DCF" w:rsidRDefault="009C6DCF" w:rsidP="00851EE0">
            <w:pPr>
              <w:spacing w:line="360" w:lineRule="exact"/>
              <w:rPr>
                <w:sz w:val="22"/>
              </w:rPr>
            </w:pPr>
          </w:p>
          <w:p w:rsidR="009C6DCF" w:rsidRDefault="009C6DCF" w:rsidP="009757B3">
            <w:pPr>
              <w:spacing w:line="360" w:lineRule="exact"/>
              <w:ind w:leftChars="100" w:left="430" w:hangingChars="100" w:hanging="220"/>
              <w:rPr>
                <w:rFonts w:ascii="Meiryo UI" w:eastAsia="Meiryo UI" w:hAnsi="Meiryo UI" w:cs="Meiryo UI"/>
                <w:b/>
                <w:sz w:val="22"/>
              </w:rPr>
            </w:pPr>
          </w:p>
          <w:p w:rsidR="009757B3" w:rsidRPr="000F1A4F" w:rsidRDefault="009757B3" w:rsidP="009757B3">
            <w:pPr>
              <w:spacing w:line="360" w:lineRule="exact"/>
              <w:ind w:leftChars="100" w:left="430" w:hangingChars="100" w:hanging="220"/>
              <w:rPr>
                <w:rFonts w:ascii="Meiryo UI" w:eastAsia="Meiryo UI" w:hAnsi="Meiryo UI" w:cs="Meiryo UI"/>
                <w:b/>
                <w:sz w:val="22"/>
              </w:rPr>
            </w:pPr>
            <w:r>
              <w:rPr>
                <w:rFonts w:ascii="Meiryo UI" w:eastAsia="Meiryo UI" w:hAnsi="Meiryo UI" w:cs="Meiryo UI" w:hint="eastAsia"/>
                <w:b/>
                <w:sz w:val="22"/>
              </w:rPr>
              <w:t>３</w:t>
            </w:r>
            <w:r w:rsidRPr="000F1A4F">
              <w:rPr>
                <w:rFonts w:ascii="Meiryo UI" w:eastAsia="Meiryo UI" w:hAnsi="Meiryo UI" w:cs="Meiryo UI" w:hint="eastAsia"/>
                <w:b/>
                <w:sz w:val="22"/>
              </w:rPr>
              <w:t>．</w:t>
            </w:r>
            <w:r>
              <w:rPr>
                <w:rFonts w:ascii="Meiryo UI" w:eastAsia="Meiryo UI" w:hAnsi="Meiryo UI" w:cs="Meiryo UI" w:hint="eastAsia"/>
                <w:b/>
                <w:sz w:val="22"/>
              </w:rPr>
              <w:t>行財政改革</w:t>
            </w:r>
            <w:r w:rsidRPr="000F1A4F">
              <w:rPr>
                <w:rFonts w:ascii="Meiryo UI" w:eastAsia="Meiryo UI" w:hAnsi="Meiryo UI" w:cs="Meiryo UI"/>
                <w:b/>
                <w:sz w:val="22"/>
              </w:rPr>
              <w:t xml:space="preserve"> </w:t>
            </w:r>
          </w:p>
          <w:p w:rsidR="009757B3" w:rsidRPr="009757B3" w:rsidRDefault="009757B3" w:rsidP="009757B3">
            <w:pPr>
              <w:spacing w:line="360" w:lineRule="exact"/>
              <w:ind w:leftChars="200" w:left="420" w:firstLineChars="100" w:firstLine="220"/>
              <w:rPr>
                <w:rFonts w:ascii="Meiryo UI" w:eastAsia="Meiryo UI" w:hAnsi="Meiryo UI"/>
                <w:sz w:val="22"/>
              </w:rPr>
            </w:pPr>
            <w:r w:rsidRPr="009757B3">
              <w:rPr>
                <w:rFonts w:ascii="Meiryo UI" w:eastAsia="Meiryo UI" w:hAnsi="Meiryo UI" w:hint="eastAsia"/>
                <w:sz w:val="22"/>
              </w:rPr>
              <w:t>財政規律を堅持しつつ、府民・企業・市町村・国との連携を深め、社会全体で課題解決する「起点」としての役割を果たしていくために、「組み換え（シフト）」と「強みを束ねる」を改革の視点として、「令和２年度大阪府行政経営の取組み」に基づき、自律的で創造性を発揮する行財政運営体制の確立を図る。</w:t>
            </w:r>
          </w:p>
          <w:p w:rsidR="009757B3" w:rsidRDefault="009757B3" w:rsidP="00851EE0">
            <w:pPr>
              <w:spacing w:line="360" w:lineRule="exact"/>
              <w:rPr>
                <w:rFonts w:ascii="Meiryo UI" w:eastAsia="Meiryo UI" w:hAnsi="Meiryo UI"/>
                <w:sz w:val="22"/>
              </w:rPr>
            </w:pPr>
          </w:p>
          <w:p w:rsidR="00FD6405" w:rsidRPr="00FD6405" w:rsidRDefault="00FD6405" w:rsidP="00FD6405">
            <w:pPr>
              <w:spacing w:line="360" w:lineRule="exact"/>
              <w:rPr>
                <w:rFonts w:ascii="Meiryo UI" w:eastAsia="Meiryo UI" w:hAnsi="Meiryo UI"/>
                <w:b/>
                <w:sz w:val="22"/>
              </w:rPr>
            </w:pPr>
            <w:r w:rsidRPr="00FD6405">
              <w:rPr>
                <w:rFonts w:ascii="Meiryo UI" w:eastAsia="Meiryo UI" w:hAnsi="Meiryo UI" w:hint="eastAsia"/>
                <w:b/>
                <w:sz w:val="22"/>
              </w:rPr>
              <w:t>（１）健全で規律ある財政運営の実現</w:t>
            </w:r>
          </w:p>
          <w:p w:rsidR="00FD6405" w:rsidRPr="00FD6405" w:rsidRDefault="00FD6405" w:rsidP="00DC2635">
            <w:pPr>
              <w:spacing w:line="360" w:lineRule="exact"/>
              <w:ind w:firstLineChars="200" w:firstLine="440"/>
              <w:rPr>
                <w:rFonts w:ascii="Meiryo UI" w:eastAsia="Meiryo UI" w:hAnsi="Meiryo UI"/>
                <w:b/>
                <w:sz w:val="22"/>
              </w:rPr>
            </w:pPr>
            <w:r w:rsidRPr="00FD6405">
              <w:rPr>
                <w:rFonts w:ascii="Meiryo UI" w:eastAsia="Meiryo UI" w:hAnsi="Meiryo UI" w:hint="eastAsia"/>
                <w:b/>
                <w:sz w:val="22"/>
              </w:rPr>
              <w:t>◇令和2年度当初予算編成の基本的な考え方</w:t>
            </w:r>
          </w:p>
          <w:p w:rsidR="00DC2635" w:rsidRPr="00DC2635" w:rsidRDefault="00DC2635" w:rsidP="00DC2635">
            <w:pPr>
              <w:spacing w:line="360" w:lineRule="exact"/>
              <w:ind w:leftChars="200" w:left="420" w:firstLineChars="100" w:firstLine="220"/>
              <w:rPr>
                <w:rFonts w:ascii="Meiryo UI" w:eastAsia="Meiryo UI" w:hAnsi="Meiryo UI"/>
                <w:sz w:val="22"/>
              </w:rPr>
            </w:pPr>
            <w:r w:rsidRPr="00DC2635">
              <w:rPr>
                <w:rFonts w:ascii="Meiryo UI" w:eastAsia="Meiryo UI" w:hAnsi="Meiryo UI" w:hint="eastAsia"/>
                <w:sz w:val="22"/>
              </w:rPr>
              <w:t>財政再建は道半ば</w:t>
            </w:r>
            <w:r w:rsidR="00776D28">
              <w:rPr>
                <w:rFonts w:ascii="Meiryo UI" w:eastAsia="Meiryo UI" w:hAnsi="Meiryo UI" w:hint="eastAsia"/>
                <w:sz w:val="22"/>
              </w:rPr>
              <w:t>であり、依然として厳しい財政状況が続く中、「世界の中で躍動し、</w:t>
            </w:r>
            <w:r w:rsidRPr="00DC2635">
              <w:rPr>
                <w:rFonts w:ascii="Meiryo UI" w:eastAsia="Meiryo UI" w:hAnsi="Meiryo UI" w:hint="eastAsia"/>
                <w:sz w:val="22"/>
              </w:rPr>
              <w:t>成長し続ける大阪」を実現していくため、大阪の成長を促し、府民の安全・安心を確保するための施策に限られた財源の重点配分を行う。</w:t>
            </w:r>
          </w:p>
          <w:p w:rsidR="00DC2635" w:rsidRPr="00DC2635" w:rsidRDefault="00DC2635" w:rsidP="00DC2635">
            <w:pPr>
              <w:spacing w:line="360" w:lineRule="exact"/>
              <w:ind w:leftChars="200" w:left="420" w:firstLineChars="100" w:firstLine="220"/>
              <w:rPr>
                <w:rFonts w:ascii="Meiryo UI" w:eastAsia="Meiryo UI" w:hAnsi="Meiryo UI"/>
                <w:sz w:val="22"/>
              </w:rPr>
            </w:pPr>
            <w:r w:rsidRPr="00DC2635">
              <w:rPr>
                <w:rFonts w:ascii="Meiryo UI" w:eastAsia="Meiryo UI" w:hAnsi="Meiryo UI" w:hint="eastAsia"/>
                <w:sz w:val="22"/>
              </w:rPr>
              <w:t>引き続き、財政運営基本条例に基づき、将来世代に負担を先送りしないことを基本に、財政規律、計画性及び透明性の確保に取り組み、健全で規律ある財政運営を行っていく。</w:t>
            </w:r>
          </w:p>
          <w:p w:rsidR="009757B3" w:rsidRDefault="009757B3" w:rsidP="00851EE0">
            <w:pPr>
              <w:spacing w:line="360" w:lineRule="exact"/>
              <w:rPr>
                <w:rFonts w:ascii="Meiryo UI" w:eastAsia="Meiryo UI" w:hAnsi="Meiryo UI"/>
                <w:sz w:val="22"/>
              </w:rPr>
            </w:pPr>
          </w:p>
          <w:p w:rsidR="009C6DCF" w:rsidRPr="00FD6405" w:rsidRDefault="009C6DCF" w:rsidP="00851EE0">
            <w:pPr>
              <w:spacing w:line="360" w:lineRule="exact"/>
              <w:rPr>
                <w:rFonts w:ascii="Meiryo UI" w:eastAsia="Meiryo UI" w:hAnsi="Meiryo UI"/>
                <w:sz w:val="22"/>
              </w:rPr>
            </w:pPr>
          </w:p>
          <w:p w:rsidR="00DC2635" w:rsidRPr="00DC2635" w:rsidRDefault="00DC2635" w:rsidP="00DC2635">
            <w:pPr>
              <w:spacing w:line="360" w:lineRule="exact"/>
              <w:ind w:firstLineChars="200" w:firstLine="440"/>
              <w:rPr>
                <w:rFonts w:ascii="Meiryo UI" w:eastAsia="Meiryo UI" w:hAnsi="Meiryo UI"/>
                <w:b/>
                <w:sz w:val="22"/>
              </w:rPr>
            </w:pPr>
            <w:r w:rsidRPr="00DC2635">
              <w:rPr>
                <w:rFonts w:ascii="Meiryo UI" w:eastAsia="Meiryo UI" w:hAnsi="Meiryo UI" w:hint="eastAsia"/>
                <w:b/>
                <w:sz w:val="22"/>
              </w:rPr>
              <w:t>◇厳しい財政状況への対応</w:t>
            </w:r>
          </w:p>
          <w:p w:rsidR="00DC2635" w:rsidRPr="00DC2635" w:rsidRDefault="00DC2635" w:rsidP="00DC2635">
            <w:pPr>
              <w:spacing w:line="360" w:lineRule="exact"/>
              <w:ind w:leftChars="200" w:left="420" w:firstLineChars="100" w:firstLine="220"/>
              <w:rPr>
                <w:rFonts w:ascii="Meiryo UI" w:eastAsia="Meiryo UI" w:hAnsi="Meiryo UI"/>
                <w:b/>
                <w:sz w:val="22"/>
              </w:rPr>
            </w:pPr>
            <w:r w:rsidRPr="00DC2635">
              <w:rPr>
                <w:rFonts w:ascii="Meiryo UI" w:eastAsia="Meiryo UI" w:hAnsi="Meiryo UI" w:hint="eastAsia"/>
                <w:sz w:val="22"/>
              </w:rPr>
              <w:t>2年2月の「財政状況に関する中長期試算［粗い試算］」では、海外</w:t>
            </w:r>
            <w:r>
              <w:rPr>
                <w:rFonts w:ascii="Meiryo UI" w:eastAsia="Meiryo UI" w:hAnsi="Meiryo UI" w:hint="eastAsia"/>
                <w:sz w:val="22"/>
              </w:rPr>
              <w:t xml:space="preserve">　</w:t>
            </w:r>
            <w:r w:rsidRPr="00DC2635">
              <w:rPr>
                <w:rFonts w:ascii="Meiryo UI" w:eastAsia="Meiryo UI" w:hAnsi="Meiryo UI" w:hint="eastAsia"/>
                <w:sz w:val="22"/>
              </w:rPr>
              <w:t>経済の減速等を背景とした府税収入の伸び悩みや、減債基金の積立不足額の復元などがあり、今後も多額の収支不足額が続くと見込まれることから、2年度当初予算に計上する財政調整基金の取崩しについては、年度を通じた効果的・効率的な予算執行により、その縮減に努める。</w:t>
            </w:r>
          </w:p>
          <w:p w:rsidR="009757B3" w:rsidRDefault="009757B3"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Pr="00DC2635"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t>（２）組織運営体制</w:t>
            </w: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自律的な改革を支える体制の構築</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新たな課題に的確に対応し、最大のパフォーマンスを発揮することができるよう、求める人材を適切に確保するとともに、職員が働きやすい環境づくりを進め、女性職員を幅広い分野へ積極的に任用する。</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また、再任用職員の短時間・フルタイム勤務の運用等、府庁の様々な人材を最大限活用することにより、必要な組織人員体制を整え、自律的な改革を進める。</w:t>
            </w:r>
          </w:p>
          <w:p w:rsidR="009757B3" w:rsidRPr="00F7611B" w:rsidRDefault="009757B3" w:rsidP="00851EE0">
            <w:pPr>
              <w:spacing w:line="360" w:lineRule="exact"/>
              <w:rPr>
                <w:rFonts w:ascii="Meiryo UI" w:eastAsia="Meiryo UI" w:hAnsi="Meiryo UI"/>
                <w:sz w:val="22"/>
              </w:rPr>
            </w:pP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働き方改革の実現</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大阪府庁版「働き方改革」を踏まえ、柔軟な働き方の浸透を図るととも</w:t>
            </w:r>
            <w:r>
              <w:rPr>
                <w:rFonts w:ascii="Meiryo UI" w:eastAsia="Meiryo UI" w:hAnsi="Meiryo UI" w:hint="eastAsia"/>
                <w:sz w:val="22"/>
              </w:rPr>
              <w:t xml:space="preserve">　</w:t>
            </w:r>
            <w:r w:rsidRPr="00F7611B">
              <w:rPr>
                <w:rFonts w:ascii="Meiryo UI" w:eastAsia="Meiryo UI" w:hAnsi="Meiryo UI" w:hint="eastAsia"/>
                <w:sz w:val="22"/>
              </w:rPr>
              <w:t>に、長時間労働の是正などに一層取り組み、働く職員の心身の健康確保・ワークライフバランス・女性活躍の促進等を図る。</w:t>
            </w:r>
          </w:p>
          <w:p w:rsidR="009757B3" w:rsidRDefault="009757B3" w:rsidP="00851EE0">
            <w:pPr>
              <w:spacing w:line="360" w:lineRule="exact"/>
              <w:rPr>
                <w:rFonts w:ascii="Meiryo UI" w:eastAsia="Meiryo UI" w:hAnsi="Meiryo UI"/>
                <w:sz w:val="22"/>
              </w:rPr>
            </w:pPr>
          </w:p>
          <w:p w:rsidR="00F7611B" w:rsidRPr="00F7611B" w:rsidRDefault="00F7611B" w:rsidP="00F7611B">
            <w:pPr>
              <w:spacing w:line="360" w:lineRule="exact"/>
              <w:ind w:firstLineChars="200" w:firstLine="440"/>
              <w:rPr>
                <w:rFonts w:ascii="Meiryo UI" w:eastAsia="Meiryo UI" w:hAnsi="Meiryo UI"/>
                <w:b/>
                <w:sz w:val="22"/>
              </w:rPr>
            </w:pPr>
            <w:r w:rsidRPr="00F7611B">
              <w:rPr>
                <w:rFonts w:ascii="Meiryo UI" w:eastAsia="Meiryo UI" w:hAnsi="Meiryo UI" w:hint="eastAsia"/>
                <w:b/>
                <w:sz w:val="22"/>
              </w:rPr>
              <w:t>◇令和2年度の組織体制と人員編成</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府政の重要課題に適切に対応するとともに、効率的かつ効果的な行政運営を図るため、スマートシティ化の推進に向けてスマートシティ戦略部を設置するなど、必要な組織体制の整備を行う。</w:t>
            </w:r>
          </w:p>
          <w:p w:rsidR="00F7611B" w:rsidRPr="00F7611B" w:rsidRDefault="00F7611B" w:rsidP="00F7611B">
            <w:pPr>
              <w:spacing w:line="360" w:lineRule="exact"/>
              <w:ind w:leftChars="200" w:left="420" w:firstLineChars="100" w:firstLine="220"/>
              <w:rPr>
                <w:rFonts w:ascii="Meiryo UI" w:eastAsia="Meiryo UI" w:hAnsi="Meiryo UI"/>
                <w:sz w:val="22"/>
              </w:rPr>
            </w:pPr>
            <w:r w:rsidRPr="00F7611B">
              <w:rPr>
                <w:rFonts w:ascii="Meiryo UI" w:eastAsia="Meiryo UI" w:hAnsi="Meiryo UI" w:hint="eastAsia"/>
                <w:sz w:val="22"/>
              </w:rPr>
              <w:t>人員編成については、事務事業の見直しや事務の効率化等による組織のスリム化に努めつつ、安全・安心の確保に向けた取組みや緊急かつ重要な行政需要に適切に対応していくことができるよう、重点的に人員を配置していく。</w:t>
            </w:r>
          </w:p>
          <w:p w:rsidR="00F7611B" w:rsidRDefault="00F7611B" w:rsidP="00851EE0">
            <w:pPr>
              <w:spacing w:line="360" w:lineRule="exact"/>
              <w:rPr>
                <w:rFonts w:ascii="Meiryo UI" w:eastAsia="Meiryo UI" w:hAnsi="Meiryo UI"/>
                <w:sz w:val="22"/>
              </w:rPr>
            </w:pPr>
          </w:p>
          <w:p w:rsidR="001804F3" w:rsidRDefault="001804F3"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9C6DCF"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lastRenderedPageBreak/>
              <w:t xml:space="preserve">第２　知事重点事業 </w:t>
            </w:r>
          </w:p>
          <w:p w:rsidR="00F7611B" w:rsidRPr="00F7611B" w:rsidRDefault="00F7611B" w:rsidP="00F7611B">
            <w:pPr>
              <w:spacing w:line="360" w:lineRule="exact"/>
              <w:ind w:firstLineChars="100" w:firstLine="220"/>
              <w:rPr>
                <w:rFonts w:ascii="Meiryo UI" w:eastAsia="Meiryo UI" w:hAnsi="Meiryo UI"/>
                <w:sz w:val="22"/>
              </w:rPr>
            </w:pPr>
            <w:r w:rsidRPr="00F7611B">
              <w:rPr>
                <w:rFonts w:ascii="Meiryo UI" w:eastAsia="Meiryo UI" w:hAnsi="Meiryo UI" w:hint="eastAsia"/>
                <w:sz w:val="22"/>
                <w:u w:val="single"/>
              </w:rPr>
              <w:t>「第１　基本方針」に基づき、以下のとおり知事重点事業を進める。</w:t>
            </w:r>
          </w:p>
          <w:p w:rsidR="00F7611B" w:rsidRPr="00F7611B" w:rsidRDefault="00A71E98" w:rsidP="00851EE0">
            <w:pPr>
              <w:spacing w:line="360" w:lineRule="exact"/>
              <w:rPr>
                <w:rFonts w:ascii="Meiryo UI" w:eastAsia="Meiryo UI" w:hAnsi="Meiryo UI"/>
                <w:sz w:val="22"/>
              </w:rPr>
            </w:pPr>
            <w:r>
              <w:rPr>
                <w:rFonts w:ascii="Meiryo UI" w:eastAsia="Meiryo UI" w:hAnsi="Meiryo UI"/>
                <w:noProof/>
                <w:sz w:val="22"/>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207010</wp:posOffset>
                      </wp:positionV>
                      <wp:extent cx="4333875" cy="9906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4333875" cy="990600"/>
                              </a:xfrm>
                              <a:prstGeom prst="bracketPair">
                                <a:avLst>
                                  <a:gd name="adj" fmla="val 74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D4D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10.4pt;margin-top:16.3pt;width:341.25pt;height:7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" adj="1612" strokecolor="black [3213]" strokeweight=".5pt">
                      <v:stroke joinstyle="miter"/>
                    </v:shape>
                  </w:pict>
                </mc:Fallback>
              </mc:AlternateContent>
            </w:r>
          </w:p>
          <w:p w:rsidR="00F7611B" w:rsidRDefault="00F7611B" w:rsidP="00F7611B">
            <w:pPr>
              <w:numPr>
                <w:ilvl w:val="0"/>
                <w:numId w:val="10"/>
              </w:numPr>
              <w:spacing w:line="360" w:lineRule="exact"/>
              <w:rPr>
                <w:rFonts w:ascii="Meiryo UI" w:eastAsia="Meiryo UI" w:hAnsi="Meiryo UI"/>
                <w:sz w:val="22"/>
              </w:rPr>
            </w:pPr>
            <w:r w:rsidRPr="00F7611B">
              <w:rPr>
                <w:rFonts w:ascii="Meiryo UI" w:eastAsia="Meiryo UI" w:hAnsi="Meiryo UI" w:hint="eastAsia"/>
                <w:sz w:val="22"/>
              </w:rPr>
              <w:t>「新規」：令和2年度から新たに位置付ける事業（前年度からの</w:t>
            </w:r>
          </w:p>
          <w:p w:rsidR="00F7611B" w:rsidRDefault="00F7611B" w:rsidP="00F7611B">
            <w:pPr>
              <w:spacing w:line="360" w:lineRule="exact"/>
              <w:ind w:leftChars="100" w:left="210" w:firstLineChars="700" w:firstLine="1540"/>
              <w:rPr>
                <w:rFonts w:ascii="Meiryo UI" w:eastAsia="Meiryo UI" w:hAnsi="Meiryo UI"/>
                <w:sz w:val="22"/>
              </w:rPr>
            </w:pPr>
            <w:r w:rsidRPr="00F7611B">
              <w:rPr>
                <w:rFonts w:ascii="Meiryo UI" w:eastAsia="Meiryo UI" w:hAnsi="Meiryo UI" w:hint="eastAsia"/>
                <w:sz w:val="22"/>
              </w:rPr>
              <w:t>継続事業のうち、施策の再構築等により新たな段階に移行</w:t>
            </w:r>
          </w:p>
          <w:p w:rsidR="00F7611B" w:rsidRPr="00F7611B" w:rsidRDefault="00F7611B" w:rsidP="00F7611B">
            <w:pPr>
              <w:spacing w:line="360" w:lineRule="exact"/>
              <w:ind w:leftChars="100" w:left="210" w:firstLineChars="700" w:firstLine="1540"/>
              <w:rPr>
                <w:rFonts w:ascii="Meiryo UI" w:eastAsia="Meiryo UI" w:hAnsi="Meiryo UI"/>
                <w:sz w:val="22"/>
              </w:rPr>
            </w:pPr>
            <w:r w:rsidRPr="00F7611B">
              <w:rPr>
                <w:rFonts w:ascii="Meiryo UI" w:eastAsia="Meiryo UI" w:hAnsi="Meiryo UI" w:hint="eastAsia"/>
                <w:sz w:val="22"/>
              </w:rPr>
              <w:t>する継続事業を含む）</w:t>
            </w:r>
          </w:p>
          <w:p w:rsidR="00F7611B" w:rsidRPr="00F7611B" w:rsidRDefault="00F7611B" w:rsidP="00F7611B">
            <w:pPr>
              <w:spacing w:line="360" w:lineRule="exact"/>
              <w:rPr>
                <w:rFonts w:ascii="Meiryo UI" w:eastAsia="Meiryo UI" w:hAnsi="Meiryo UI"/>
                <w:sz w:val="22"/>
              </w:rPr>
            </w:pPr>
            <w:r w:rsidRPr="00F7611B">
              <w:rPr>
                <w:rFonts w:ascii="Meiryo UI" w:eastAsia="Meiryo UI" w:hAnsi="Meiryo UI" w:hint="eastAsia"/>
                <w:sz w:val="22"/>
              </w:rPr>
              <w:t xml:space="preserve">　   </w:t>
            </w:r>
            <w:r>
              <w:rPr>
                <w:rFonts w:ascii="Meiryo UI" w:eastAsia="Meiryo UI" w:hAnsi="Meiryo UI" w:hint="eastAsia"/>
                <w:sz w:val="22"/>
              </w:rPr>
              <w:t xml:space="preserve">　　</w:t>
            </w:r>
            <w:r w:rsidRPr="00F7611B">
              <w:rPr>
                <w:rFonts w:ascii="Meiryo UI" w:eastAsia="Meiryo UI" w:hAnsi="Meiryo UI" w:hint="eastAsia"/>
                <w:sz w:val="22"/>
              </w:rPr>
              <w:t>「継続」：前年度から継続して位置付ける事業</w:t>
            </w:r>
          </w:p>
          <w:p w:rsidR="009C6DCF" w:rsidRDefault="009C6DCF" w:rsidP="00851EE0">
            <w:pPr>
              <w:spacing w:line="360" w:lineRule="exact"/>
              <w:rPr>
                <w:rFonts w:ascii="Meiryo UI" w:eastAsia="Meiryo UI" w:hAnsi="Meiryo UI"/>
                <w:sz w:val="22"/>
              </w:rPr>
            </w:pPr>
          </w:p>
          <w:p w:rsidR="00F7611B" w:rsidRPr="00F7611B" w:rsidRDefault="00F7611B" w:rsidP="00F7611B">
            <w:pPr>
              <w:spacing w:line="360" w:lineRule="exact"/>
              <w:rPr>
                <w:rFonts w:ascii="Meiryo UI" w:eastAsia="Meiryo UI" w:hAnsi="Meiryo UI"/>
                <w:b/>
                <w:sz w:val="22"/>
              </w:rPr>
            </w:pPr>
            <w:r w:rsidRPr="00F7611B">
              <w:rPr>
                <w:rFonts w:ascii="Meiryo UI" w:eastAsia="Meiryo UI" w:hAnsi="Meiryo UI" w:hint="eastAsia"/>
                <w:b/>
                <w:sz w:val="22"/>
              </w:rPr>
              <w:t>（１）いのちを守り、成長を支える危機対応力の強化</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成長の基盤である安全・安心に万全を期し、リスクに強い強靭な大阪をつくり上げていくという観点から、感染症の集団発生時に迅速に対応する専門チームの設置や、国外から流入する感染症に対する地域の医療機関の対応能力向上などに取り組む。</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また、今般の新型コロナウイルス感染症により、経済活動に影響が生じる事業者に対する府独自の融資制度を実施するなど、健康危機事象への対応力強化を図る。</w:t>
            </w:r>
          </w:p>
          <w:p w:rsidR="00F7611B" w:rsidRPr="00F7611B" w:rsidRDefault="00F7611B" w:rsidP="00F7611B">
            <w:pPr>
              <w:spacing w:line="360" w:lineRule="exact"/>
              <w:ind w:leftChars="100" w:left="210" w:firstLineChars="100" w:firstLine="220"/>
              <w:rPr>
                <w:rFonts w:ascii="Meiryo UI" w:eastAsia="Meiryo UI" w:hAnsi="Meiryo UI"/>
                <w:sz w:val="22"/>
              </w:rPr>
            </w:pPr>
            <w:r w:rsidRPr="00F7611B">
              <w:rPr>
                <w:rFonts w:ascii="Meiryo UI" w:eastAsia="Meiryo UI" w:hAnsi="Meiryo UI" w:hint="eastAsia"/>
                <w:sz w:val="22"/>
              </w:rPr>
              <w:t>さらに、森林の土石流・流木対策や耐震化の推進などの防災・減災対策のほか、先端技術を活用した情報収集・発信・避難支援に向けた調査、市町村の対応機能の強化促進など、ハード、ソフトの両面から災害対応力の充実・強化に取り組む。</w:t>
            </w:r>
          </w:p>
          <w:p w:rsidR="00F7611B" w:rsidRPr="009C6DCF" w:rsidRDefault="00F7611B" w:rsidP="00851EE0">
            <w:pPr>
              <w:spacing w:line="360" w:lineRule="exact"/>
              <w:rPr>
                <w:rFonts w:ascii="Meiryo UI" w:eastAsia="Meiryo UI" w:hAnsi="Meiryo UI"/>
                <w:sz w:val="22"/>
              </w:rPr>
            </w:pPr>
          </w:p>
          <w:p w:rsidR="00F7611B" w:rsidRPr="00E27F04" w:rsidRDefault="00F7611B"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hint="eastAsia"/>
                <w:sz w:val="22"/>
              </w:rPr>
              <w:t>健康危機事象への対応力強化</w:t>
            </w:r>
          </w:p>
          <w:tbl>
            <w:tblPr>
              <w:tblStyle w:val="a3"/>
              <w:tblW w:w="0" w:type="auto"/>
              <w:tblInd w:w="704" w:type="dxa"/>
              <w:tblLook w:val="04A0" w:firstRow="1" w:lastRow="0" w:firstColumn="1" w:lastColumn="0" w:noHBand="0" w:noVBand="1"/>
            </w:tblPr>
            <w:tblGrid>
              <w:gridCol w:w="1105"/>
              <w:gridCol w:w="5245"/>
            </w:tblGrid>
            <w:tr w:rsidR="00F7611B" w:rsidRPr="00F3231F" w:rsidTr="008C1D51">
              <w:trPr>
                <w:trHeight w:val="1942"/>
              </w:trPr>
              <w:tc>
                <w:tcPr>
                  <w:tcW w:w="1418" w:type="dxa"/>
                  <w:vAlign w:val="center"/>
                </w:tcPr>
                <w:p w:rsidR="00F7611B" w:rsidRPr="001C6A95" w:rsidRDefault="00F7611B"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t>新規</w:t>
                  </w:r>
                </w:p>
              </w:tc>
              <w:tc>
                <w:tcPr>
                  <w:tcW w:w="7371" w:type="dxa"/>
                </w:tcPr>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万博及び未来に向けた感染症対策の強化事業</w:t>
                  </w:r>
                </w:p>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輸入感染症対策強化事業</w:t>
                  </w:r>
                </w:p>
                <w:p w:rsidR="00F7611B" w:rsidRPr="001C6A95"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保健所機能強化事業</w:t>
                  </w:r>
                </w:p>
                <w:p w:rsidR="00F7611B" w:rsidRPr="008C1D51" w:rsidRDefault="00F7611B"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中小企業向け融資資金貸付金による健康危機事象への対応（大阪府新型コロナウイルス感染症対応緊急資金）</w:t>
                  </w:r>
                </w:p>
              </w:tc>
            </w:tr>
            <w:tr w:rsidR="00F7611B" w:rsidRPr="00F3231F" w:rsidTr="000F27FC">
              <w:trPr>
                <w:trHeight w:val="397"/>
              </w:trPr>
              <w:tc>
                <w:tcPr>
                  <w:tcW w:w="1418" w:type="dxa"/>
                  <w:vAlign w:val="center"/>
                </w:tcPr>
                <w:p w:rsidR="00F7611B" w:rsidRPr="001C6A95" w:rsidRDefault="00F7611B" w:rsidP="001C6A95">
                  <w:pPr>
                    <w:widowControl/>
                    <w:spacing w:line="420" w:lineRule="exact"/>
                    <w:jc w:val="center"/>
                    <w:rPr>
                      <w:rFonts w:ascii="Meiryo UI" w:eastAsia="Meiryo UI" w:hAnsi="Meiryo UI" w:cs="Meiryo UI"/>
                    </w:rPr>
                  </w:pPr>
                  <w:r w:rsidRPr="001C6A95">
                    <w:rPr>
                      <w:rFonts w:ascii="Meiryo UI" w:eastAsia="Meiryo UI" w:hAnsi="Meiryo UI" w:cs="Meiryo UI" w:hint="eastAsia"/>
                    </w:rPr>
                    <w:lastRenderedPageBreak/>
                    <w:t>継続</w:t>
                  </w:r>
                </w:p>
              </w:tc>
              <w:tc>
                <w:tcPr>
                  <w:tcW w:w="7371" w:type="dxa"/>
                  <w:vAlign w:val="center"/>
                </w:tcPr>
                <w:p w:rsidR="00F7611B" w:rsidRPr="001C6A95" w:rsidRDefault="00F7611B" w:rsidP="000F27FC">
                  <w:pPr>
                    <w:widowControl/>
                    <w:spacing w:line="360" w:lineRule="exact"/>
                    <w:rPr>
                      <w:rFonts w:ascii="Meiryo UI" w:eastAsia="Meiryo UI" w:hAnsi="Meiryo UI" w:cs="Meiryo UI"/>
                    </w:rPr>
                  </w:pPr>
                  <w:r w:rsidRPr="001C6A95">
                    <w:rPr>
                      <w:rFonts w:ascii="Meiryo UI" w:eastAsia="Meiryo UI" w:hAnsi="Meiryo UI" w:cs="Meiryo UI" w:hint="eastAsia"/>
                    </w:rPr>
                    <w:t>・大阪健康安全基盤研究所施設整備費補助金</w:t>
                  </w:r>
                </w:p>
              </w:tc>
            </w:tr>
          </w:tbl>
          <w:p w:rsidR="00F7611B" w:rsidRDefault="00F7611B" w:rsidP="00851EE0">
            <w:pPr>
              <w:spacing w:line="360" w:lineRule="exact"/>
              <w:rPr>
                <w:rFonts w:ascii="Meiryo UI" w:eastAsia="Meiryo UI" w:hAnsi="Meiryo UI"/>
                <w:sz w:val="22"/>
              </w:rPr>
            </w:pPr>
          </w:p>
          <w:p w:rsidR="00E27F04" w:rsidRPr="00E27F04" w:rsidRDefault="00E27F04"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hint="eastAsia"/>
                <w:sz w:val="22"/>
              </w:rPr>
              <w:t>将来の自然災害に備えた防災・減災対策</w:t>
            </w:r>
          </w:p>
          <w:tbl>
            <w:tblPr>
              <w:tblStyle w:val="a3"/>
              <w:tblW w:w="0" w:type="auto"/>
              <w:tblInd w:w="704" w:type="dxa"/>
              <w:tblLook w:val="04A0" w:firstRow="1" w:lastRow="0" w:firstColumn="1" w:lastColumn="0" w:noHBand="0" w:noVBand="1"/>
            </w:tblPr>
            <w:tblGrid>
              <w:gridCol w:w="1105"/>
              <w:gridCol w:w="5245"/>
            </w:tblGrid>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森林防災・減災対策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建築物震災対策推進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医療機関施設整備事業</w:t>
                  </w:r>
                </w:p>
              </w:tc>
            </w:tr>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三大水門の更新</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阪神なんば線淀川橋りょうの改築</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防潮堤液状化事業（津波・高潮対策）</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避難行動の支援（洪水・土砂災害・高潮対策）</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密集住宅市街地整備促進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ため池防災・減災対策の拡充・強化</w:t>
                  </w:r>
                </w:p>
              </w:tc>
            </w:tr>
          </w:tbl>
          <w:p w:rsidR="00E27F04" w:rsidRPr="00E27F04" w:rsidRDefault="00E27F04" w:rsidP="00851EE0">
            <w:pPr>
              <w:spacing w:line="360" w:lineRule="exact"/>
              <w:rPr>
                <w:rFonts w:ascii="Meiryo UI" w:eastAsia="Meiryo UI" w:hAnsi="Meiryo UI"/>
                <w:sz w:val="22"/>
              </w:rPr>
            </w:pPr>
          </w:p>
          <w:p w:rsidR="00E27F04" w:rsidRPr="00E27F04" w:rsidRDefault="00E27F04" w:rsidP="00E27F04">
            <w:pPr>
              <w:pStyle w:val="a8"/>
              <w:numPr>
                <w:ilvl w:val="0"/>
                <w:numId w:val="13"/>
              </w:numPr>
              <w:spacing w:line="360" w:lineRule="exact"/>
              <w:ind w:leftChars="0"/>
              <w:rPr>
                <w:rFonts w:ascii="Meiryo UI" w:eastAsia="Meiryo UI" w:hAnsi="Meiryo UI"/>
                <w:sz w:val="22"/>
              </w:rPr>
            </w:pPr>
            <w:r w:rsidRPr="00E27F04">
              <w:rPr>
                <w:rFonts w:ascii="Meiryo UI" w:eastAsia="Meiryo UI" w:hAnsi="Meiryo UI"/>
                <w:sz w:val="22"/>
              </w:rPr>
              <w:t>自助・共助・公助の適切な連携による災害対応力の充実・強化</w:t>
            </w:r>
          </w:p>
          <w:tbl>
            <w:tblPr>
              <w:tblStyle w:val="a3"/>
              <w:tblW w:w="0" w:type="auto"/>
              <w:tblInd w:w="704" w:type="dxa"/>
              <w:tblLook w:val="04A0" w:firstRow="1" w:lastRow="0" w:firstColumn="1" w:lastColumn="0" w:noHBand="0" w:noVBand="1"/>
            </w:tblPr>
            <w:tblGrid>
              <w:gridCol w:w="1077"/>
              <w:gridCol w:w="5273"/>
            </w:tblGrid>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w:t>
                  </w:r>
                </w:p>
                <w:p w:rsidR="00E27F04" w:rsidRPr="001C6A95" w:rsidRDefault="00E27F04" w:rsidP="000F27FC">
                  <w:pPr>
                    <w:widowControl/>
                    <w:spacing w:line="360" w:lineRule="exact"/>
                    <w:jc w:val="left"/>
                    <w:rPr>
                      <w:rFonts w:ascii="Meiryo UI" w:eastAsia="Meiryo UI" w:hAnsi="Meiryo UI" w:cs="Meiryo UI"/>
                      <w:szCs w:val="26"/>
                      <w:highlight w:val="yellow"/>
                    </w:rPr>
                  </w:pPr>
                  <w:r w:rsidRPr="001C6A95">
                    <w:rPr>
                      <w:rFonts w:ascii="Meiryo UI" w:eastAsia="Meiryo UI" w:hAnsi="Meiryo UI" w:cs="Meiryo UI" w:hint="eastAsia"/>
                      <w:szCs w:val="26"/>
                    </w:rPr>
                    <w:t>・市町村の災害対策機能強化充実事業</w:t>
                  </w:r>
                </w:p>
              </w:tc>
            </w:tr>
            <w:tr w:rsidR="00E27F04" w:rsidRPr="00F3231F" w:rsidTr="00B80EE1">
              <w:tc>
                <w:tcPr>
                  <w:tcW w:w="1418" w:type="dxa"/>
                  <w:vAlign w:val="center"/>
                </w:tcPr>
                <w:p w:rsidR="00E27F04" w:rsidRPr="001C6A95" w:rsidRDefault="00E27F04"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派遣福祉チーム（DWAT）構築事業</w:t>
                  </w:r>
                </w:p>
                <w:p w:rsidR="00E27F04" w:rsidRPr="001C6A95" w:rsidRDefault="00E27F04"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災害時多言語支援事業</w:t>
                  </w:r>
                </w:p>
              </w:tc>
            </w:tr>
          </w:tbl>
          <w:p w:rsidR="00DC13D2" w:rsidRDefault="00DC13D2" w:rsidP="00851EE0">
            <w:pPr>
              <w:spacing w:line="360" w:lineRule="exact"/>
              <w:rPr>
                <w:rFonts w:ascii="Meiryo UI" w:eastAsia="Meiryo UI" w:hAnsi="Meiryo UI"/>
                <w:sz w:val="22"/>
              </w:rPr>
            </w:pPr>
          </w:p>
          <w:p w:rsidR="00596A5E" w:rsidRPr="00DC13D2" w:rsidRDefault="00596A5E" w:rsidP="00851EE0">
            <w:pPr>
              <w:spacing w:line="360" w:lineRule="exact"/>
              <w:rPr>
                <w:rFonts w:ascii="Meiryo UI" w:eastAsia="Meiryo UI" w:hAnsi="Meiryo UI"/>
                <w:sz w:val="22"/>
              </w:rPr>
            </w:pPr>
          </w:p>
          <w:p w:rsidR="00BC033C" w:rsidRPr="00BC033C" w:rsidRDefault="00BC033C" w:rsidP="00BC033C">
            <w:pPr>
              <w:spacing w:line="360" w:lineRule="exact"/>
              <w:rPr>
                <w:rFonts w:ascii="Meiryo UI" w:eastAsia="Meiryo UI" w:hAnsi="Meiryo UI"/>
                <w:b/>
                <w:sz w:val="22"/>
              </w:rPr>
            </w:pPr>
            <w:r w:rsidRPr="00BC033C">
              <w:rPr>
                <w:rFonts w:ascii="Meiryo UI" w:eastAsia="Meiryo UI" w:hAnsi="Meiryo UI" w:hint="eastAsia"/>
                <w:b/>
                <w:sz w:val="22"/>
              </w:rPr>
              <w:t>（２）万博を契機とした成長・内外の課題解決をめざす取組みの推進</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2025年日本国際博覧会協会」との役割分担のもと、パビリオン等の地元出展検討、バリアフリー化の推進など、万博成功に向けた準備を本格化させ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また、「いのち輝く未来社会」の実現に向け、府民の健康寿命の延伸や10歳若返り、「大阪ブルー・オーシャン・ビジョン」の実現に向けたプラスチック対策など、SDGs先進都市をめざす取組みを推進す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府域全体のスマートシティ化に向けては、府内市町村共有のデータ連携基盤</w:t>
            </w:r>
            <w:r w:rsidRPr="00BC033C">
              <w:rPr>
                <w:rFonts w:ascii="Meiryo UI" w:eastAsia="Meiryo UI" w:hAnsi="Meiryo UI" w:hint="eastAsia"/>
                <w:sz w:val="22"/>
              </w:rPr>
              <w:lastRenderedPageBreak/>
              <w:t>の整備やスマートスクールの推進など新たな取組みをスタートさせる。あわせて、3つのレス（はんこレス、ペーパーレス、キャッシュレス）の取組みを一層推進する。</w:t>
            </w:r>
          </w:p>
          <w:p w:rsidR="00BC033C" w:rsidRPr="00BC033C" w:rsidRDefault="00BC033C" w:rsidP="00BC033C">
            <w:pPr>
              <w:spacing w:line="360" w:lineRule="exact"/>
              <w:ind w:leftChars="100" w:left="210" w:firstLineChars="100" w:firstLine="220"/>
              <w:rPr>
                <w:rFonts w:ascii="Meiryo UI" w:eastAsia="Meiryo UI" w:hAnsi="Meiryo UI"/>
                <w:sz w:val="22"/>
              </w:rPr>
            </w:pPr>
            <w:r w:rsidRPr="00BC033C">
              <w:rPr>
                <w:rFonts w:ascii="Meiryo UI" w:eastAsia="Meiryo UI" w:hAnsi="Meiryo UI" w:hint="eastAsia"/>
                <w:sz w:val="22"/>
              </w:rPr>
              <w:t>さらに、大阪の強みである健康医療関連産業の世界的クラスター形成や、スタートアップへの支援、外国人材の受入れにかかる環境整備などの取組みを加速させていく。</w:t>
            </w:r>
          </w:p>
          <w:p w:rsidR="00E27F04" w:rsidRPr="00BC033C" w:rsidRDefault="00E27F04" w:rsidP="00851EE0">
            <w:pPr>
              <w:spacing w:line="360" w:lineRule="exact"/>
              <w:rPr>
                <w:rFonts w:ascii="Meiryo UI" w:eastAsia="Meiryo UI" w:hAnsi="Meiryo UI"/>
                <w:sz w:val="22"/>
              </w:rPr>
            </w:pPr>
          </w:p>
          <w:p w:rsidR="00BC033C" w:rsidRPr="00363C36" w:rsidRDefault="00BC033C" w:rsidP="00363C36">
            <w:pPr>
              <w:pStyle w:val="a8"/>
              <w:numPr>
                <w:ilvl w:val="0"/>
                <w:numId w:val="13"/>
              </w:numPr>
              <w:spacing w:line="360" w:lineRule="exact"/>
              <w:ind w:leftChars="0"/>
              <w:rPr>
                <w:rFonts w:ascii="Meiryo UI" w:eastAsia="Meiryo UI" w:hAnsi="Meiryo UI"/>
                <w:sz w:val="22"/>
              </w:rPr>
            </w:pPr>
            <w:r w:rsidRPr="00363C36">
              <w:rPr>
                <w:rFonts w:ascii="Meiryo UI" w:eastAsia="Meiryo UI" w:hAnsi="Meiryo UI" w:hint="eastAsia"/>
                <w:sz w:val="22"/>
              </w:rPr>
              <w:t>万博成功のための準備の加速</w:t>
            </w:r>
          </w:p>
          <w:p w:rsidR="00363C36" w:rsidRDefault="00BC033C" w:rsidP="00BC033C">
            <w:pPr>
              <w:spacing w:line="360" w:lineRule="exact"/>
              <w:ind w:firstLineChars="300" w:firstLine="660"/>
              <w:rPr>
                <w:rFonts w:ascii="Meiryo UI" w:eastAsia="Meiryo UI" w:hAnsi="Meiryo UI"/>
                <w:sz w:val="22"/>
              </w:rPr>
            </w:pPr>
            <w:r w:rsidRPr="00BC033C">
              <w:rPr>
                <w:rFonts w:ascii="Meiryo UI" w:eastAsia="Meiryo UI" w:hAnsi="Meiryo UI" w:hint="eastAsia"/>
                <w:sz w:val="22"/>
              </w:rPr>
              <w:t>（博覧会協会に対する会場建設の補助、パビリオン等の地元出展検討</w:t>
            </w:r>
          </w:p>
          <w:p w:rsidR="00E27F04" w:rsidRPr="00BC033C" w:rsidRDefault="00BC033C" w:rsidP="00BC033C">
            <w:pPr>
              <w:spacing w:line="360" w:lineRule="exact"/>
              <w:ind w:firstLineChars="300" w:firstLine="660"/>
              <w:rPr>
                <w:rFonts w:ascii="Meiryo UI" w:eastAsia="Meiryo UI" w:hAnsi="Meiryo UI"/>
                <w:sz w:val="22"/>
              </w:rPr>
            </w:pPr>
            <w:r w:rsidRPr="00BC033C">
              <w:rPr>
                <w:rFonts w:ascii="Meiryo UI" w:eastAsia="Meiryo UI" w:hAnsi="Meiryo UI" w:hint="eastAsia"/>
                <w:sz w:val="22"/>
              </w:rPr>
              <w:t>など）</w:t>
            </w:r>
          </w:p>
          <w:tbl>
            <w:tblPr>
              <w:tblStyle w:val="a3"/>
              <w:tblW w:w="0" w:type="auto"/>
              <w:tblInd w:w="704" w:type="dxa"/>
              <w:tblLook w:val="04A0" w:firstRow="1" w:lastRow="0" w:firstColumn="1" w:lastColumn="0" w:noHBand="0" w:noVBand="1"/>
            </w:tblPr>
            <w:tblGrid>
              <w:gridCol w:w="1101"/>
              <w:gridCol w:w="5249"/>
            </w:tblGrid>
            <w:tr w:rsidR="00BC033C" w:rsidRPr="00F3231F" w:rsidTr="00B80EE1">
              <w:tc>
                <w:tcPr>
                  <w:tcW w:w="1418" w:type="dxa"/>
                  <w:vAlign w:val="center"/>
                </w:tcPr>
                <w:p w:rsidR="00BC033C" w:rsidRPr="001C6A95" w:rsidRDefault="00BC033C"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再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万博及び未来に向けた感染症対策の強化事業【再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都市緑化を活用した猛暑対策事業</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鉄道駅・ホテルのバリアフリー推進</w:t>
                  </w:r>
                </w:p>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自転車通行環境整備事業</w:t>
                  </w:r>
                </w:p>
              </w:tc>
            </w:tr>
            <w:tr w:rsidR="00BC033C" w:rsidRPr="00F3231F" w:rsidTr="00B80EE1">
              <w:tc>
                <w:tcPr>
                  <w:tcW w:w="1418" w:type="dxa"/>
                  <w:vAlign w:val="center"/>
                </w:tcPr>
                <w:p w:rsidR="00BC033C" w:rsidRPr="001C6A95" w:rsidRDefault="00BC033C"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継続</w:t>
                  </w:r>
                </w:p>
              </w:tc>
              <w:tc>
                <w:tcPr>
                  <w:tcW w:w="7371" w:type="dxa"/>
                </w:tcPr>
                <w:p w:rsidR="00BC033C" w:rsidRPr="001C6A95" w:rsidRDefault="00BC033C"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2025年日本国際博覧会推進事業</w:t>
                  </w:r>
                </w:p>
              </w:tc>
            </w:tr>
          </w:tbl>
          <w:p w:rsidR="00E27F04" w:rsidRPr="00BC033C" w:rsidRDefault="00E27F04" w:rsidP="00851EE0">
            <w:pPr>
              <w:spacing w:line="360" w:lineRule="exact"/>
              <w:rPr>
                <w:rFonts w:ascii="Meiryo UI" w:eastAsia="Meiryo UI" w:hAnsi="Meiryo UI"/>
                <w:sz w:val="22"/>
              </w:rPr>
            </w:pPr>
          </w:p>
          <w:p w:rsidR="00E27F04" w:rsidRPr="00363C36" w:rsidRDefault="00363C36" w:rsidP="00363C36">
            <w:pPr>
              <w:pStyle w:val="a8"/>
              <w:numPr>
                <w:ilvl w:val="0"/>
                <w:numId w:val="13"/>
              </w:numPr>
              <w:spacing w:line="360" w:lineRule="exact"/>
              <w:ind w:leftChars="0"/>
              <w:rPr>
                <w:rFonts w:ascii="Meiryo UI" w:eastAsia="Meiryo UI" w:hAnsi="Meiryo UI"/>
                <w:sz w:val="22"/>
              </w:rPr>
            </w:pPr>
            <w:r w:rsidRPr="00363C36">
              <w:rPr>
                <w:rFonts w:ascii="Meiryo UI" w:eastAsia="Meiryo UI" w:hAnsi="Meiryo UI"/>
                <w:sz w:val="22"/>
              </w:rPr>
              <w:t>SDGs先進都市をめざす取組み</w:t>
            </w:r>
          </w:p>
          <w:p w:rsidR="00E27F04" w:rsidRPr="00DC13D2" w:rsidRDefault="001C6A95" w:rsidP="001C6A95">
            <w:pPr>
              <w:spacing w:line="360" w:lineRule="exact"/>
              <w:ind w:firstLineChars="300" w:firstLine="660"/>
              <w:rPr>
                <w:rFonts w:ascii="Meiryo UI" w:eastAsia="Meiryo UI" w:hAnsi="Meiryo UI"/>
                <w:sz w:val="22"/>
              </w:rPr>
            </w:pPr>
            <w:r w:rsidRPr="001C6A95">
              <w:rPr>
                <w:rFonts w:ascii="Meiryo UI" w:eastAsia="Meiryo UI" w:hAnsi="Meiryo UI" w:hint="eastAsia"/>
                <w:sz w:val="22"/>
              </w:rPr>
              <w:t>（健康寿命の延伸や</w:t>
            </w:r>
            <w:r w:rsidRPr="001C6A95">
              <w:rPr>
                <w:rFonts w:ascii="Meiryo UI" w:eastAsia="Meiryo UI" w:hAnsi="Meiryo UI"/>
                <w:sz w:val="22"/>
              </w:rPr>
              <w:t>10歳若返り、環境に配慮した対策など）</w:t>
            </w:r>
          </w:p>
          <w:tbl>
            <w:tblPr>
              <w:tblStyle w:val="a3"/>
              <w:tblW w:w="0" w:type="auto"/>
              <w:tblInd w:w="704" w:type="dxa"/>
              <w:tblLook w:val="04A0" w:firstRow="1" w:lastRow="0" w:firstColumn="1" w:lastColumn="0" w:noHBand="0" w:noVBand="1"/>
            </w:tblPr>
            <w:tblGrid>
              <w:gridCol w:w="1081"/>
              <w:gridCol w:w="5269"/>
            </w:tblGrid>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t>新規</w:t>
                  </w:r>
                </w:p>
              </w:tc>
              <w:tc>
                <w:tcPr>
                  <w:tcW w:w="7371" w:type="dxa"/>
                </w:tcPr>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SDGs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受動喫煙防止対策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感染症対策等の推進（風しん・結核・エイズ等）</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新型インフルエンザ対策事業（抗インフルエンザウイルス薬等の備蓄）</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働き方改革 パソコン一斉シャットダウンシステム構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バイオプラスチックビジネス等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プラスチック対策の推進</w:t>
                  </w:r>
                </w:p>
                <w:p w:rsidR="001C6A95" w:rsidRPr="001C6A95" w:rsidRDefault="001C6A95" w:rsidP="008C1D51">
                  <w:pPr>
                    <w:widowControl/>
                    <w:spacing w:line="360" w:lineRule="exact"/>
                    <w:jc w:val="left"/>
                    <w:rPr>
                      <w:rFonts w:ascii="Meiryo UI" w:eastAsia="Meiryo UI" w:hAnsi="Meiryo UI" w:cs="Meiryo UI"/>
                    </w:rPr>
                  </w:pPr>
                  <w:r w:rsidRPr="001C6A95">
                    <w:rPr>
                      <w:rFonts w:ascii="Meiryo UI" w:eastAsia="Meiryo UI" w:hAnsi="Meiryo UI" w:cs="Meiryo UI" w:hint="eastAsia"/>
                    </w:rPr>
                    <w:lastRenderedPageBreak/>
                    <w:t>・性的指向及び性自認の多様性に関する府民の理解増進に関する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インターネット上の人権侵害の解消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ジェンダー平等啓発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児童虐待対応の拡充・強化（医療機関との連携強化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児童相談ITナビシステム再構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SNS活用相談体制調査研究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医療的ケア通学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小学生新学力テス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小中学校における日本語指導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動物愛護管理基金事業（譲渡機会の拡大等）</w:t>
                  </w:r>
                </w:p>
              </w:tc>
            </w:tr>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rPr>
                  </w:pPr>
                  <w:r w:rsidRPr="001C6A95">
                    <w:rPr>
                      <w:rFonts w:ascii="Meiryo UI" w:eastAsia="Meiryo UI" w:hAnsi="Meiryo UI" w:cs="Meiryo UI" w:hint="eastAsia"/>
                    </w:rPr>
                    <w:lastRenderedPageBreak/>
                    <w:t>継続</w:t>
                  </w:r>
                </w:p>
              </w:tc>
              <w:tc>
                <w:tcPr>
                  <w:tcW w:w="7371" w:type="dxa"/>
                </w:tcPr>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いのち輝く未来社会をめざすビジョン推進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第２期健康寿命延伸プロジェク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健康づくり支援プラットフォーム整備等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国民健康保険ヘルスアップ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依存症対策強化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持続可能な開発目標（SDGs）ビジネス創出支援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大阪ええまちプロジェクト事業</w:t>
                  </w:r>
                </w:p>
                <w:p w:rsidR="001C6A95" w:rsidRPr="001C6A95" w:rsidRDefault="001C6A95" w:rsidP="000F27FC">
                  <w:pPr>
                    <w:widowControl/>
                    <w:spacing w:line="360" w:lineRule="exact"/>
                    <w:jc w:val="left"/>
                    <w:rPr>
                      <w:rFonts w:ascii="Meiryo UI" w:eastAsia="Meiryo UI" w:hAnsi="Meiryo UI" w:cs="Meiryo UI"/>
                    </w:rPr>
                  </w:pPr>
                  <w:r w:rsidRPr="001C6A95">
                    <w:rPr>
                      <w:rFonts w:ascii="Meiryo UI" w:eastAsia="Meiryo UI" w:hAnsi="Meiryo UI" w:cs="Meiryo UI" w:hint="eastAsia"/>
                    </w:rPr>
                    <w:t>・食品ロス削減対策推進事業</w:t>
                  </w:r>
                </w:p>
              </w:tc>
            </w:tr>
          </w:tbl>
          <w:p w:rsidR="00E27F04" w:rsidRPr="001C6A95" w:rsidRDefault="00E27F04" w:rsidP="00851EE0">
            <w:pPr>
              <w:spacing w:line="360" w:lineRule="exact"/>
              <w:rPr>
                <w:rFonts w:ascii="Meiryo UI" w:eastAsia="Meiryo UI" w:hAnsi="Meiryo UI"/>
                <w:sz w:val="22"/>
              </w:rPr>
            </w:pPr>
          </w:p>
          <w:p w:rsidR="00E27F04" w:rsidRPr="001C6A95" w:rsidRDefault="001C6A95" w:rsidP="001C6A95">
            <w:pPr>
              <w:pStyle w:val="a8"/>
              <w:numPr>
                <w:ilvl w:val="0"/>
                <w:numId w:val="13"/>
              </w:numPr>
              <w:spacing w:line="360" w:lineRule="exact"/>
              <w:ind w:leftChars="0"/>
              <w:rPr>
                <w:rFonts w:ascii="Meiryo UI" w:eastAsia="Meiryo UI" w:hAnsi="Meiryo UI"/>
                <w:sz w:val="22"/>
              </w:rPr>
            </w:pPr>
            <w:r w:rsidRPr="001C6A95">
              <w:rPr>
                <w:rFonts w:ascii="Meiryo UI" w:eastAsia="Meiryo UI" w:hAnsi="Meiryo UI"/>
                <w:sz w:val="22"/>
              </w:rPr>
              <w:t>先端技術の活用によるスマートシティ化の推進</w:t>
            </w:r>
          </w:p>
          <w:tbl>
            <w:tblPr>
              <w:tblStyle w:val="a3"/>
              <w:tblW w:w="0" w:type="auto"/>
              <w:tblInd w:w="704" w:type="dxa"/>
              <w:tblLook w:val="04A0" w:firstRow="1" w:lastRow="0" w:firstColumn="1" w:lastColumn="0" w:noHBand="0" w:noVBand="1"/>
            </w:tblPr>
            <w:tblGrid>
              <w:gridCol w:w="1104"/>
              <w:gridCol w:w="5246"/>
            </w:tblGrid>
            <w:tr w:rsidR="001C6A95" w:rsidRPr="00F3231F" w:rsidTr="00B80EE1">
              <w:tc>
                <w:tcPr>
                  <w:tcW w:w="1418" w:type="dxa"/>
                  <w:vAlign w:val="center"/>
                </w:tcPr>
                <w:p w:rsidR="001C6A95" w:rsidRPr="001C6A95" w:rsidRDefault="001C6A95" w:rsidP="000F27FC">
                  <w:pPr>
                    <w:widowControl/>
                    <w:spacing w:line="360" w:lineRule="exact"/>
                    <w:jc w:val="center"/>
                    <w:rPr>
                      <w:rFonts w:ascii="Meiryo UI" w:eastAsia="Meiryo UI" w:hAnsi="Meiryo UI" w:cs="Meiryo UI"/>
                      <w:szCs w:val="26"/>
                    </w:rPr>
                  </w:pPr>
                  <w:r w:rsidRPr="001C6A95">
                    <w:rPr>
                      <w:rFonts w:ascii="Meiryo UI" w:eastAsia="Meiryo UI" w:hAnsi="Meiryo UI" w:cs="Meiryo UI" w:hint="eastAsia"/>
                      <w:szCs w:val="26"/>
                    </w:rPr>
                    <w:t>新規</w:t>
                  </w:r>
                </w:p>
              </w:tc>
              <w:tc>
                <w:tcPr>
                  <w:tcW w:w="7371" w:type="dxa"/>
                </w:tcPr>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スマートシティ戦略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スマートシティ推進のための庁内ICT環境整備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RPA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AI-OCR試行導入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手数料収納キャッシュレス化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lastRenderedPageBreak/>
                    <w:t>・府立学校スマートスクール推進事業</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先端技術等を活用した災害対応力強化事業【再掲】</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児童相談ITナビシステム再構築事業【再掲】</w:t>
                  </w:r>
                </w:p>
                <w:p w:rsidR="001C6A95" w:rsidRPr="001C6A95" w:rsidRDefault="001C6A95" w:rsidP="000F27FC">
                  <w:pPr>
                    <w:widowControl/>
                    <w:spacing w:line="360" w:lineRule="exact"/>
                    <w:jc w:val="left"/>
                    <w:rPr>
                      <w:rFonts w:ascii="Meiryo UI" w:eastAsia="Meiryo UI" w:hAnsi="Meiryo UI" w:cs="Meiryo UI"/>
                      <w:szCs w:val="26"/>
                    </w:rPr>
                  </w:pPr>
                  <w:r w:rsidRPr="001C6A95">
                    <w:rPr>
                      <w:rFonts w:ascii="Meiryo UI" w:eastAsia="Meiryo UI" w:hAnsi="Meiryo UI" w:cs="Meiryo UI" w:hint="eastAsia"/>
                      <w:szCs w:val="26"/>
                    </w:rPr>
                    <w:t>・SNS活用相談体制調査研究事業【再掲】</w:t>
                  </w:r>
                </w:p>
              </w:tc>
            </w:tr>
          </w:tbl>
          <w:p w:rsidR="00E27F04" w:rsidRPr="001C6A95" w:rsidRDefault="00E27F04" w:rsidP="00851EE0">
            <w:pPr>
              <w:spacing w:line="360" w:lineRule="exact"/>
              <w:rPr>
                <w:rFonts w:ascii="Meiryo UI" w:eastAsia="Meiryo UI" w:hAnsi="Meiryo UI"/>
                <w:sz w:val="22"/>
              </w:rPr>
            </w:pPr>
          </w:p>
          <w:p w:rsidR="00E27F04"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健康・医療をはじめ様々な産業分野でのイノベーションの促進、グローバル競争力強化等による産業基盤の充実</w:t>
            </w:r>
          </w:p>
          <w:tbl>
            <w:tblPr>
              <w:tblStyle w:val="a3"/>
              <w:tblW w:w="0" w:type="auto"/>
              <w:tblInd w:w="704" w:type="dxa"/>
              <w:tblLook w:val="04A0" w:firstRow="1" w:lastRow="0" w:firstColumn="1" w:lastColumn="0" w:noHBand="0" w:noVBand="1"/>
            </w:tblPr>
            <w:tblGrid>
              <w:gridCol w:w="1101"/>
              <w:gridCol w:w="5249"/>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健康医療関連産業の世界的クラスター形成</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スタートアップ・エコシステムの構築に向けた取組み</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材受入環境整備推進事業</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国際ビジネス促進の拡充・強化（「大阪産業局」での取組み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バッテリー戦略推進センター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ものづくりイノベーション等推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クリエイティブ産業振興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事業承継支援の推進（小規模事業経営支援事業の一部）</w:t>
                  </w:r>
                </w:p>
              </w:tc>
            </w:tr>
          </w:tbl>
          <w:p w:rsidR="008C1D51" w:rsidRDefault="008C1D51" w:rsidP="00DD7618">
            <w:pPr>
              <w:spacing w:line="360" w:lineRule="exact"/>
              <w:rPr>
                <w:rFonts w:ascii="Meiryo UI" w:eastAsia="Meiryo UI" w:hAnsi="Meiryo UI"/>
                <w:sz w:val="22"/>
              </w:rPr>
            </w:pPr>
          </w:p>
          <w:p w:rsidR="00596A5E" w:rsidRPr="00DD7618" w:rsidRDefault="00596A5E" w:rsidP="00DD7618">
            <w:pPr>
              <w:spacing w:line="360" w:lineRule="exact"/>
              <w:rPr>
                <w:rFonts w:ascii="Meiryo UI" w:eastAsia="Meiryo UI" w:hAnsi="Meiryo UI"/>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３）国内外の人々を引きつける都市魅力の向上</w:t>
            </w:r>
          </w:p>
          <w:p w:rsidR="00DD7618" w:rsidRPr="00DD7618" w:rsidRDefault="00DD7618" w:rsidP="00DD7618">
            <w:pPr>
              <w:spacing w:line="360" w:lineRule="exact"/>
              <w:ind w:firstLineChars="200" w:firstLine="440"/>
              <w:rPr>
                <w:rFonts w:ascii="Meiryo UI" w:eastAsia="Meiryo UI" w:hAnsi="Meiryo UI"/>
                <w:sz w:val="22"/>
              </w:rPr>
            </w:pPr>
            <w:r w:rsidRPr="00DD7618">
              <w:rPr>
                <w:rFonts w:ascii="Meiryo UI" w:eastAsia="Meiryo UI" w:hAnsi="Meiryo UI" w:hint="eastAsia"/>
                <w:sz w:val="22"/>
              </w:rPr>
              <w:t>「世界最高水準の成長型</w:t>
            </w:r>
            <w:r w:rsidRPr="00DD7618">
              <w:rPr>
                <w:rFonts w:ascii="Meiryo UI" w:eastAsia="Meiryo UI" w:hAnsi="Meiryo UI"/>
                <w:sz w:val="22"/>
              </w:rPr>
              <w:t>IR」の実現に向けた取組みを一層推進す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大阪城東部地区」や「広域ベイエリア」など、多様な価値を創造するまちづくりを推進する。</w:t>
            </w:r>
          </w:p>
          <w:p w:rsid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さらに、大阪の観光資源を活用した新たな仕掛けづくりや「大規模アリーナを中核とした大阪・関西を代表する新たなスポーツ・文化の拠点づくり」の推進、百舌鳥・古市古墳群世界遺産の活用、おもてなし力の強化など、府域全体での都市魅力のさらなる向上に取り組む。</w:t>
            </w:r>
          </w:p>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IRの実現に向けた取組み</w:t>
            </w:r>
          </w:p>
          <w:tbl>
            <w:tblPr>
              <w:tblStyle w:val="a3"/>
              <w:tblW w:w="0" w:type="auto"/>
              <w:tblInd w:w="704" w:type="dxa"/>
              <w:tblLook w:val="04A0" w:firstRow="1" w:lastRow="0" w:firstColumn="1" w:lastColumn="0" w:noHBand="0" w:noVBand="1"/>
            </w:tblPr>
            <w:tblGrid>
              <w:gridCol w:w="1112"/>
              <w:gridCol w:w="5238"/>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IR事業化推進事業</w:t>
                  </w:r>
                </w:p>
              </w:tc>
            </w:tr>
          </w:tbl>
          <w:p w:rsidR="00DD7618" w:rsidRDefault="00DD7618" w:rsidP="00851EE0">
            <w:pPr>
              <w:spacing w:line="360" w:lineRule="exact"/>
              <w:rPr>
                <w:rFonts w:ascii="Meiryo UI" w:eastAsia="Meiryo UI" w:hAnsi="Meiryo UI"/>
                <w:sz w:val="22"/>
              </w:rPr>
            </w:pPr>
          </w:p>
          <w:p w:rsid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世界に存在感を示す都市魅力・都市空間の創造</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グランドデザインの推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城周辺・広域ベイエリア・新大阪駅周辺地域）</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道路・鉄道ネットワークの整備</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淀川左岸線延伸部・なにわ筋線・大阪モノレール延伸）</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周遊促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万博記念公園駅前周辺地区活性化事業</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うめきたまちづくり推進事業</w:t>
                  </w:r>
                </w:p>
                <w:p w:rsidR="00DD7618" w:rsidRPr="00DD7618" w:rsidRDefault="00DD7618" w:rsidP="008C1D51">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聖火リレー支援協力事業及びオリンピック・パラリンピック等スポーツ機運醸成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ウェルカム大阪おもてなし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百舌鳥・古市古墳群世界遺産保存活用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マラソン開催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文化フェスティバル事業</w:t>
                  </w:r>
                </w:p>
              </w:tc>
            </w:tr>
          </w:tbl>
          <w:p w:rsidR="008C1D51" w:rsidRDefault="008C1D51" w:rsidP="00DD7618">
            <w:pPr>
              <w:spacing w:line="360" w:lineRule="exact"/>
              <w:rPr>
                <w:rFonts w:ascii="Meiryo UI" w:eastAsia="Meiryo UI" w:hAnsi="Meiryo UI"/>
                <w:b/>
                <w:sz w:val="22"/>
              </w:rPr>
            </w:pPr>
          </w:p>
          <w:p w:rsidR="00596A5E" w:rsidRDefault="00596A5E" w:rsidP="00DD7618">
            <w:pPr>
              <w:spacing w:line="360" w:lineRule="exact"/>
              <w:rPr>
                <w:rFonts w:ascii="Meiryo UI" w:eastAsia="Meiryo UI" w:hAnsi="Meiryo UI"/>
                <w:b/>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4）未来を担う子どもたちが輝ける環境の充実</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成長の源泉となり、次代の大阪を担う子どもたちへの施策にこれまで以上に力を入れていくという観点から、SNSを活用した相談窓口の開設など児童虐待対応のより一層の強化や、いじめ問題への新たな取組みなど、健やかな成長を支えるセーフティネットの充実に取り組む。</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w:t>
            </w:r>
            <w:r w:rsidRPr="00DD7618">
              <w:rPr>
                <w:rFonts w:ascii="Meiryo UI" w:eastAsia="Meiryo UI" w:hAnsi="Meiryo UI"/>
                <w:sz w:val="22"/>
              </w:rPr>
              <w:t>、</w:t>
            </w:r>
            <w:r w:rsidRPr="00DD7618">
              <w:rPr>
                <w:rFonts w:ascii="Meiryo UI" w:eastAsia="Meiryo UI" w:hAnsi="Meiryo UI" w:hint="eastAsia"/>
                <w:sz w:val="22"/>
              </w:rPr>
              <w:t>府大・市大の授業料等の無償化や医療的ケアを必要とする子どもの通学支援、学力向上への取組み、グローバルに活躍できる人材育成など、子ども</w:t>
            </w:r>
            <w:r w:rsidRPr="00DD7618">
              <w:rPr>
                <w:rFonts w:ascii="Meiryo UI" w:eastAsia="Meiryo UI" w:hAnsi="Meiryo UI" w:hint="eastAsia"/>
                <w:sz w:val="22"/>
              </w:rPr>
              <w:lastRenderedPageBreak/>
              <w:t>たちが自らの可能性を追求できる教育環境の充実を図る。</w:t>
            </w:r>
          </w:p>
          <w:p w:rsidR="00DD7618" w:rsidRP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子どもの健やかな成長を支えるセーフティネットの充実</w:t>
            </w:r>
          </w:p>
          <w:tbl>
            <w:tblPr>
              <w:tblStyle w:val="a3"/>
              <w:tblW w:w="0" w:type="auto"/>
              <w:tblInd w:w="704" w:type="dxa"/>
              <w:tblLook w:val="04A0" w:firstRow="1" w:lastRow="0" w:firstColumn="1" w:lastColumn="0" w:noHBand="0" w:noVBand="1"/>
            </w:tblPr>
            <w:tblGrid>
              <w:gridCol w:w="1091"/>
              <w:gridCol w:w="5259"/>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里親委託推進事業</w:t>
                  </w:r>
                </w:p>
                <w:p w:rsidR="00DD7618" w:rsidRPr="00DD7618" w:rsidRDefault="00DD7618" w:rsidP="000F27FC">
                  <w:pPr>
                    <w:widowControl/>
                    <w:spacing w:line="360" w:lineRule="exact"/>
                    <w:ind w:left="105" w:hangingChars="50" w:hanging="105"/>
                    <w:jc w:val="left"/>
                    <w:rPr>
                      <w:rFonts w:ascii="Meiryo UI" w:eastAsia="Meiryo UI" w:hAnsi="Meiryo UI" w:cs="Meiryo UI"/>
                      <w:szCs w:val="26"/>
                    </w:rPr>
                  </w:pPr>
                  <w:r w:rsidRPr="00DD7618">
                    <w:rPr>
                      <w:rFonts w:ascii="Meiryo UI" w:eastAsia="Meiryo UI" w:hAnsi="Meiryo UI" w:cs="Meiryo UI" w:hint="eastAsia"/>
                      <w:szCs w:val="26"/>
                    </w:rPr>
                    <w:t>・児童虐待対応の拡充・強化（SNSを活用した児童虐待防止相談事業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いじめ虐待等対応支援体制構築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SNS活用相談体制調査研究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SNS等に起因した青少年の被害防止対策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新子育て支援交付金（優先配分枠分）</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子どもの貧困緊急対策事業費補助</w:t>
                  </w:r>
                </w:p>
              </w:tc>
            </w:tr>
          </w:tbl>
          <w:p w:rsidR="00DD7618" w:rsidRDefault="00DD7618" w:rsidP="00851EE0">
            <w:pPr>
              <w:spacing w:line="360" w:lineRule="exact"/>
              <w:rPr>
                <w:rFonts w:ascii="Meiryo UI" w:eastAsia="Meiryo UI" w:hAnsi="Meiryo UI"/>
                <w:sz w:val="22"/>
              </w:rPr>
            </w:pPr>
          </w:p>
          <w:p w:rsidR="001804F3" w:rsidRPr="00DD7618" w:rsidRDefault="001804F3"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全ての子どもが平等にチャレンジし、可能性を追求できる教育の一層の充実</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大阪府立大学・大阪市立大学等授業料等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新大学学舎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府立学校スマートスクール推進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療的ケア通学支援事業【再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小学生新学力テスト事業【再掲】</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私立高等学校等生徒授業料支援補助</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療的ケア児等に対する総合的支援</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子ども輝く未来基金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高校生等海外進学支援事業（おおさかグローバル塾）</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実践的英語体験活動推進事業（グローバル体験プログラム）</w:t>
                  </w:r>
                </w:p>
              </w:tc>
            </w:tr>
          </w:tbl>
          <w:p w:rsidR="00DD7618" w:rsidRDefault="00DD7618" w:rsidP="00851EE0">
            <w:pPr>
              <w:spacing w:line="360" w:lineRule="exact"/>
              <w:rPr>
                <w:rFonts w:ascii="Meiryo UI" w:eastAsia="Meiryo UI" w:hAnsi="Meiryo UI"/>
                <w:sz w:val="22"/>
              </w:rPr>
            </w:pPr>
          </w:p>
          <w:p w:rsidR="00596A5E" w:rsidRDefault="00596A5E" w:rsidP="00DD7618">
            <w:pPr>
              <w:spacing w:line="360" w:lineRule="exact"/>
              <w:rPr>
                <w:rFonts w:ascii="Meiryo UI" w:eastAsia="Meiryo UI" w:hAnsi="Meiryo UI"/>
                <w:b/>
                <w:sz w:val="22"/>
              </w:rPr>
            </w:pPr>
          </w:p>
          <w:p w:rsidR="00DD7618" w:rsidRPr="00DD7618" w:rsidRDefault="00DD7618" w:rsidP="00DD7618">
            <w:pPr>
              <w:spacing w:line="360" w:lineRule="exact"/>
              <w:rPr>
                <w:rFonts w:ascii="Meiryo UI" w:eastAsia="Meiryo UI" w:hAnsi="Meiryo UI"/>
                <w:b/>
                <w:sz w:val="22"/>
              </w:rPr>
            </w:pPr>
            <w:r w:rsidRPr="00DD7618">
              <w:rPr>
                <w:rFonts w:ascii="Meiryo UI" w:eastAsia="Meiryo UI" w:hAnsi="Meiryo UI" w:hint="eastAsia"/>
                <w:b/>
                <w:sz w:val="22"/>
              </w:rPr>
              <w:t>（５）誰もが安心して暮らし、活躍できる環境の充実</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犯罪の発生情報等を効果的に提供する防犯アプリシステムの構築や高齢者に多い特殊詐欺被害の防止対策など、全ての人々が安心して暮らせる総合的な安全対策を推進す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また、障がいがある方に対し総合的な支援を行う中核的拠点となる福祉情報コミュニケーションセンターの運営や不足が見込まれる介護・福祉人材の確保、若年者層の自殺対策など、誰もが生涯を通じて心身ともに健康に暮らせる福祉・医療のさらなる充実を図る。</w:t>
            </w:r>
          </w:p>
          <w:p w:rsidR="00DD7618" w:rsidRPr="00DD7618" w:rsidRDefault="00DD7618" w:rsidP="00DD7618">
            <w:pPr>
              <w:spacing w:line="360" w:lineRule="exact"/>
              <w:ind w:leftChars="100" w:left="210" w:firstLineChars="100" w:firstLine="220"/>
              <w:rPr>
                <w:rFonts w:ascii="Meiryo UI" w:eastAsia="Meiryo UI" w:hAnsi="Meiryo UI"/>
                <w:sz w:val="22"/>
              </w:rPr>
            </w:pPr>
            <w:r w:rsidRPr="00DD7618">
              <w:rPr>
                <w:rFonts w:ascii="Meiryo UI" w:eastAsia="Meiryo UI" w:hAnsi="Meiryo UI" w:hint="eastAsia"/>
                <w:sz w:val="22"/>
              </w:rPr>
              <w:t>さらに、重度障がい者の就業支援や、女性や若者、外国人など、多様な人材の活躍支援に取り組む。</w:t>
            </w:r>
          </w:p>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全ての人々が安心して暮らせる総合的な安全対策の推進</w:t>
            </w:r>
          </w:p>
          <w:tbl>
            <w:tblPr>
              <w:tblStyle w:val="a3"/>
              <w:tblW w:w="0" w:type="auto"/>
              <w:tblInd w:w="704" w:type="dxa"/>
              <w:tblLook w:val="04A0" w:firstRow="1" w:lastRow="0" w:firstColumn="1" w:lastColumn="0" w:noHBand="0" w:noVBand="1"/>
            </w:tblPr>
            <w:tblGrid>
              <w:gridCol w:w="1109"/>
              <w:gridCol w:w="5241"/>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防犯アプリシステムの構築</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交番・駐在所警戒カメラシステム整備</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地域見守り力向上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犯罪被害者等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特殊詐欺被害防止緊急対策事業</w:t>
                  </w:r>
                </w:p>
              </w:tc>
            </w:tr>
          </w:tbl>
          <w:p w:rsidR="00DD7618" w:rsidRDefault="00DD7618"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生涯を通じて心身ともに健康に暮らせる福祉・医療のさらなる充実</w:t>
            </w:r>
          </w:p>
          <w:tbl>
            <w:tblPr>
              <w:tblStyle w:val="a3"/>
              <w:tblW w:w="0" w:type="auto"/>
              <w:tblInd w:w="704" w:type="dxa"/>
              <w:tblLook w:val="04A0" w:firstRow="1" w:lastRow="0" w:firstColumn="1" w:lastColumn="0" w:noHBand="0" w:noVBand="1"/>
            </w:tblPr>
            <w:tblGrid>
              <w:gridCol w:w="1105"/>
              <w:gridCol w:w="5245"/>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介護・福祉人材の確保</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福祉情報コミュニケーションセンター管理運営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自殺対策強化事業（若年者層向けSNS相談体制整備）</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医師確保対策事業（医師のキャリア形成支援）</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重粒子線治療への支援</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がん対策・肝炎対策の推進</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lastRenderedPageBreak/>
                    <w:t>・病床機能分化・連携推進のための基盤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在宅医療体制強化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死因調査等体制整備関連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地域限定保育士試験事業</w:t>
                  </w:r>
                </w:p>
              </w:tc>
            </w:tr>
          </w:tbl>
          <w:p w:rsidR="000D657E" w:rsidRDefault="000D657E" w:rsidP="00851EE0">
            <w:pPr>
              <w:spacing w:line="360" w:lineRule="exact"/>
              <w:rPr>
                <w:rFonts w:ascii="Meiryo UI" w:eastAsia="Meiryo UI" w:hAnsi="Meiryo UI"/>
                <w:sz w:val="22"/>
              </w:rPr>
            </w:pPr>
          </w:p>
          <w:p w:rsidR="00DD7618" w:rsidRPr="00DD7618" w:rsidRDefault="00DD7618" w:rsidP="00DD7618">
            <w:pPr>
              <w:pStyle w:val="a8"/>
              <w:numPr>
                <w:ilvl w:val="0"/>
                <w:numId w:val="13"/>
              </w:numPr>
              <w:spacing w:line="360" w:lineRule="exact"/>
              <w:ind w:leftChars="0"/>
              <w:rPr>
                <w:rFonts w:ascii="Meiryo UI" w:eastAsia="Meiryo UI" w:hAnsi="Meiryo UI"/>
                <w:sz w:val="22"/>
              </w:rPr>
            </w:pPr>
            <w:r w:rsidRPr="00DD7618">
              <w:rPr>
                <w:rFonts w:ascii="Meiryo UI" w:eastAsia="Meiryo UI" w:hAnsi="Meiryo UI"/>
                <w:sz w:val="22"/>
              </w:rPr>
              <w:t>多様な人材の活躍につながる取組みの強化</w:t>
            </w:r>
          </w:p>
          <w:tbl>
            <w:tblPr>
              <w:tblStyle w:val="a3"/>
              <w:tblW w:w="0" w:type="auto"/>
              <w:tblInd w:w="704" w:type="dxa"/>
              <w:tblLook w:val="04A0" w:firstRow="1" w:lastRow="0" w:firstColumn="1" w:lastColumn="0" w:noHBand="0" w:noVBand="1"/>
            </w:tblPr>
            <w:tblGrid>
              <w:gridCol w:w="1092"/>
              <w:gridCol w:w="5258"/>
            </w:tblGrid>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新規</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重度障がい者就業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障がい者雇用に向けた企業の取組促進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小中学校における日本語指導推進事業【再掲】</w:t>
                  </w:r>
                </w:p>
              </w:tc>
            </w:tr>
            <w:tr w:rsidR="00DD7618" w:rsidRPr="00F3231F" w:rsidTr="00B80EE1">
              <w:tc>
                <w:tcPr>
                  <w:tcW w:w="1418" w:type="dxa"/>
                  <w:vAlign w:val="center"/>
                </w:tcPr>
                <w:p w:rsidR="00DD7618" w:rsidRPr="00DD7618" w:rsidRDefault="00DD7618" w:rsidP="000F27FC">
                  <w:pPr>
                    <w:widowControl/>
                    <w:spacing w:line="360" w:lineRule="exact"/>
                    <w:jc w:val="center"/>
                    <w:rPr>
                      <w:rFonts w:ascii="Meiryo UI" w:eastAsia="Meiryo UI" w:hAnsi="Meiryo UI" w:cs="Meiryo UI"/>
                      <w:szCs w:val="26"/>
                    </w:rPr>
                  </w:pPr>
                  <w:r w:rsidRPr="00DD7618">
                    <w:rPr>
                      <w:rFonts w:ascii="Meiryo UI" w:eastAsia="Meiryo UI" w:hAnsi="Meiryo UI" w:cs="Meiryo UI" w:hint="eastAsia"/>
                      <w:szCs w:val="26"/>
                    </w:rPr>
                    <w:t>継続</w:t>
                  </w:r>
                </w:p>
              </w:tc>
              <w:tc>
                <w:tcPr>
                  <w:tcW w:w="7371" w:type="dxa"/>
                </w:tcPr>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のための一元的相談窓口の運営補助</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医療体制整備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外国人留学生就職支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若者・大阪企業未来応援事業</w:t>
                  </w:r>
                </w:p>
                <w:p w:rsidR="00DD7618" w:rsidRPr="00DD7618" w:rsidRDefault="00DD7618" w:rsidP="000F27FC">
                  <w:pPr>
                    <w:widowControl/>
                    <w:spacing w:line="360" w:lineRule="exact"/>
                    <w:jc w:val="left"/>
                    <w:rPr>
                      <w:rFonts w:ascii="Meiryo UI" w:eastAsia="Meiryo UI" w:hAnsi="Meiryo UI" w:cs="Meiryo UI"/>
                      <w:szCs w:val="26"/>
                    </w:rPr>
                  </w:pPr>
                  <w:r w:rsidRPr="00DD7618">
                    <w:rPr>
                      <w:rFonts w:ascii="Meiryo UI" w:eastAsia="Meiryo UI" w:hAnsi="Meiryo UI" w:cs="Meiryo UI" w:hint="eastAsia"/>
                      <w:szCs w:val="26"/>
                    </w:rPr>
                    <w:t>・OSAKA女性活躍推進事業</w:t>
                  </w:r>
                </w:p>
              </w:tc>
            </w:tr>
          </w:tbl>
          <w:p w:rsidR="00DD7618" w:rsidRPr="00DC13D2" w:rsidRDefault="00DD7618" w:rsidP="00851EE0">
            <w:pPr>
              <w:spacing w:line="360" w:lineRule="exact"/>
              <w:rPr>
                <w:rFonts w:ascii="Meiryo UI" w:eastAsia="Meiryo UI" w:hAnsi="Meiryo UI"/>
                <w:sz w:val="22"/>
              </w:rPr>
            </w:pPr>
          </w:p>
        </w:tc>
        <w:tc>
          <w:tcPr>
            <w:tcW w:w="7280" w:type="dxa"/>
          </w:tcPr>
          <w:p w:rsidR="005C378F" w:rsidRPr="007069BE" w:rsidRDefault="00596A5E" w:rsidP="00851EE0">
            <w:pPr>
              <w:spacing w:line="360" w:lineRule="exact"/>
              <w:jc w:val="left"/>
              <w:rPr>
                <w:rFonts w:ascii="Meiryo UI" w:eastAsia="Meiryo UI" w:hAnsi="Meiryo UI" w:cs="Meiryo UI"/>
                <w:b/>
                <w:sz w:val="22"/>
              </w:rPr>
            </w:pPr>
            <w:r w:rsidRPr="00134E1E">
              <w:rPr>
                <w:rFonts w:ascii="ＭＳ Ｐゴシック" w:eastAsia="ＭＳ Ｐゴシック" w:hAnsi="ＭＳ Ｐゴシック"/>
                <w:noProof/>
                <w:sz w:val="22"/>
                <w:u w:val="single"/>
              </w:rPr>
              <w:lastRenderedPageBreak/>
              <mc:AlternateContent>
                <mc:Choice Requires="wps">
                  <w:drawing>
                    <wp:anchor distT="45720" distB="45720" distL="114300" distR="114300" simplePos="0" relativeHeight="251679744" behindDoc="0" locked="0" layoutInCell="1" allowOverlap="1">
                      <wp:simplePos x="0" y="0"/>
                      <wp:positionH relativeFrom="column">
                        <wp:posOffset>109220</wp:posOffset>
                      </wp:positionH>
                      <wp:positionV relativeFrom="paragraph">
                        <wp:posOffset>81280</wp:posOffset>
                      </wp:positionV>
                      <wp:extent cx="4314825" cy="1404620"/>
                      <wp:effectExtent l="0" t="0" r="2857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404620"/>
                              </a:xfrm>
                              <a:prstGeom prst="rect">
                                <a:avLst/>
                              </a:prstGeom>
                              <a:solidFill>
                                <a:srgbClr val="FFFFFF"/>
                              </a:solidFill>
                              <a:ln w="9525">
                                <a:solidFill>
                                  <a:srgbClr val="000000"/>
                                </a:solidFill>
                                <a:prstDash val="sysDot"/>
                                <a:miter lim="800000"/>
                                <a:headEnd/>
                                <a:tailEnd/>
                              </a:ln>
                            </wps:spPr>
                            <wps:txbx>
                              <w:txbxContent>
                                <w:p w:rsidR="00134E1E" w:rsidRPr="00134E1E" w:rsidRDefault="00134E1E" w:rsidP="00134E1E">
                                  <w:pPr>
                                    <w:spacing w:line="360" w:lineRule="exact"/>
                                    <w:ind w:firstLineChars="100" w:firstLine="220"/>
                                    <w:rPr>
                                      <w:rFonts w:ascii="ＭＳ Ｐゴシック" w:eastAsia="ＭＳ Ｐゴシック" w:hAnsi="ＭＳ Ｐゴシック"/>
                                      <w:sz w:val="22"/>
                                      <w:u w:val="single"/>
                                    </w:rPr>
                                  </w:pPr>
                                  <w:r w:rsidRPr="008528B8">
                                    <w:rPr>
                                      <w:rFonts w:ascii="ＭＳ Ｐゴシック" w:eastAsia="ＭＳ Ｐゴシック" w:hAnsi="ＭＳ Ｐゴシック" w:hint="eastAsia"/>
                                      <w:sz w:val="22"/>
                                      <w:u w:val="single"/>
                                    </w:rPr>
                                    <w:t>新型コロナウイルスが、</w:t>
                                  </w:r>
                                  <w:r w:rsidR="006F71AA">
                                    <w:rPr>
                                      <w:rFonts w:ascii="ＭＳ Ｐゴシック" w:eastAsia="ＭＳ Ｐゴシック" w:hAnsi="ＭＳ Ｐゴシック" w:hint="eastAsia"/>
                                      <w:sz w:val="22"/>
                                      <w:u w:val="single"/>
                                    </w:rPr>
                                    <w:t>世界</w:t>
                                  </w:r>
                                  <w:r w:rsidR="006F71AA">
                                    <w:rPr>
                                      <w:rFonts w:ascii="ＭＳ Ｐゴシック" w:eastAsia="ＭＳ Ｐゴシック" w:hAnsi="ＭＳ Ｐゴシック"/>
                                      <w:sz w:val="22"/>
                                      <w:u w:val="single"/>
                                    </w:rPr>
                                    <w:t>で</w:t>
                                  </w:r>
                                  <w:r w:rsidR="006F71AA">
                                    <w:rPr>
                                      <w:rFonts w:ascii="ＭＳ Ｐゴシック" w:eastAsia="ＭＳ Ｐゴシック" w:hAnsi="ＭＳ Ｐゴシック" w:hint="eastAsia"/>
                                      <w:sz w:val="22"/>
                                      <w:u w:val="single"/>
                                    </w:rPr>
                                    <w:t>パンデミック</w:t>
                                  </w:r>
                                  <w:r w:rsidR="006F71AA">
                                    <w:rPr>
                                      <w:rFonts w:ascii="ＭＳ Ｐゴシック" w:eastAsia="ＭＳ Ｐゴシック" w:hAnsi="ＭＳ Ｐゴシック"/>
                                      <w:sz w:val="22"/>
                                      <w:u w:val="single"/>
                                    </w:rPr>
                                    <w:t>化し、</w:t>
                                  </w:r>
                                  <w:r w:rsidR="005C3A9A">
                                    <w:rPr>
                                      <w:rFonts w:ascii="ＭＳ Ｐゴシック" w:eastAsia="ＭＳ Ｐゴシック" w:hAnsi="ＭＳ Ｐゴシック" w:hint="eastAsia"/>
                                      <w:sz w:val="22"/>
                                      <w:u w:val="single"/>
                                    </w:rPr>
                                    <w:t>府民の命や暮らし、社会経済活動など</w:t>
                                  </w:r>
                                  <w:r w:rsidRPr="008528B8">
                                    <w:rPr>
                                      <w:rFonts w:ascii="ＭＳ Ｐゴシック" w:eastAsia="ＭＳ Ｐゴシック" w:hAnsi="ＭＳ Ｐゴシック" w:hint="eastAsia"/>
                                      <w:sz w:val="22"/>
                                      <w:u w:val="single"/>
                                    </w:rPr>
                                    <w:t>に</w:t>
                                  </w:r>
                                  <w:r w:rsidR="006F71AA">
                                    <w:rPr>
                                      <w:rFonts w:ascii="ＭＳ Ｐゴシック" w:eastAsia="ＭＳ Ｐゴシック" w:hAnsi="ＭＳ Ｐゴシック" w:hint="eastAsia"/>
                                      <w:sz w:val="22"/>
                                      <w:u w:val="single"/>
                                    </w:rPr>
                                    <w:t>も様々な影響を及ぼしている。これらの影響を</w:t>
                                  </w:r>
                                  <w:r w:rsidR="006F71AA">
                                    <w:rPr>
                                      <w:rFonts w:ascii="ＭＳ Ｐゴシック" w:eastAsia="ＭＳ Ｐゴシック" w:hAnsi="ＭＳ Ｐゴシック"/>
                                      <w:sz w:val="22"/>
                                      <w:u w:val="single"/>
                                    </w:rPr>
                                    <w:t>踏まえ、</w:t>
                                  </w:r>
                                  <w:r w:rsidR="00501983" w:rsidRPr="00501983">
                                    <w:rPr>
                                      <w:rFonts w:ascii="ＭＳ Ｐゴシック" w:eastAsia="ＭＳ Ｐゴシック" w:hAnsi="ＭＳ Ｐゴシック" w:hint="eastAsia"/>
                                      <w:sz w:val="22"/>
                                      <w:u w:val="single"/>
                                    </w:rPr>
                                    <w:t>府民の命を最優先に、感染拡大の抑制と社会経済活動の維持との両立に</w:t>
                                  </w:r>
                                  <w:r w:rsidR="00F9426F">
                                    <w:rPr>
                                      <w:rFonts w:ascii="ＭＳ Ｐゴシック" w:eastAsia="ＭＳ Ｐゴシック" w:hAnsi="ＭＳ Ｐゴシック"/>
                                      <w:sz w:val="22"/>
                                      <w:u w:val="single"/>
                                    </w:rPr>
                                    <w:t>重点的に</w:t>
                                  </w:r>
                                  <w:r w:rsidR="00F9426F">
                                    <w:rPr>
                                      <w:rFonts w:ascii="ＭＳ Ｐゴシック" w:eastAsia="ＭＳ Ｐゴシック" w:hAnsi="ＭＳ Ｐゴシック" w:hint="eastAsia"/>
                                      <w:sz w:val="22"/>
                                      <w:u w:val="single"/>
                                    </w:rPr>
                                    <w:t>取り組んで</w:t>
                                  </w:r>
                                  <w:r w:rsidR="00F9426F">
                                    <w:rPr>
                                      <w:rFonts w:ascii="ＭＳ Ｐゴシック" w:eastAsia="ＭＳ Ｐゴシック" w:hAnsi="ＭＳ Ｐゴシック"/>
                                      <w:sz w:val="22"/>
                                      <w:u w:val="single"/>
                                    </w:rPr>
                                    <w:t>いくため、</w:t>
                                  </w:r>
                                  <w:r w:rsidRPr="008528B8">
                                    <w:rPr>
                                      <w:rFonts w:ascii="ＭＳ Ｐゴシック" w:eastAsia="ＭＳ Ｐゴシック" w:hAnsi="ＭＳ Ｐゴシック" w:hint="eastAsia"/>
                                      <w:sz w:val="22"/>
                                      <w:u w:val="single"/>
                                    </w:rPr>
                                    <w:t>以下の通り、基本方針を改定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8.6pt;margin-top:6.4pt;width:339.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">
                      <v:stroke dashstyle="1 1"/>
                      <v:textbox style="mso-fit-shape-to-text:t">
                        <w:txbxContent>
                          <w:p w:rsidR="00134E1E" w:rsidRPr="00134E1E" w:rsidRDefault="00134E1E" w:rsidP="00134E1E">
                            <w:pPr>
                              <w:spacing w:line="360" w:lineRule="exact"/>
                              <w:ind w:firstLineChars="100" w:firstLine="220"/>
                              <w:rPr>
                                <w:rFonts w:ascii="ＭＳ Ｐゴシック" w:eastAsia="ＭＳ Ｐゴシック" w:hAnsi="ＭＳ Ｐゴシック"/>
                                <w:sz w:val="22"/>
                                <w:u w:val="single"/>
                              </w:rPr>
                            </w:pPr>
                            <w:r w:rsidRPr="008528B8">
                              <w:rPr>
                                <w:rFonts w:ascii="ＭＳ Ｐゴシック" w:eastAsia="ＭＳ Ｐゴシック" w:hAnsi="ＭＳ Ｐゴシック" w:hint="eastAsia"/>
                                <w:sz w:val="22"/>
                                <w:u w:val="single"/>
                              </w:rPr>
                              <w:t>新型コロナウイルスが、</w:t>
                            </w:r>
                            <w:r w:rsidR="006F71AA">
                              <w:rPr>
                                <w:rFonts w:ascii="ＭＳ Ｐゴシック" w:eastAsia="ＭＳ Ｐゴシック" w:hAnsi="ＭＳ Ｐゴシック" w:hint="eastAsia"/>
                                <w:sz w:val="22"/>
                                <w:u w:val="single"/>
                              </w:rPr>
                              <w:t>世界</w:t>
                            </w:r>
                            <w:r w:rsidR="006F71AA">
                              <w:rPr>
                                <w:rFonts w:ascii="ＭＳ Ｐゴシック" w:eastAsia="ＭＳ Ｐゴシック" w:hAnsi="ＭＳ Ｐゴシック"/>
                                <w:sz w:val="22"/>
                                <w:u w:val="single"/>
                              </w:rPr>
                              <w:t>で</w:t>
                            </w:r>
                            <w:r w:rsidR="006F71AA">
                              <w:rPr>
                                <w:rFonts w:ascii="ＭＳ Ｐゴシック" w:eastAsia="ＭＳ Ｐゴシック" w:hAnsi="ＭＳ Ｐゴシック" w:hint="eastAsia"/>
                                <w:sz w:val="22"/>
                                <w:u w:val="single"/>
                              </w:rPr>
                              <w:t>パンデミック</w:t>
                            </w:r>
                            <w:r w:rsidR="006F71AA">
                              <w:rPr>
                                <w:rFonts w:ascii="ＭＳ Ｐゴシック" w:eastAsia="ＭＳ Ｐゴシック" w:hAnsi="ＭＳ Ｐゴシック"/>
                                <w:sz w:val="22"/>
                                <w:u w:val="single"/>
                              </w:rPr>
                              <w:t>化し、</w:t>
                            </w:r>
                            <w:r w:rsidR="005C3A9A">
                              <w:rPr>
                                <w:rFonts w:ascii="ＭＳ Ｐゴシック" w:eastAsia="ＭＳ Ｐゴシック" w:hAnsi="ＭＳ Ｐゴシック" w:hint="eastAsia"/>
                                <w:sz w:val="22"/>
                                <w:u w:val="single"/>
                              </w:rPr>
                              <w:t>府民の命や暮らし、社会経済活動など</w:t>
                            </w:r>
                            <w:r w:rsidRPr="008528B8">
                              <w:rPr>
                                <w:rFonts w:ascii="ＭＳ Ｐゴシック" w:eastAsia="ＭＳ Ｐゴシック" w:hAnsi="ＭＳ Ｐゴシック" w:hint="eastAsia"/>
                                <w:sz w:val="22"/>
                                <w:u w:val="single"/>
                              </w:rPr>
                              <w:t>に</w:t>
                            </w:r>
                            <w:r w:rsidR="006F71AA">
                              <w:rPr>
                                <w:rFonts w:ascii="ＭＳ Ｐゴシック" w:eastAsia="ＭＳ Ｐゴシック" w:hAnsi="ＭＳ Ｐゴシック" w:hint="eastAsia"/>
                                <w:sz w:val="22"/>
                                <w:u w:val="single"/>
                              </w:rPr>
                              <w:t>も様々な影響を及ぼしている。これらの影響を</w:t>
                            </w:r>
                            <w:r w:rsidR="006F71AA">
                              <w:rPr>
                                <w:rFonts w:ascii="ＭＳ Ｐゴシック" w:eastAsia="ＭＳ Ｐゴシック" w:hAnsi="ＭＳ Ｐゴシック"/>
                                <w:sz w:val="22"/>
                                <w:u w:val="single"/>
                              </w:rPr>
                              <w:t>踏まえ、</w:t>
                            </w:r>
                            <w:r w:rsidR="00501983" w:rsidRPr="00501983">
                              <w:rPr>
                                <w:rFonts w:ascii="ＭＳ Ｐゴシック" w:eastAsia="ＭＳ Ｐゴシック" w:hAnsi="ＭＳ Ｐゴシック" w:hint="eastAsia"/>
                                <w:sz w:val="22"/>
                                <w:u w:val="single"/>
                              </w:rPr>
                              <w:t>府民の命を最優先に、感染拡大の抑制と社会経済活動の維持との両立に</w:t>
                            </w:r>
                            <w:r w:rsidR="00F9426F">
                              <w:rPr>
                                <w:rFonts w:ascii="ＭＳ Ｐゴシック" w:eastAsia="ＭＳ Ｐゴシック" w:hAnsi="ＭＳ Ｐゴシック"/>
                                <w:sz w:val="22"/>
                                <w:u w:val="single"/>
                              </w:rPr>
                              <w:t>重点的に</w:t>
                            </w:r>
                            <w:r w:rsidR="00F9426F">
                              <w:rPr>
                                <w:rFonts w:ascii="ＭＳ Ｐゴシック" w:eastAsia="ＭＳ Ｐゴシック" w:hAnsi="ＭＳ Ｐゴシック" w:hint="eastAsia"/>
                                <w:sz w:val="22"/>
                                <w:u w:val="single"/>
                              </w:rPr>
                              <w:t>取り組んで</w:t>
                            </w:r>
                            <w:r w:rsidR="00F9426F">
                              <w:rPr>
                                <w:rFonts w:ascii="ＭＳ Ｐゴシック" w:eastAsia="ＭＳ Ｐゴシック" w:hAnsi="ＭＳ Ｐゴシック"/>
                                <w:sz w:val="22"/>
                                <w:u w:val="single"/>
                              </w:rPr>
                              <w:t>いくため、</w:t>
                            </w:r>
                            <w:r w:rsidRPr="008528B8">
                              <w:rPr>
                                <w:rFonts w:ascii="ＭＳ Ｐゴシック" w:eastAsia="ＭＳ Ｐゴシック" w:hAnsi="ＭＳ Ｐゴシック" w:hint="eastAsia"/>
                                <w:sz w:val="22"/>
                                <w:u w:val="single"/>
                              </w:rPr>
                              <w:t>以下の通り、基本方針を改定する。</w:t>
                            </w:r>
                          </w:p>
                        </w:txbxContent>
                      </v:textbox>
                      <w10:wrap type="square"/>
                    </v:shape>
                  </w:pict>
                </mc:Fallback>
              </mc:AlternateContent>
            </w:r>
            <w:r w:rsidR="007069BE" w:rsidRPr="007069BE">
              <w:rPr>
                <w:rFonts w:ascii="Meiryo UI" w:eastAsia="Meiryo UI" w:hAnsi="Meiryo UI" w:cs="Meiryo UI" w:hint="eastAsia"/>
                <w:b/>
                <w:sz w:val="22"/>
              </w:rPr>
              <w:t>第１　基本方針</w:t>
            </w:r>
          </w:p>
          <w:p w:rsidR="005C378F" w:rsidRDefault="005C378F" w:rsidP="00AF43F6">
            <w:pPr>
              <w:spacing w:line="360" w:lineRule="exact"/>
              <w:rPr>
                <w:rFonts w:ascii="Meiryo UI" w:eastAsia="Meiryo UI" w:hAnsi="Meiryo UI"/>
                <w:sz w:val="22"/>
              </w:rPr>
            </w:pPr>
          </w:p>
          <w:p w:rsidR="00A74E5B" w:rsidRPr="00134E1E" w:rsidRDefault="007069BE" w:rsidP="00134E1E">
            <w:pPr>
              <w:spacing w:line="360" w:lineRule="exact"/>
              <w:rPr>
                <w:rFonts w:ascii="Meiryo UI" w:eastAsia="Meiryo UI" w:hAnsi="Meiryo UI"/>
                <w:b/>
                <w:sz w:val="22"/>
              </w:rPr>
            </w:pPr>
            <w:r>
              <w:rPr>
                <w:rFonts w:ascii="Meiryo UI" w:eastAsia="Meiryo UI" w:hAnsi="Meiryo UI" w:hint="eastAsia"/>
                <w:sz w:val="22"/>
              </w:rPr>
              <w:t xml:space="preserve">　</w:t>
            </w:r>
            <w:r w:rsidRPr="007069BE">
              <w:rPr>
                <w:rFonts w:ascii="Meiryo UI" w:eastAsia="Meiryo UI" w:hAnsi="Meiryo UI" w:hint="eastAsia"/>
                <w:b/>
                <w:sz w:val="22"/>
              </w:rPr>
              <w:t>１．基本的な考え方</w:t>
            </w:r>
          </w:p>
          <w:p w:rsidR="00134E1E" w:rsidRDefault="00134E1E" w:rsidP="000B21D3">
            <w:pPr>
              <w:spacing w:line="360" w:lineRule="exact"/>
              <w:ind w:leftChars="200" w:left="420" w:firstLineChars="100" w:firstLine="220"/>
              <w:rPr>
                <w:rFonts w:ascii="Meiryo UI" w:eastAsia="Meiryo UI" w:hAnsi="Meiryo UI"/>
                <w:sz w:val="22"/>
                <w:u w:val="single"/>
              </w:rPr>
            </w:pPr>
          </w:p>
          <w:p w:rsidR="008F64D9" w:rsidRPr="008528B8" w:rsidRDefault="008F64D9" w:rsidP="000B21D3">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新型コロナウイルスが、世界中の人々の尊い命と健康を脅かし、経済にも大打撃を与えている。そのような中、府では、府民の命を守ることを最優先に、</w:t>
            </w:r>
            <w:r w:rsidR="007E48F3" w:rsidRPr="008528B8">
              <w:rPr>
                <w:rFonts w:ascii="Meiryo UI" w:eastAsia="Meiryo UI" w:hAnsi="Meiryo UI" w:hint="eastAsia"/>
                <w:sz w:val="22"/>
                <w:u w:val="single"/>
              </w:rPr>
              <w:t>感染拡大</w:t>
            </w:r>
            <w:r w:rsidR="00B95128" w:rsidRPr="008528B8">
              <w:rPr>
                <w:rFonts w:ascii="Meiryo UI" w:eastAsia="Meiryo UI" w:hAnsi="Meiryo UI" w:hint="eastAsia"/>
                <w:sz w:val="22"/>
                <w:u w:val="single"/>
              </w:rPr>
              <w:t>の第１波を抑え込む一方で</w:t>
            </w:r>
            <w:r w:rsidR="00BD6D63" w:rsidRPr="008528B8">
              <w:rPr>
                <w:rFonts w:ascii="Meiryo UI" w:eastAsia="Meiryo UI" w:hAnsi="Meiryo UI" w:hint="eastAsia"/>
                <w:sz w:val="22"/>
                <w:u w:val="single"/>
              </w:rPr>
              <w:t>、</w:t>
            </w:r>
            <w:r w:rsidR="00B95128" w:rsidRPr="008528B8">
              <w:rPr>
                <w:rFonts w:ascii="Meiryo UI" w:eastAsia="Meiryo UI" w:hAnsi="Meiryo UI" w:hint="eastAsia"/>
                <w:sz w:val="22"/>
                <w:u w:val="single"/>
              </w:rPr>
              <w:t>コロナにより経済活動が停滞し、大きな影響</w:t>
            </w:r>
            <w:r w:rsidRPr="008528B8">
              <w:rPr>
                <w:rFonts w:ascii="Meiryo UI" w:eastAsia="Meiryo UI" w:hAnsi="Meiryo UI" w:hint="eastAsia"/>
                <w:sz w:val="22"/>
                <w:u w:val="single"/>
              </w:rPr>
              <w:t>が生じている</w:t>
            </w:r>
            <w:r w:rsidR="00B95128" w:rsidRPr="008528B8">
              <w:rPr>
                <w:rFonts w:ascii="Meiryo UI" w:eastAsia="Meiryo UI" w:hAnsi="Meiryo UI" w:hint="eastAsia"/>
                <w:sz w:val="22"/>
                <w:u w:val="single"/>
              </w:rPr>
              <w:t>事業者に対する</w:t>
            </w:r>
            <w:r w:rsidRPr="008528B8">
              <w:rPr>
                <w:rFonts w:ascii="Meiryo UI" w:eastAsia="Meiryo UI" w:hAnsi="Meiryo UI" w:hint="eastAsia"/>
                <w:sz w:val="22"/>
                <w:u w:val="single"/>
              </w:rPr>
              <w:t>支援金や新たな制度融資の創設など</w:t>
            </w:r>
            <w:r w:rsidR="006B24E3" w:rsidRPr="008528B8">
              <w:rPr>
                <w:rFonts w:ascii="Meiryo UI" w:eastAsia="Meiryo UI" w:hAnsi="Meiryo UI" w:hint="eastAsia"/>
                <w:sz w:val="22"/>
                <w:u w:val="single"/>
              </w:rPr>
              <w:t>、</w:t>
            </w:r>
            <w:r w:rsidRPr="008528B8">
              <w:rPr>
                <w:rFonts w:ascii="Meiryo UI" w:eastAsia="Meiryo UI" w:hAnsi="Meiryo UI" w:hint="eastAsia"/>
                <w:sz w:val="22"/>
                <w:u w:val="single"/>
              </w:rPr>
              <w:t>かつてない規模の対策を講じている。</w:t>
            </w:r>
          </w:p>
          <w:p w:rsidR="002F07AC" w:rsidRPr="002F07AC" w:rsidRDefault="003A485E" w:rsidP="002F338C">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一旦は落ち着いたかに見えた感染者数の状況が日々変化するなど</w:t>
            </w:r>
            <w:r w:rsidR="00497E3E" w:rsidRPr="008528B8">
              <w:rPr>
                <w:rFonts w:ascii="Meiryo UI" w:eastAsia="Meiryo UI" w:hAnsi="Meiryo UI" w:hint="eastAsia"/>
                <w:sz w:val="22"/>
                <w:u w:val="single"/>
              </w:rPr>
              <w:t>、</w:t>
            </w:r>
            <w:r w:rsidR="00CE5F8B" w:rsidRPr="008528B8">
              <w:rPr>
                <w:rFonts w:ascii="Meiryo UI" w:eastAsia="Meiryo UI" w:hAnsi="Meiryo UI" w:hint="eastAsia"/>
                <w:sz w:val="22"/>
                <w:u w:val="single"/>
              </w:rPr>
              <w:t>コロナとの厳しい闘いは長期戦</w:t>
            </w:r>
            <w:r w:rsidR="0035694C" w:rsidRPr="008528B8">
              <w:rPr>
                <w:rFonts w:ascii="Meiryo UI" w:eastAsia="Meiryo UI" w:hAnsi="Meiryo UI" w:hint="eastAsia"/>
                <w:sz w:val="22"/>
                <w:u w:val="single"/>
              </w:rPr>
              <w:t>となる。</w:t>
            </w:r>
            <w:r w:rsidR="0031066E" w:rsidRPr="008528B8">
              <w:rPr>
                <w:rFonts w:ascii="Meiryo UI" w:eastAsia="Meiryo UI" w:hAnsi="Meiryo UI" w:hint="eastAsia"/>
                <w:sz w:val="22"/>
                <w:u w:val="single"/>
              </w:rPr>
              <w:t>「コロナとの共存」を前提に、「誰一人取り残さない」という</w:t>
            </w:r>
            <w:r w:rsidR="002F07AC" w:rsidRPr="008528B8">
              <w:rPr>
                <w:rFonts w:ascii="Meiryo UI" w:eastAsia="Meiryo UI" w:hAnsi="Meiryo UI"/>
                <w:sz w:val="22"/>
                <w:u w:val="single"/>
              </w:rPr>
              <w:t>SDGs</w:t>
            </w:r>
            <w:r w:rsidR="00EC7E8E" w:rsidRPr="008528B8">
              <w:rPr>
                <w:rFonts w:ascii="Meiryo UI" w:eastAsia="Meiryo UI" w:hAnsi="Meiryo UI"/>
                <w:sz w:val="22"/>
                <w:u w:val="single"/>
              </w:rPr>
              <w:t>の理念も踏まえ</w:t>
            </w:r>
            <w:r w:rsidR="002F07AC" w:rsidRPr="008528B8">
              <w:rPr>
                <w:rFonts w:ascii="Meiryo UI" w:eastAsia="Meiryo UI" w:hAnsi="Meiryo UI"/>
                <w:sz w:val="22"/>
                <w:u w:val="single"/>
              </w:rPr>
              <w:t>、</w:t>
            </w:r>
            <w:r w:rsidR="00330508" w:rsidRPr="008528B8">
              <w:rPr>
                <w:rFonts w:ascii="Meiryo UI" w:eastAsia="Meiryo UI" w:hAnsi="Meiryo UI" w:hint="eastAsia"/>
                <w:sz w:val="22"/>
                <w:u w:val="single"/>
              </w:rPr>
              <w:t>真に支援が必要な</w:t>
            </w:r>
            <w:r w:rsidR="005562BB" w:rsidRPr="008528B8">
              <w:rPr>
                <w:rFonts w:ascii="Meiryo UI" w:eastAsia="Meiryo UI" w:hAnsi="Meiryo UI" w:hint="eastAsia"/>
                <w:sz w:val="22"/>
                <w:u w:val="single"/>
              </w:rPr>
              <w:t>府民や事業者をしっかり支え</w:t>
            </w:r>
            <w:r w:rsidR="00874AB6" w:rsidRPr="008528B8">
              <w:rPr>
                <w:rFonts w:ascii="Meiryo UI" w:eastAsia="Meiryo UI" w:hAnsi="Meiryo UI" w:hint="eastAsia"/>
                <w:sz w:val="22"/>
                <w:u w:val="single"/>
              </w:rPr>
              <w:t>ながら</w:t>
            </w:r>
            <w:r w:rsidR="005562BB" w:rsidRPr="008528B8">
              <w:rPr>
                <w:rFonts w:ascii="Meiryo UI" w:eastAsia="Meiryo UI" w:hAnsi="Meiryo UI" w:hint="eastAsia"/>
                <w:sz w:val="22"/>
                <w:u w:val="single"/>
              </w:rPr>
              <w:t>、</w:t>
            </w:r>
            <w:r w:rsidR="002F07AC" w:rsidRPr="008528B8">
              <w:rPr>
                <w:rFonts w:ascii="Meiryo UI" w:eastAsia="Meiryo UI" w:hAnsi="Meiryo UI"/>
                <w:sz w:val="22"/>
                <w:u w:val="single"/>
              </w:rPr>
              <w:t>未曾有の危機を乗り越え</w:t>
            </w:r>
            <w:r w:rsidR="00FD0CB9" w:rsidRPr="008528B8">
              <w:rPr>
                <w:rFonts w:ascii="Meiryo UI" w:eastAsia="Meiryo UI" w:hAnsi="Meiryo UI" w:hint="eastAsia"/>
                <w:sz w:val="22"/>
                <w:u w:val="single"/>
              </w:rPr>
              <w:t>ていく。そして、2025年大阪・関西万博も見据え、</w:t>
            </w:r>
            <w:r w:rsidR="00BE1D7E" w:rsidRPr="008528B8">
              <w:rPr>
                <w:rFonts w:ascii="Meiryo UI" w:eastAsia="Meiryo UI" w:hAnsi="Meiryo UI"/>
                <w:sz w:val="22"/>
                <w:u w:val="single"/>
              </w:rPr>
              <w:t>コロナを克服した先にある</w:t>
            </w:r>
            <w:r w:rsidR="00791A96" w:rsidRPr="008528B8">
              <w:rPr>
                <w:rFonts w:ascii="Meiryo UI" w:eastAsia="Meiryo UI" w:hAnsi="Meiryo UI" w:hint="eastAsia"/>
                <w:sz w:val="22"/>
                <w:u w:val="single"/>
              </w:rPr>
              <w:t>、</w:t>
            </w:r>
            <w:r w:rsidR="00412BA8" w:rsidRPr="008528B8">
              <w:rPr>
                <w:rFonts w:ascii="Meiryo UI" w:eastAsia="Meiryo UI" w:hAnsi="Meiryo UI" w:hint="eastAsia"/>
                <w:sz w:val="22"/>
                <w:u w:val="single"/>
              </w:rPr>
              <w:t>「世界の中で躍動し、成長し続ける大阪」</w:t>
            </w:r>
            <w:r w:rsidR="002F07AC" w:rsidRPr="008528B8">
              <w:rPr>
                <w:rFonts w:ascii="Meiryo UI" w:eastAsia="Meiryo UI" w:hAnsi="Meiryo UI"/>
                <w:sz w:val="22"/>
                <w:u w:val="single"/>
              </w:rPr>
              <w:t>の未来をつくっていく。</w:t>
            </w:r>
          </w:p>
          <w:p w:rsidR="00D850D6" w:rsidRPr="002F07AC" w:rsidRDefault="00D850D6" w:rsidP="00AF43F6">
            <w:pPr>
              <w:spacing w:line="360" w:lineRule="exact"/>
              <w:rPr>
                <w:rFonts w:ascii="Meiryo UI" w:eastAsia="Meiryo UI" w:hAnsi="Meiryo UI"/>
                <w:sz w:val="22"/>
              </w:rPr>
            </w:pPr>
          </w:p>
          <w:p w:rsidR="00125C88" w:rsidRDefault="00841036" w:rsidP="007F79E8">
            <w:pPr>
              <w:spacing w:line="360" w:lineRule="exact"/>
              <w:ind w:left="440" w:hangingChars="200" w:hanging="440"/>
              <w:rPr>
                <w:rFonts w:ascii="Meiryo UI" w:eastAsia="Meiryo UI" w:hAnsi="Meiryo UI"/>
                <w:sz w:val="22"/>
                <w:u w:val="single"/>
              </w:rPr>
            </w:pPr>
            <w:r>
              <w:rPr>
                <w:rFonts w:ascii="Meiryo UI" w:eastAsia="Meiryo UI" w:hAnsi="Meiryo UI" w:hint="eastAsia"/>
                <w:sz w:val="22"/>
              </w:rPr>
              <w:t xml:space="preserve">　　　　</w:t>
            </w:r>
            <w:r w:rsidR="00125C88">
              <w:rPr>
                <w:rFonts w:ascii="Meiryo UI" w:eastAsia="Meiryo UI" w:hAnsi="Meiryo UI" w:hint="eastAsia"/>
                <w:sz w:val="22"/>
                <w:u w:val="single"/>
              </w:rPr>
              <w:t>そのために、</w:t>
            </w:r>
            <w:r w:rsidR="000F4389" w:rsidRPr="008528B8">
              <w:rPr>
                <w:rFonts w:ascii="Meiryo UI" w:eastAsia="Meiryo UI" w:hAnsi="Meiryo UI" w:hint="eastAsia"/>
                <w:sz w:val="22"/>
                <w:u w:val="single"/>
              </w:rPr>
              <w:t>医療・経済の両面から府民の命を守るため</w:t>
            </w:r>
            <w:r w:rsidRPr="008528B8">
              <w:rPr>
                <w:rFonts w:ascii="Meiryo UI" w:eastAsia="Meiryo UI" w:hAnsi="Meiryo UI" w:hint="eastAsia"/>
                <w:sz w:val="22"/>
                <w:u w:val="single"/>
              </w:rPr>
              <w:t>、</w:t>
            </w:r>
            <w:r w:rsidR="00524FC3" w:rsidRPr="008528B8">
              <w:rPr>
                <w:rFonts w:ascii="Meiryo UI" w:eastAsia="Meiryo UI" w:hAnsi="Meiryo UI" w:hint="eastAsia"/>
                <w:sz w:val="22"/>
                <w:u w:val="single"/>
              </w:rPr>
              <w:t>感染拡大の抑制と社会経済活動の維持との両立を図る</w:t>
            </w:r>
            <w:r w:rsidRPr="008528B8">
              <w:rPr>
                <w:rFonts w:ascii="Meiryo UI" w:eastAsia="Meiryo UI" w:hAnsi="Meiryo UI" w:hint="eastAsia"/>
                <w:sz w:val="22"/>
                <w:u w:val="single"/>
              </w:rPr>
              <w:t>。</w:t>
            </w:r>
          </w:p>
          <w:p w:rsidR="00D850D6" w:rsidRPr="008528B8" w:rsidRDefault="00125C88" w:rsidP="00125C88">
            <w:pPr>
              <w:spacing w:line="360" w:lineRule="exact"/>
              <w:ind w:leftChars="200" w:left="420" w:firstLineChars="100" w:firstLine="220"/>
              <w:rPr>
                <w:rFonts w:ascii="Meiryo UI" w:eastAsia="Meiryo UI" w:hAnsi="Meiryo UI"/>
                <w:sz w:val="22"/>
                <w:u w:val="single"/>
              </w:rPr>
            </w:pPr>
            <w:r>
              <w:rPr>
                <w:rFonts w:ascii="Meiryo UI" w:eastAsia="Meiryo UI" w:hAnsi="Meiryo UI" w:hint="eastAsia"/>
                <w:sz w:val="22"/>
                <w:u w:val="single"/>
              </w:rPr>
              <w:t>まず、</w:t>
            </w:r>
            <w:r w:rsidR="00005AE3" w:rsidRPr="008528B8">
              <w:rPr>
                <w:rFonts w:ascii="Meiryo UI" w:eastAsia="Meiryo UI" w:hAnsi="Meiryo UI" w:hint="eastAsia"/>
                <w:sz w:val="22"/>
                <w:u w:val="single"/>
              </w:rPr>
              <w:t>今後の感染拡大の波に備え</w:t>
            </w:r>
            <w:r w:rsidR="002234CA" w:rsidRPr="008528B8">
              <w:rPr>
                <w:rFonts w:ascii="Meiryo UI" w:eastAsia="Meiryo UI" w:hAnsi="Meiryo UI" w:hint="eastAsia"/>
                <w:sz w:val="22"/>
                <w:u w:val="single"/>
              </w:rPr>
              <w:t>、</w:t>
            </w:r>
            <w:r w:rsidR="0026289F">
              <w:rPr>
                <w:rFonts w:ascii="Meiryo UI" w:eastAsia="Meiryo UI" w:hAnsi="Meiryo UI" w:hint="eastAsia"/>
                <w:sz w:val="22"/>
                <w:u w:val="single"/>
              </w:rPr>
              <w:t>「大阪モデル」による感染拡大防止の</w:t>
            </w:r>
            <w:r w:rsidR="0026289F">
              <w:rPr>
                <w:rFonts w:ascii="Meiryo UI" w:eastAsia="Meiryo UI" w:hAnsi="Meiryo UI" w:hint="eastAsia"/>
                <w:sz w:val="22"/>
                <w:u w:val="single"/>
              </w:rPr>
              <w:lastRenderedPageBreak/>
              <w:t>推進をはじめ、検査・</w:t>
            </w:r>
            <w:r w:rsidR="002234CA" w:rsidRPr="008528B8">
              <w:rPr>
                <w:rFonts w:ascii="Meiryo UI" w:eastAsia="Meiryo UI" w:hAnsi="Meiryo UI" w:hint="eastAsia"/>
                <w:sz w:val="22"/>
                <w:u w:val="single"/>
              </w:rPr>
              <w:t>医療提供体制の確保・充実や</w:t>
            </w:r>
            <w:r w:rsidR="00FC31C1" w:rsidRPr="008528B8">
              <w:rPr>
                <w:rFonts w:ascii="Meiryo UI" w:eastAsia="Meiryo UI" w:hAnsi="Meiryo UI" w:hint="eastAsia"/>
                <w:sz w:val="22"/>
                <w:u w:val="single"/>
              </w:rPr>
              <w:t>クラスター対策</w:t>
            </w:r>
            <w:r w:rsidR="00DD4533">
              <w:rPr>
                <w:rFonts w:ascii="Meiryo UI" w:eastAsia="Meiryo UI" w:hAnsi="Meiryo UI" w:hint="eastAsia"/>
                <w:sz w:val="22"/>
                <w:u w:val="single"/>
              </w:rPr>
              <w:t>の強化などにより、感染症対策を最大限に講じ</w:t>
            </w:r>
            <w:r w:rsidR="002234CA" w:rsidRPr="008528B8">
              <w:rPr>
                <w:rFonts w:ascii="Meiryo UI" w:eastAsia="Meiryo UI" w:hAnsi="Meiryo UI" w:hint="eastAsia"/>
                <w:sz w:val="22"/>
                <w:u w:val="single"/>
              </w:rPr>
              <w:t>つつ、社会経済活動のダメージを最小限に抑えていく。</w:t>
            </w:r>
          </w:p>
          <w:p w:rsidR="00C002CE" w:rsidRPr="008528B8" w:rsidRDefault="002234CA" w:rsidP="00A9665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あわせて、</w:t>
            </w:r>
            <w:r w:rsidR="005F75C5" w:rsidRPr="008528B8">
              <w:rPr>
                <w:rFonts w:ascii="Meiryo UI" w:eastAsia="Meiryo UI" w:hAnsi="Meiryo UI" w:hint="eastAsia"/>
                <w:sz w:val="22"/>
                <w:u w:val="single"/>
              </w:rPr>
              <w:t>大阪経済</w:t>
            </w:r>
            <w:r w:rsidR="001351FE" w:rsidRPr="008528B8">
              <w:rPr>
                <w:rFonts w:ascii="Meiryo UI" w:eastAsia="Meiryo UI" w:hAnsi="Meiryo UI" w:hint="eastAsia"/>
                <w:sz w:val="22"/>
                <w:u w:val="single"/>
              </w:rPr>
              <w:t>を支える</w:t>
            </w:r>
            <w:r w:rsidR="00721DA4" w:rsidRPr="008528B8">
              <w:rPr>
                <w:rFonts w:ascii="Meiryo UI" w:eastAsia="Meiryo UI" w:hAnsi="Meiryo UI" w:hint="eastAsia"/>
                <w:sz w:val="22"/>
                <w:u w:val="single"/>
              </w:rPr>
              <w:t>取組みを強力に後押しする</w:t>
            </w:r>
            <w:r w:rsidR="003A0A05" w:rsidRPr="008528B8">
              <w:rPr>
                <w:rFonts w:ascii="Meiryo UI" w:eastAsia="Meiryo UI" w:hAnsi="Meiryo UI" w:hint="eastAsia"/>
                <w:sz w:val="22"/>
                <w:u w:val="single"/>
              </w:rPr>
              <w:t>。</w:t>
            </w:r>
            <w:r w:rsidR="007A4127" w:rsidRPr="008528B8">
              <w:rPr>
                <w:rFonts w:ascii="Meiryo UI" w:eastAsia="Meiryo UI" w:hAnsi="Meiryo UI" w:hint="eastAsia"/>
                <w:sz w:val="22"/>
                <w:u w:val="single"/>
              </w:rPr>
              <w:t>外出自粛</w:t>
            </w:r>
            <w:r w:rsidR="00214C1B" w:rsidRPr="008528B8">
              <w:rPr>
                <w:rFonts w:ascii="Meiryo UI" w:eastAsia="Meiryo UI" w:hAnsi="Meiryo UI" w:hint="eastAsia"/>
                <w:sz w:val="22"/>
                <w:u w:val="single"/>
              </w:rPr>
              <w:t>等</w:t>
            </w:r>
            <w:r w:rsidR="00613873" w:rsidRPr="008528B8">
              <w:rPr>
                <w:rFonts w:ascii="Meiryo UI" w:eastAsia="Meiryo UI" w:hAnsi="Meiryo UI" w:hint="eastAsia"/>
                <w:sz w:val="22"/>
                <w:u w:val="single"/>
              </w:rPr>
              <w:t>により</w:t>
            </w:r>
            <w:r w:rsidR="00F7055B" w:rsidRPr="008528B8">
              <w:rPr>
                <w:rFonts w:ascii="Meiryo UI" w:eastAsia="Meiryo UI" w:hAnsi="Meiryo UI" w:hint="eastAsia"/>
                <w:sz w:val="22"/>
                <w:u w:val="single"/>
              </w:rPr>
              <w:t>深刻な</w:t>
            </w:r>
            <w:r w:rsidR="00613873" w:rsidRPr="008528B8">
              <w:rPr>
                <w:rFonts w:ascii="Meiryo UI" w:eastAsia="Meiryo UI" w:hAnsi="Meiryo UI" w:hint="eastAsia"/>
                <w:sz w:val="22"/>
                <w:u w:val="single"/>
              </w:rPr>
              <w:t>影響を受け</w:t>
            </w:r>
            <w:r w:rsidR="00B010C3" w:rsidRPr="008528B8">
              <w:rPr>
                <w:rFonts w:ascii="Meiryo UI" w:eastAsia="Meiryo UI" w:hAnsi="Meiryo UI" w:hint="eastAsia"/>
                <w:sz w:val="22"/>
                <w:u w:val="single"/>
              </w:rPr>
              <w:t>ている</w:t>
            </w:r>
            <w:r w:rsidR="001708A7" w:rsidRPr="008528B8">
              <w:rPr>
                <w:rFonts w:ascii="Meiryo UI" w:eastAsia="Meiryo UI" w:hAnsi="Meiryo UI" w:hint="eastAsia"/>
                <w:sz w:val="22"/>
                <w:u w:val="single"/>
              </w:rPr>
              <w:t>、</w:t>
            </w:r>
            <w:r w:rsidR="001E6435">
              <w:rPr>
                <w:rFonts w:ascii="Meiryo UI" w:eastAsia="Meiryo UI" w:hAnsi="Meiryo UI" w:hint="eastAsia"/>
                <w:sz w:val="22"/>
                <w:u w:val="single"/>
              </w:rPr>
              <w:t>宿泊、観光</w:t>
            </w:r>
            <w:r w:rsidR="00C002CE" w:rsidRPr="008528B8">
              <w:rPr>
                <w:rFonts w:ascii="Meiryo UI" w:eastAsia="Meiryo UI" w:hAnsi="Meiryo UI" w:hint="eastAsia"/>
                <w:sz w:val="22"/>
                <w:u w:val="single"/>
              </w:rPr>
              <w:t>、飲食</w:t>
            </w:r>
            <w:r w:rsidR="001E6435">
              <w:rPr>
                <w:rFonts w:ascii="Meiryo UI" w:eastAsia="Meiryo UI" w:hAnsi="Meiryo UI" w:hint="eastAsia"/>
                <w:sz w:val="22"/>
                <w:u w:val="single"/>
              </w:rPr>
              <w:t>関連産</w:t>
            </w:r>
            <w:r w:rsidR="00C002CE" w:rsidRPr="008528B8">
              <w:rPr>
                <w:rFonts w:ascii="Meiryo UI" w:eastAsia="Meiryo UI" w:hAnsi="Meiryo UI" w:hint="eastAsia"/>
                <w:sz w:val="22"/>
                <w:u w:val="single"/>
              </w:rPr>
              <w:t>業</w:t>
            </w:r>
            <w:r w:rsidR="00613873" w:rsidRPr="008528B8">
              <w:rPr>
                <w:rFonts w:ascii="Meiryo UI" w:eastAsia="Meiryo UI" w:hAnsi="Meiryo UI" w:hint="eastAsia"/>
                <w:sz w:val="22"/>
                <w:u w:val="single"/>
              </w:rPr>
              <w:t>などに対する</w:t>
            </w:r>
            <w:r w:rsidR="00773710" w:rsidRPr="008528B8">
              <w:rPr>
                <w:rFonts w:ascii="Meiryo UI" w:eastAsia="Meiryo UI" w:hAnsi="Meiryo UI" w:hint="eastAsia"/>
                <w:sz w:val="22"/>
                <w:u w:val="single"/>
              </w:rPr>
              <w:t>需要喚起の</w:t>
            </w:r>
            <w:r w:rsidR="007A4127" w:rsidRPr="008528B8">
              <w:rPr>
                <w:rFonts w:ascii="Meiryo UI" w:eastAsia="Meiryo UI" w:hAnsi="Meiryo UI" w:hint="eastAsia"/>
                <w:sz w:val="22"/>
                <w:u w:val="single"/>
              </w:rPr>
              <w:t>取組みを推進するとともに、</w:t>
            </w:r>
            <w:r w:rsidR="007278DC" w:rsidRPr="008528B8">
              <w:rPr>
                <w:rFonts w:ascii="Meiryo UI" w:eastAsia="Meiryo UI" w:hAnsi="Meiryo UI" w:hint="eastAsia"/>
                <w:sz w:val="22"/>
                <w:u w:val="single"/>
              </w:rPr>
              <w:t>雇用の不安を抱える</w:t>
            </w:r>
            <w:r w:rsidR="00214C1B" w:rsidRPr="008528B8">
              <w:rPr>
                <w:rFonts w:ascii="Meiryo UI" w:eastAsia="Meiryo UI" w:hAnsi="Meiryo UI" w:hint="eastAsia"/>
                <w:sz w:val="22"/>
                <w:u w:val="single"/>
              </w:rPr>
              <w:t>女性や高齢者、若者</w:t>
            </w:r>
            <w:r w:rsidR="007278DC" w:rsidRPr="008528B8">
              <w:rPr>
                <w:rFonts w:ascii="Meiryo UI" w:eastAsia="Meiryo UI" w:hAnsi="Meiryo UI" w:hint="eastAsia"/>
                <w:sz w:val="22"/>
                <w:u w:val="single"/>
              </w:rPr>
              <w:t>に対する</w:t>
            </w:r>
            <w:r w:rsidR="00F11975" w:rsidRPr="008528B8">
              <w:rPr>
                <w:rFonts w:ascii="Meiryo UI" w:eastAsia="Meiryo UI" w:hAnsi="Meiryo UI" w:hint="eastAsia"/>
                <w:sz w:val="22"/>
                <w:u w:val="single"/>
              </w:rPr>
              <w:t>支援など、事業の継続や雇用を守る</w:t>
            </w:r>
            <w:r w:rsidR="00C002CE" w:rsidRPr="008528B8">
              <w:rPr>
                <w:rFonts w:ascii="Meiryo UI" w:eastAsia="Meiryo UI" w:hAnsi="Meiryo UI" w:hint="eastAsia"/>
                <w:sz w:val="22"/>
                <w:u w:val="single"/>
              </w:rPr>
              <w:t>取組みを強化していく。</w:t>
            </w:r>
          </w:p>
          <w:p w:rsidR="00A96659" w:rsidRPr="008528B8" w:rsidRDefault="00E5639E" w:rsidP="00A9665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さらに、コロナ禍のくらしを支える</w:t>
            </w:r>
            <w:r w:rsidR="00432284" w:rsidRPr="008528B8">
              <w:rPr>
                <w:rFonts w:ascii="Meiryo UI" w:eastAsia="Meiryo UI" w:hAnsi="Meiryo UI" w:hint="eastAsia"/>
                <w:sz w:val="22"/>
                <w:u w:val="single"/>
              </w:rPr>
              <w:t>セーフティネット</w:t>
            </w:r>
            <w:r w:rsidRPr="008528B8">
              <w:rPr>
                <w:rFonts w:ascii="Meiryo UI" w:eastAsia="Meiryo UI" w:hAnsi="Meiryo UI" w:hint="eastAsia"/>
                <w:sz w:val="22"/>
                <w:u w:val="single"/>
              </w:rPr>
              <w:t>を</w:t>
            </w:r>
            <w:r w:rsidR="00432284" w:rsidRPr="008528B8">
              <w:rPr>
                <w:rFonts w:ascii="Meiryo UI" w:eastAsia="Meiryo UI" w:hAnsi="Meiryo UI" w:hint="eastAsia"/>
                <w:sz w:val="22"/>
                <w:u w:val="single"/>
              </w:rPr>
              <w:t>充実させる。</w:t>
            </w:r>
            <w:r w:rsidR="006722FD" w:rsidRPr="008528B8">
              <w:rPr>
                <w:rFonts w:ascii="Meiryo UI" w:eastAsia="Meiryo UI" w:hAnsi="Meiryo UI" w:hint="eastAsia"/>
                <w:sz w:val="22"/>
                <w:u w:val="single"/>
              </w:rPr>
              <w:t>所得の減少により生活に不安を抱える方や</w:t>
            </w:r>
            <w:r w:rsidR="007F45E3" w:rsidRPr="008528B8">
              <w:rPr>
                <w:rFonts w:ascii="Meiryo UI" w:eastAsia="Meiryo UI" w:hAnsi="Meiryo UI" w:hint="eastAsia"/>
                <w:sz w:val="22"/>
                <w:u w:val="single"/>
              </w:rPr>
              <w:t>、</w:t>
            </w:r>
            <w:r w:rsidR="006722FD" w:rsidRPr="008528B8">
              <w:rPr>
                <w:rFonts w:ascii="Meiryo UI" w:eastAsia="Meiryo UI" w:hAnsi="Meiryo UI" w:hint="eastAsia"/>
                <w:sz w:val="22"/>
                <w:u w:val="single"/>
              </w:rPr>
              <w:t>高齢者、障がいのある方などが</w:t>
            </w:r>
            <w:r w:rsidR="00331A3C" w:rsidRPr="008528B8">
              <w:rPr>
                <w:rFonts w:ascii="Meiryo UI" w:eastAsia="Meiryo UI" w:hAnsi="Meiryo UI" w:hint="eastAsia"/>
                <w:sz w:val="22"/>
                <w:u w:val="single"/>
              </w:rPr>
              <w:t>、</w:t>
            </w:r>
            <w:r w:rsidR="006722FD" w:rsidRPr="008528B8">
              <w:rPr>
                <w:rFonts w:ascii="Meiryo UI" w:eastAsia="Meiryo UI" w:hAnsi="Meiryo UI" w:hint="eastAsia"/>
                <w:sz w:val="22"/>
                <w:u w:val="single"/>
              </w:rPr>
              <w:t>安心して暮らせるよう、</w:t>
            </w:r>
            <w:r w:rsidR="009C3EC3" w:rsidRPr="008528B8">
              <w:rPr>
                <w:rFonts w:ascii="Meiryo UI" w:eastAsia="Meiryo UI" w:hAnsi="Meiryo UI" w:hint="eastAsia"/>
                <w:sz w:val="22"/>
                <w:u w:val="single"/>
              </w:rPr>
              <w:t>府民</w:t>
            </w:r>
            <w:r w:rsidR="00D91FB2" w:rsidRPr="008528B8">
              <w:rPr>
                <w:rFonts w:ascii="Meiryo UI" w:eastAsia="Meiryo UI" w:hAnsi="Meiryo UI" w:hint="eastAsia"/>
                <w:sz w:val="22"/>
                <w:u w:val="single"/>
              </w:rPr>
              <w:t>の</w:t>
            </w:r>
            <w:r w:rsidR="00A00182" w:rsidRPr="008528B8">
              <w:rPr>
                <w:rFonts w:ascii="Meiryo UI" w:eastAsia="Meiryo UI" w:hAnsi="Meiryo UI" w:hint="eastAsia"/>
                <w:sz w:val="22"/>
                <w:u w:val="single"/>
              </w:rPr>
              <w:t>生活を</w:t>
            </w:r>
            <w:r w:rsidR="006722FD" w:rsidRPr="008528B8">
              <w:rPr>
                <w:rFonts w:ascii="Meiryo UI" w:eastAsia="Meiryo UI" w:hAnsi="Meiryo UI" w:hint="eastAsia"/>
                <w:sz w:val="22"/>
                <w:u w:val="single"/>
              </w:rPr>
              <w:t>支える</w:t>
            </w:r>
            <w:r w:rsidR="00A96659" w:rsidRPr="008528B8">
              <w:rPr>
                <w:rFonts w:ascii="Meiryo UI" w:eastAsia="Meiryo UI" w:hAnsi="Meiryo UI" w:hint="eastAsia"/>
                <w:sz w:val="22"/>
                <w:u w:val="single"/>
              </w:rPr>
              <w:t>取組みを</w:t>
            </w:r>
            <w:r w:rsidR="00587992" w:rsidRPr="008528B8">
              <w:rPr>
                <w:rFonts w:ascii="Meiryo UI" w:eastAsia="Meiryo UI" w:hAnsi="Meiryo UI" w:hint="eastAsia"/>
                <w:sz w:val="22"/>
                <w:u w:val="single"/>
              </w:rPr>
              <w:t>きめ細かく</w:t>
            </w:r>
            <w:r w:rsidR="00A96659" w:rsidRPr="008528B8">
              <w:rPr>
                <w:rFonts w:ascii="Meiryo UI" w:eastAsia="Meiryo UI" w:hAnsi="Meiryo UI" w:hint="eastAsia"/>
                <w:sz w:val="22"/>
                <w:u w:val="single"/>
              </w:rPr>
              <w:t>講じていく。</w:t>
            </w:r>
          </w:p>
          <w:p w:rsidR="000053C6" w:rsidRPr="008528B8" w:rsidRDefault="00A96659" w:rsidP="00BF2BE0">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子どもたちに対しては、</w:t>
            </w:r>
            <w:r w:rsidR="00812C39" w:rsidRPr="008528B8">
              <w:rPr>
                <w:rFonts w:ascii="Meiryo UI" w:eastAsia="Meiryo UI" w:hAnsi="Meiryo UI" w:hint="eastAsia"/>
                <w:sz w:val="22"/>
                <w:u w:val="single"/>
              </w:rPr>
              <w:t>オンライン</w:t>
            </w:r>
            <w:r w:rsidR="005F11FC" w:rsidRPr="008528B8">
              <w:rPr>
                <w:rFonts w:ascii="Meiryo UI" w:eastAsia="Meiryo UI" w:hAnsi="Meiryo UI" w:hint="eastAsia"/>
                <w:sz w:val="22"/>
                <w:u w:val="single"/>
              </w:rPr>
              <w:t>授業を含むICT教育の</w:t>
            </w:r>
            <w:r w:rsidR="00812C39" w:rsidRPr="008528B8">
              <w:rPr>
                <w:rFonts w:ascii="Meiryo UI" w:eastAsia="Meiryo UI" w:hAnsi="Meiryo UI" w:hint="eastAsia"/>
                <w:sz w:val="22"/>
                <w:u w:val="single"/>
              </w:rPr>
              <w:t>環境整備</w:t>
            </w:r>
            <w:r w:rsidR="001B2BE9" w:rsidRPr="008528B8">
              <w:rPr>
                <w:rFonts w:ascii="Meiryo UI" w:eastAsia="Meiryo UI" w:hAnsi="Meiryo UI" w:hint="eastAsia"/>
                <w:sz w:val="22"/>
                <w:u w:val="single"/>
              </w:rPr>
              <w:t>や</w:t>
            </w:r>
            <w:r w:rsidR="005F11FC" w:rsidRPr="008528B8">
              <w:rPr>
                <w:rFonts w:ascii="Meiryo UI" w:eastAsia="Meiryo UI" w:hAnsi="Meiryo UI" w:hint="eastAsia"/>
                <w:sz w:val="22"/>
                <w:u w:val="single"/>
              </w:rPr>
              <w:t>、</w:t>
            </w:r>
            <w:r w:rsidR="005F11FC" w:rsidRPr="00241069">
              <w:rPr>
                <w:rFonts w:ascii="Meiryo UI" w:eastAsia="Meiryo UI" w:hAnsi="Meiryo UI" w:hint="eastAsia"/>
                <w:sz w:val="22"/>
                <w:u w:val="single"/>
              </w:rPr>
              <w:t>部活動の</w:t>
            </w:r>
            <w:r w:rsidR="003A6791" w:rsidRPr="00241069">
              <w:rPr>
                <w:rFonts w:ascii="Meiryo UI" w:eastAsia="Meiryo UI" w:hAnsi="Meiryo UI" w:hint="eastAsia"/>
                <w:sz w:val="22"/>
                <w:u w:val="single"/>
              </w:rPr>
              <w:t>全国大会</w:t>
            </w:r>
            <w:r w:rsidR="005F11FC" w:rsidRPr="00241069">
              <w:rPr>
                <w:rFonts w:ascii="Meiryo UI" w:eastAsia="Meiryo UI" w:hAnsi="Meiryo UI" w:hint="eastAsia"/>
                <w:sz w:val="22"/>
                <w:u w:val="single"/>
              </w:rPr>
              <w:t>中止を受けた代替</w:t>
            </w:r>
            <w:r w:rsidR="003A6791" w:rsidRPr="00241069">
              <w:rPr>
                <w:rFonts w:ascii="Meiryo UI" w:eastAsia="Meiryo UI" w:hAnsi="Meiryo UI" w:hint="eastAsia"/>
                <w:sz w:val="22"/>
                <w:u w:val="single"/>
              </w:rPr>
              <w:t>大会の開催</w:t>
            </w:r>
            <w:r w:rsidR="001854C7" w:rsidRPr="00241069">
              <w:rPr>
                <w:rFonts w:ascii="Meiryo UI" w:eastAsia="Meiryo UI" w:hAnsi="Meiryo UI" w:hint="eastAsia"/>
                <w:sz w:val="22"/>
                <w:u w:val="single"/>
              </w:rPr>
              <w:t>支援</w:t>
            </w:r>
            <w:r w:rsidRPr="00241069">
              <w:rPr>
                <w:rFonts w:ascii="Meiryo UI" w:eastAsia="Meiryo UI" w:hAnsi="Meiryo UI" w:hint="eastAsia"/>
                <w:sz w:val="22"/>
                <w:u w:val="single"/>
              </w:rPr>
              <w:t>など、</w:t>
            </w:r>
            <w:r w:rsidR="002D7F65" w:rsidRPr="008528B8">
              <w:rPr>
                <w:rFonts w:ascii="Meiryo UI" w:eastAsia="Meiryo UI" w:hAnsi="Meiryo UI" w:hint="eastAsia"/>
                <w:sz w:val="22"/>
                <w:u w:val="single"/>
              </w:rPr>
              <w:t>学びを保障し、</w:t>
            </w:r>
            <w:r w:rsidR="00A258AA" w:rsidRPr="008528B8">
              <w:rPr>
                <w:rFonts w:ascii="Meiryo UI" w:eastAsia="Meiryo UI" w:hAnsi="Meiryo UI" w:hint="eastAsia"/>
                <w:sz w:val="22"/>
                <w:u w:val="single"/>
              </w:rPr>
              <w:t>成長を育む取組みを</w:t>
            </w:r>
            <w:r w:rsidR="000053C6" w:rsidRPr="008528B8">
              <w:rPr>
                <w:rFonts w:ascii="Meiryo UI" w:eastAsia="Meiryo UI" w:hAnsi="Meiryo UI" w:hint="eastAsia"/>
                <w:sz w:val="22"/>
                <w:u w:val="single"/>
              </w:rPr>
              <w:t>推進</w:t>
            </w:r>
            <w:r w:rsidR="00A258AA" w:rsidRPr="008528B8">
              <w:rPr>
                <w:rFonts w:ascii="Meiryo UI" w:eastAsia="Meiryo UI" w:hAnsi="Meiryo UI" w:hint="eastAsia"/>
                <w:sz w:val="22"/>
                <w:u w:val="single"/>
              </w:rPr>
              <w:t>する。</w:t>
            </w:r>
          </w:p>
          <w:p w:rsidR="008F2692" w:rsidRDefault="00097543" w:rsidP="005A4245">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また</w:t>
            </w:r>
            <w:r w:rsidR="008F2692" w:rsidRPr="008528B8">
              <w:rPr>
                <w:rFonts w:ascii="Meiryo UI" w:eastAsia="Meiryo UI" w:hAnsi="Meiryo UI" w:hint="eastAsia"/>
                <w:sz w:val="22"/>
                <w:u w:val="single"/>
              </w:rPr>
              <w:t>、コロナによって、これまでの社会経済活動全般において、考え方や価値観が大きく転換。社会の変容を見据え、テレワークの推進や「</w:t>
            </w:r>
            <w:r w:rsidR="008F2692" w:rsidRPr="008528B8">
              <w:rPr>
                <w:rFonts w:ascii="Meiryo UI" w:eastAsia="Meiryo UI" w:hAnsi="Meiryo UI"/>
                <w:sz w:val="22"/>
                <w:u w:val="single"/>
              </w:rPr>
              <w:t>3密」を回避する取組みなど、「新しい生活様式」への対応促進</w:t>
            </w:r>
            <w:r w:rsidR="008F2692" w:rsidRPr="008528B8">
              <w:rPr>
                <w:rFonts w:ascii="Meiryo UI" w:eastAsia="Meiryo UI" w:hAnsi="Meiryo UI" w:hint="eastAsia"/>
                <w:sz w:val="22"/>
                <w:u w:val="single"/>
              </w:rPr>
              <w:t>を図る。</w:t>
            </w:r>
          </w:p>
          <w:p w:rsidR="00A83532" w:rsidRPr="008528B8" w:rsidRDefault="00A83532" w:rsidP="00A8353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そして</w:t>
            </w:r>
            <w:r w:rsidR="00497EA4" w:rsidRPr="008528B8">
              <w:rPr>
                <w:rFonts w:ascii="Meiryo UI" w:eastAsia="Meiryo UI" w:hAnsi="Meiryo UI" w:hint="eastAsia"/>
                <w:sz w:val="22"/>
                <w:u w:val="single"/>
              </w:rPr>
              <w:t>、こうしたコロナ対策に重点的に取り組むとともに、</w:t>
            </w:r>
            <w:r w:rsidRPr="008528B8">
              <w:rPr>
                <w:rFonts w:ascii="Meiryo UI" w:eastAsia="Meiryo UI" w:hAnsi="Meiryo UI" w:hint="eastAsia"/>
                <w:sz w:val="22"/>
                <w:u w:val="single"/>
              </w:rPr>
              <w:t>コロナを乗り越えた先にある大阪の成長・発展の基盤を確かなものにしていく。</w:t>
            </w:r>
          </w:p>
          <w:p w:rsidR="00B759B8" w:rsidRDefault="00A83532" w:rsidP="00A8353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成長・発展</w:t>
            </w:r>
            <w:r w:rsidR="00280D78" w:rsidRPr="008528B8">
              <w:rPr>
                <w:rFonts w:ascii="Meiryo UI" w:eastAsia="Meiryo UI" w:hAnsi="Meiryo UI" w:hint="eastAsia"/>
                <w:sz w:val="22"/>
                <w:u w:val="single"/>
              </w:rPr>
              <w:t>を支える</w:t>
            </w:r>
            <w:r w:rsidR="001B363B" w:rsidRPr="008528B8">
              <w:rPr>
                <w:rFonts w:ascii="Meiryo UI" w:eastAsia="Meiryo UI" w:hAnsi="Meiryo UI" w:hint="eastAsia"/>
                <w:sz w:val="22"/>
                <w:u w:val="single"/>
              </w:rPr>
              <w:t>安全・安心に引き続き万全を期すため、</w:t>
            </w:r>
            <w:r w:rsidR="00C25467" w:rsidRPr="008528B8">
              <w:rPr>
                <w:rFonts w:ascii="Meiryo UI" w:eastAsia="Meiryo UI" w:hAnsi="Meiryo UI" w:hint="eastAsia"/>
                <w:sz w:val="22"/>
                <w:u w:val="single"/>
              </w:rPr>
              <w:t>これまで</w:t>
            </w:r>
            <w:r w:rsidR="00B759B8">
              <w:rPr>
                <w:rFonts w:ascii="Meiryo UI" w:eastAsia="Meiryo UI" w:hAnsi="Meiryo UI" w:hint="eastAsia"/>
                <w:sz w:val="22"/>
                <w:u w:val="single"/>
              </w:rPr>
              <w:t>多くの自然災害に見舞われた教訓を糧に、災害対応力の強化を図る。</w:t>
            </w:r>
          </w:p>
          <w:p w:rsidR="00A15F65" w:rsidRPr="00A15F65" w:rsidRDefault="007278DC" w:rsidP="00A83532">
            <w:pPr>
              <w:spacing w:line="360" w:lineRule="exact"/>
              <w:ind w:leftChars="200" w:left="420" w:firstLineChars="100" w:firstLine="220"/>
              <w:rPr>
                <w:rFonts w:ascii="Meiryo UI" w:eastAsia="Meiryo UI" w:hAnsi="Meiryo UI"/>
                <w:sz w:val="22"/>
              </w:rPr>
            </w:pPr>
            <w:r w:rsidRPr="008528B8">
              <w:rPr>
                <w:rFonts w:ascii="Meiryo UI" w:eastAsia="Meiryo UI" w:hAnsi="Meiryo UI" w:hint="eastAsia"/>
                <w:sz w:val="22"/>
                <w:u w:val="single"/>
              </w:rPr>
              <w:t>また</w:t>
            </w:r>
            <w:r w:rsidR="00A70894" w:rsidRPr="008528B8">
              <w:rPr>
                <w:rFonts w:ascii="Meiryo UI" w:eastAsia="Meiryo UI" w:hAnsi="Meiryo UI" w:hint="eastAsia"/>
                <w:sz w:val="22"/>
                <w:u w:val="single"/>
              </w:rPr>
              <w:t>、</w:t>
            </w:r>
            <w:r w:rsidR="00547F66" w:rsidRPr="008528B8">
              <w:rPr>
                <w:rFonts w:ascii="Meiryo UI" w:eastAsia="Meiryo UI" w:hAnsi="Meiryo UI" w:hint="eastAsia"/>
                <w:sz w:val="22"/>
                <w:u w:val="single"/>
              </w:rPr>
              <w:t>コロナ後の</w:t>
            </w:r>
            <w:r w:rsidR="00C43A6A" w:rsidRPr="008528B8">
              <w:rPr>
                <w:rFonts w:ascii="Meiryo UI" w:eastAsia="Meiryo UI" w:hAnsi="Meiryo UI" w:hint="eastAsia"/>
                <w:sz w:val="22"/>
                <w:u w:val="single"/>
              </w:rPr>
              <w:t>日本経済をけん引し、大阪の成長の起爆剤となる</w:t>
            </w:r>
            <w:r w:rsidR="00213F29" w:rsidRPr="008528B8">
              <w:rPr>
                <w:rFonts w:ascii="Meiryo UI" w:eastAsia="Meiryo UI" w:hAnsi="Meiryo UI" w:hint="eastAsia"/>
                <w:sz w:val="22"/>
                <w:u w:val="single"/>
              </w:rPr>
              <w:t>、</w:t>
            </w:r>
            <w:r w:rsidR="00A70894" w:rsidRPr="008528B8">
              <w:rPr>
                <w:rFonts w:ascii="Meiryo UI" w:eastAsia="Meiryo UI" w:hAnsi="Meiryo UI"/>
                <w:sz w:val="22"/>
                <w:u w:val="single"/>
              </w:rPr>
              <w:t>2025</w:t>
            </w:r>
            <w:r w:rsidR="00C43A6A" w:rsidRPr="008528B8">
              <w:rPr>
                <w:rFonts w:ascii="Meiryo UI" w:eastAsia="Meiryo UI" w:hAnsi="Meiryo UI"/>
                <w:sz w:val="22"/>
                <w:u w:val="single"/>
              </w:rPr>
              <w:t>年大阪・関西万博</w:t>
            </w:r>
            <w:r w:rsidR="008D7FD0" w:rsidRPr="008528B8">
              <w:rPr>
                <w:rFonts w:ascii="Meiryo UI" w:eastAsia="Meiryo UI" w:hAnsi="Meiryo UI" w:hint="eastAsia"/>
                <w:sz w:val="22"/>
                <w:u w:val="single"/>
              </w:rPr>
              <w:t>の</w:t>
            </w:r>
            <w:r w:rsidR="007A5E0A" w:rsidRPr="008528B8">
              <w:rPr>
                <w:rFonts w:ascii="Meiryo UI" w:eastAsia="Meiryo UI" w:hAnsi="Meiryo UI"/>
                <w:sz w:val="22"/>
                <w:u w:val="single"/>
              </w:rPr>
              <w:t>成功に向け</w:t>
            </w:r>
            <w:r w:rsidR="00B345D1" w:rsidRPr="008528B8">
              <w:rPr>
                <w:rFonts w:ascii="Meiryo UI" w:eastAsia="Meiryo UI" w:hAnsi="Meiryo UI" w:hint="eastAsia"/>
                <w:sz w:val="22"/>
                <w:u w:val="single"/>
              </w:rPr>
              <w:t>た準備をはじめ</w:t>
            </w:r>
            <w:r w:rsidR="001F22DE" w:rsidRPr="008528B8">
              <w:rPr>
                <w:rFonts w:ascii="Meiryo UI" w:eastAsia="Meiryo UI" w:hAnsi="Meiryo UI" w:hint="eastAsia"/>
                <w:sz w:val="22"/>
                <w:u w:val="single"/>
              </w:rPr>
              <w:t>、</w:t>
            </w:r>
            <w:r w:rsidR="00B345D1" w:rsidRPr="008528B8">
              <w:rPr>
                <w:rFonts w:ascii="Meiryo UI" w:eastAsia="Meiryo UI" w:hAnsi="Meiryo UI" w:hint="eastAsia"/>
                <w:sz w:val="22"/>
                <w:u w:val="single"/>
              </w:rPr>
              <w:t>府域全体のスマートシティ化や</w:t>
            </w:r>
            <w:r w:rsidR="00F11975" w:rsidRPr="008528B8">
              <w:rPr>
                <w:rFonts w:ascii="Meiryo UI" w:eastAsia="Meiryo UI" w:hAnsi="Meiryo UI" w:hint="eastAsia"/>
                <w:sz w:val="22"/>
                <w:u w:val="single"/>
              </w:rPr>
              <w:t>スタートアップ・エコシステムの構築</w:t>
            </w:r>
            <w:r w:rsidR="00DF39C9" w:rsidRPr="008528B8">
              <w:rPr>
                <w:rFonts w:ascii="Meiryo UI" w:eastAsia="Meiryo UI" w:hAnsi="Meiryo UI" w:hint="eastAsia"/>
                <w:sz w:val="22"/>
                <w:u w:val="single"/>
              </w:rPr>
              <w:t>、</w:t>
            </w:r>
            <w:r w:rsidR="00DF39C9" w:rsidRPr="008528B8">
              <w:rPr>
                <w:rFonts w:ascii="Meiryo UI" w:eastAsia="Meiryo UI" w:hAnsi="Meiryo UI"/>
                <w:sz w:val="22"/>
                <w:u w:val="single"/>
              </w:rPr>
              <w:t>IR誘致の推進</w:t>
            </w:r>
            <w:r w:rsidR="002C5261" w:rsidRPr="008528B8">
              <w:rPr>
                <w:rFonts w:ascii="Meiryo UI" w:eastAsia="Meiryo UI" w:hAnsi="Meiryo UI" w:hint="eastAsia"/>
                <w:sz w:val="22"/>
                <w:u w:val="single"/>
              </w:rPr>
              <w:t>など</w:t>
            </w:r>
            <w:r w:rsidR="00683F44">
              <w:rPr>
                <w:rFonts w:ascii="Meiryo UI" w:eastAsia="Meiryo UI" w:hAnsi="Meiryo UI" w:hint="eastAsia"/>
                <w:sz w:val="22"/>
                <w:u w:val="single"/>
              </w:rPr>
              <w:t>の取組み</w:t>
            </w:r>
            <w:r w:rsidR="008F2692" w:rsidRPr="008528B8">
              <w:rPr>
                <w:rFonts w:ascii="Meiryo UI" w:eastAsia="Meiryo UI" w:hAnsi="Meiryo UI" w:hint="eastAsia"/>
                <w:sz w:val="22"/>
                <w:u w:val="single"/>
              </w:rPr>
              <w:t>を</w:t>
            </w:r>
            <w:r w:rsidR="00FC38FF" w:rsidRPr="008528B8">
              <w:rPr>
                <w:rFonts w:ascii="Meiryo UI" w:eastAsia="Meiryo UI" w:hAnsi="Meiryo UI" w:hint="eastAsia"/>
                <w:sz w:val="22"/>
                <w:u w:val="single"/>
              </w:rPr>
              <w:t>着実に進めていく。</w:t>
            </w:r>
          </w:p>
          <w:p w:rsidR="00F42FFD" w:rsidRPr="001F22DE" w:rsidRDefault="00F42FFD" w:rsidP="00F42FFD">
            <w:pPr>
              <w:spacing w:line="360" w:lineRule="exact"/>
              <w:ind w:leftChars="200" w:left="420" w:firstLineChars="100" w:firstLine="220"/>
              <w:rPr>
                <w:rFonts w:ascii="Meiryo UI" w:eastAsia="Meiryo UI" w:hAnsi="Meiryo UI"/>
                <w:sz w:val="22"/>
              </w:rPr>
            </w:pPr>
          </w:p>
          <w:p w:rsidR="004063E9" w:rsidRPr="00A759B2" w:rsidRDefault="00A915FA" w:rsidP="00A759B2">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コロナをはじめ、自然災害など様々な危機リスクを抱える我が国において、今まさに求められるのは、</w:t>
            </w:r>
            <w:r w:rsidR="00125C88">
              <w:rPr>
                <w:rFonts w:ascii="Meiryo UI" w:eastAsia="Meiryo UI" w:hAnsi="Meiryo UI" w:hint="eastAsia"/>
                <w:sz w:val="22"/>
                <w:u w:val="single"/>
              </w:rPr>
              <w:t>東京と並ぶ</w:t>
            </w:r>
            <w:r w:rsidRPr="008528B8">
              <w:rPr>
                <w:rFonts w:ascii="Meiryo UI" w:eastAsia="Meiryo UI" w:hAnsi="Meiryo UI" w:hint="eastAsia"/>
                <w:sz w:val="22"/>
                <w:u w:val="single"/>
              </w:rPr>
              <w:t>「強い自治体」。東西二極の一極とし</w:t>
            </w:r>
            <w:r w:rsidRPr="008528B8">
              <w:rPr>
                <w:rFonts w:ascii="Meiryo UI" w:eastAsia="Meiryo UI" w:hAnsi="Meiryo UI" w:hint="eastAsia"/>
                <w:sz w:val="22"/>
                <w:u w:val="single"/>
              </w:rPr>
              <w:lastRenderedPageBreak/>
              <w:t>て、</w:t>
            </w:r>
            <w:r w:rsidR="005C3A9A">
              <w:rPr>
                <w:rFonts w:ascii="Meiryo UI" w:eastAsia="Meiryo UI" w:hAnsi="Meiryo UI" w:hint="eastAsia"/>
                <w:sz w:val="22"/>
                <w:u w:val="single"/>
              </w:rPr>
              <w:t>日本の成長をけん引する「副首都・大阪」を</w:t>
            </w:r>
            <w:r w:rsidR="00A759B2">
              <w:rPr>
                <w:rFonts w:ascii="Meiryo UI" w:eastAsia="Meiryo UI" w:hAnsi="Meiryo UI" w:hint="eastAsia"/>
                <w:sz w:val="22"/>
                <w:u w:val="single"/>
              </w:rPr>
              <w:t>早急に</w:t>
            </w:r>
            <w:r w:rsidR="005C3A9A">
              <w:rPr>
                <w:rFonts w:ascii="Meiryo UI" w:eastAsia="Meiryo UI" w:hAnsi="Meiryo UI" w:hint="eastAsia"/>
                <w:sz w:val="22"/>
                <w:u w:val="single"/>
              </w:rPr>
              <w:t>つくり</w:t>
            </w:r>
            <w:r w:rsidR="00CE2512">
              <w:rPr>
                <w:rFonts w:ascii="Meiryo UI" w:eastAsia="Meiryo UI" w:hAnsi="Meiryo UI" w:hint="eastAsia"/>
                <w:sz w:val="22"/>
                <w:u w:val="single"/>
              </w:rPr>
              <w:t>上げなければ</w:t>
            </w:r>
            <w:r w:rsidR="005C3A9A">
              <w:rPr>
                <w:rFonts w:ascii="Meiryo UI" w:eastAsia="Meiryo UI" w:hAnsi="Meiryo UI" w:hint="eastAsia"/>
                <w:sz w:val="22"/>
                <w:u w:val="single"/>
              </w:rPr>
              <w:t>ならない</w:t>
            </w:r>
            <w:r w:rsidR="00CE2512">
              <w:rPr>
                <w:rFonts w:ascii="Meiryo UI" w:eastAsia="Meiryo UI" w:hAnsi="Meiryo UI" w:hint="eastAsia"/>
                <w:sz w:val="22"/>
                <w:u w:val="single"/>
              </w:rPr>
              <w:t>。「副首都・大阪」へと力強く前進できるよう</w:t>
            </w:r>
            <w:r w:rsidR="005C3A9A">
              <w:rPr>
                <w:rFonts w:ascii="Meiryo UI" w:eastAsia="Meiryo UI" w:hAnsi="Meiryo UI" w:hint="eastAsia"/>
                <w:sz w:val="22"/>
                <w:u w:val="single"/>
              </w:rPr>
              <w:t>、</w:t>
            </w:r>
            <w:r w:rsidRPr="008528B8">
              <w:rPr>
                <w:rFonts w:ascii="Meiryo UI" w:eastAsia="Meiryo UI" w:hAnsi="Meiryo UI" w:hint="eastAsia"/>
                <w:sz w:val="22"/>
                <w:u w:val="single"/>
              </w:rPr>
              <w:t>持続可能な成長・発展の基盤となる大阪都構想の実現をめざす。</w:t>
            </w:r>
          </w:p>
          <w:p w:rsidR="00A915FA" w:rsidRPr="004063E9" w:rsidRDefault="00A915FA" w:rsidP="00A915FA">
            <w:pPr>
              <w:spacing w:line="360" w:lineRule="exact"/>
              <w:ind w:leftChars="200" w:left="420" w:firstLineChars="100" w:firstLine="220"/>
              <w:rPr>
                <w:rFonts w:ascii="Meiryo UI" w:eastAsia="Meiryo UI" w:hAnsi="Meiryo UI"/>
                <w:sz w:val="22"/>
              </w:rPr>
            </w:pPr>
          </w:p>
          <w:p w:rsidR="008B0BE9" w:rsidRPr="008528B8" w:rsidRDefault="004063E9" w:rsidP="008B0BE9">
            <w:pPr>
              <w:spacing w:line="360" w:lineRule="exact"/>
              <w:ind w:leftChars="200" w:left="420" w:firstLineChars="100" w:firstLine="220"/>
              <w:rPr>
                <w:rFonts w:ascii="Meiryo UI" w:eastAsia="Meiryo UI" w:hAnsi="Meiryo UI"/>
                <w:sz w:val="22"/>
                <w:u w:val="single"/>
              </w:rPr>
            </w:pPr>
            <w:r w:rsidRPr="008528B8">
              <w:rPr>
                <w:rFonts w:ascii="Meiryo UI" w:eastAsia="Meiryo UI" w:hAnsi="Meiryo UI" w:hint="eastAsia"/>
                <w:sz w:val="22"/>
                <w:u w:val="single"/>
              </w:rPr>
              <w:t>施策の推進にあたっては、</w:t>
            </w:r>
            <w:r w:rsidR="00C67E16" w:rsidRPr="008528B8">
              <w:rPr>
                <w:rFonts w:ascii="Meiryo UI" w:eastAsia="Meiryo UI" w:hAnsi="Meiryo UI" w:hint="eastAsia"/>
                <w:sz w:val="22"/>
                <w:u w:val="single"/>
              </w:rPr>
              <w:t>市町村・</w:t>
            </w:r>
            <w:r w:rsidR="00CD3A2A" w:rsidRPr="008528B8">
              <w:rPr>
                <w:rFonts w:ascii="Meiryo UI" w:eastAsia="Meiryo UI" w:hAnsi="Meiryo UI" w:hint="eastAsia"/>
                <w:sz w:val="22"/>
                <w:u w:val="single"/>
              </w:rPr>
              <w:t>企業・大学等と</w:t>
            </w:r>
            <w:r w:rsidR="00B90DF2" w:rsidRPr="008528B8">
              <w:rPr>
                <w:rFonts w:ascii="Meiryo UI" w:eastAsia="Meiryo UI" w:hAnsi="Meiryo UI" w:hint="eastAsia"/>
                <w:sz w:val="22"/>
                <w:u w:val="single"/>
              </w:rPr>
              <w:t>より一層</w:t>
            </w:r>
            <w:r w:rsidR="00CD3A2A" w:rsidRPr="008528B8">
              <w:rPr>
                <w:rFonts w:ascii="Meiryo UI" w:eastAsia="Meiryo UI" w:hAnsi="Meiryo UI" w:hint="eastAsia"/>
                <w:sz w:val="22"/>
                <w:u w:val="single"/>
              </w:rPr>
              <w:t>連携していく</w:t>
            </w:r>
            <w:r w:rsidRPr="008528B8">
              <w:rPr>
                <w:rFonts w:ascii="Meiryo UI" w:eastAsia="Meiryo UI" w:hAnsi="Meiryo UI" w:hint="eastAsia"/>
                <w:sz w:val="22"/>
                <w:u w:val="single"/>
              </w:rPr>
              <w:t>とともに、最前線で行政サービスを担う市町村の基礎自治機能の充実を図るため、積極的なサポートを行うなど、全ての関係者の力を結集し、取組みを進めていく。</w:t>
            </w:r>
          </w:p>
          <w:p w:rsidR="00977030" w:rsidRDefault="00977030" w:rsidP="007D40C7">
            <w:pPr>
              <w:spacing w:line="360" w:lineRule="exact"/>
              <w:rPr>
                <w:rFonts w:ascii="Meiryo UI" w:eastAsia="Meiryo UI" w:hAnsi="Meiryo UI"/>
                <w:sz w:val="22"/>
              </w:rPr>
            </w:pPr>
          </w:p>
          <w:p w:rsidR="005B10E6" w:rsidRPr="008B0BE9" w:rsidRDefault="005B10E6" w:rsidP="007D40C7">
            <w:pPr>
              <w:spacing w:line="360" w:lineRule="exact"/>
              <w:rPr>
                <w:rFonts w:ascii="Meiryo UI" w:eastAsia="Meiryo UI" w:hAnsi="Meiryo UI"/>
                <w:sz w:val="22"/>
              </w:rPr>
            </w:pPr>
          </w:p>
          <w:p w:rsidR="007F698C" w:rsidRPr="000F1A4F" w:rsidRDefault="007F698C" w:rsidP="00777FE7">
            <w:pPr>
              <w:spacing w:line="360" w:lineRule="exact"/>
              <w:ind w:firstLineChars="100" w:firstLine="220"/>
              <w:rPr>
                <w:rFonts w:ascii="Meiryo UI" w:eastAsia="Meiryo UI" w:hAnsi="Meiryo UI" w:cs="Meiryo UI"/>
                <w:b/>
                <w:sz w:val="22"/>
              </w:rPr>
            </w:pPr>
            <w:r w:rsidRPr="000F1A4F">
              <w:rPr>
                <w:rFonts w:ascii="Meiryo UI" w:eastAsia="Meiryo UI" w:hAnsi="Meiryo UI" w:cs="Meiryo UI" w:hint="eastAsia"/>
                <w:b/>
                <w:sz w:val="22"/>
              </w:rPr>
              <w:t>２．政策創造の方向性（重点的に取り組む分野）</w:t>
            </w:r>
          </w:p>
          <w:p w:rsidR="00D850D6" w:rsidRDefault="00D850D6" w:rsidP="00AF43F6">
            <w:pPr>
              <w:spacing w:line="360" w:lineRule="exact"/>
              <w:rPr>
                <w:rFonts w:ascii="Meiryo UI" w:eastAsia="Meiryo UI" w:hAnsi="Meiryo UI"/>
                <w:sz w:val="22"/>
              </w:rPr>
            </w:pPr>
          </w:p>
          <w:p w:rsidR="006E1A28" w:rsidRPr="008528B8" w:rsidRDefault="00C8435C" w:rsidP="00C8435C">
            <w:pPr>
              <w:spacing w:line="360" w:lineRule="exact"/>
              <w:ind w:leftChars="200" w:left="420" w:firstLineChars="100" w:firstLine="220"/>
              <w:rPr>
                <w:rFonts w:ascii="Meiryo UI" w:eastAsia="Meiryo UI" w:hAnsi="Meiryo UI"/>
                <w:sz w:val="22"/>
                <w:u w:val="single"/>
              </w:rPr>
            </w:pPr>
            <w:r w:rsidRPr="009E0608">
              <w:rPr>
                <w:rFonts w:ascii="Meiryo UI" w:eastAsia="Meiryo UI" w:hAnsi="Meiryo UI" w:hint="eastAsia"/>
                <w:sz w:val="22"/>
              </w:rPr>
              <w:t>令和2年度</w:t>
            </w:r>
            <w:r w:rsidRPr="008528B8">
              <w:rPr>
                <w:rFonts w:ascii="Meiryo UI" w:eastAsia="Meiryo UI" w:hAnsi="Meiryo UI" w:hint="eastAsia"/>
                <w:sz w:val="22"/>
                <w:u w:val="single"/>
              </w:rPr>
              <w:t>の今後の府政運営にあたっては、</w:t>
            </w:r>
            <w:r w:rsidRPr="009E0608">
              <w:rPr>
                <w:rFonts w:ascii="Meiryo UI" w:eastAsia="Meiryo UI" w:hAnsi="Meiryo UI" w:hint="eastAsia"/>
                <w:sz w:val="22"/>
              </w:rPr>
              <w:t>基本的な考え方に沿って、</w:t>
            </w:r>
            <w:r w:rsidRPr="008528B8">
              <w:rPr>
                <w:rFonts w:ascii="Meiryo UI" w:eastAsia="Meiryo UI" w:hAnsi="Meiryo UI" w:hint="eastAsia"/>
                <w:sz w:val="22"/>
                <w:u w:val="single"/>
              </w:rPr>
              <w:t>「命</w:t>
            </w:r>
            <w:r w:rsidR="006E1A28" w:rsidRPr="008528B8">
              <w:rPr>
                <w:rFonts w:ascii="Meiryo UI" w:eastAsia="Meiryo UI" w:hAnsi="Meiryo UI" w:hint="eastAsia"/>
                <w:sz w:val="22"/>
                <w:u w:val="single"/>
              </w:rPr>
              <w:t>を守る最大限の感染症対策」</w:t>
            </w:r>
            <w:r w:rsidRPr="009E0608">
              <w:rPr>
                <w:rFonts w:ascii="Meiryo UI" w:eastAsia="Meiryo UI" w:hAnsi="Meiryo UI" w:hint="eastAsia"/>
                <w:sz w:val="22"/>
              </w:rPr>
              <w:t>を政策として上位に位置付けるとともに、</w:t>
            </w:r>
            <w:r w:rsidR="006E1A28" w:rsidRPr="008528B8">
              <w:rPr>
                <w:rFonts w:ascii="Meiryo UI" w:eastAsia="Meiryo UI" w:hAnsi="Meiryo UI" w:hint="eastAsia"/>
                <w:sz w:val="22"/>
                <w:u w:val="single"/>
              </w:rPr>
              <w:t>「大阪経済</w:t>
            </w:r>
            <w:r w:rsidR="003B3501" w:rsidRPr="008528B8">
              <w:rPr>
                <w:rFonts w:ascii="Meiryo UI" w:eastAsia="Meiryo UI" w:hAnsi="Meiryo UI" w:hint="eastAsia"/>
                <w:sz w:val="22"/>
                <w:u w:val="single"/>
              </w:rPr>
              <w:t>を支える</w:t>
            </w:r>
            <w:r w:rsidR="006E1A28" w:rsidRPr="008528B8">
              <w:rPr>
                <w:rFonts w:ascii="Meiryo UI" w:eastAsia="Meiryo UI" w:hAnsi="Meiryo UI" w:hint="eastAsia"/>
                <w:sz w:val="22"/>
                <w:u w:val="single"/>
              </w:rPr>
              <w:t>集中的取組み」</w:t>
            </w:r>
            <w:r w:rsidRPr="009E0608">
              <w:rPr>
                <w:rFonts w:ascii="Meiryo UI" w:eastAsia="Meiryo UI" w:hAnsi="Meiryo UI" w:hint="eastAsia"/>
                <w:sz w:val="22"/>
              </w:rPr>
              <w:t>に重点的に取り組むこととする。</w:t>
            </w:r>
          </w:p>
          <w:p w:rsidR="00D850D6" w:rsidRPr="009E0608" w:rsidRDefault="00C8435C" w:rsidP="00631433">
            <w:pPr>
              <w:spacing w:line="360" w:lineRule="exact"/>
              <w:ind w:leftChars="200" w:left="420" w:firstLineChars="100" w:firstLine="220"/>
              <w:rPr>
                <w:rFonts w:ascii="Meiryo UI" w:eastAsia="Meiryo UI" w:hAnsi="Meiryo UI"/>
                <w:sz w:val="22"/>
              </w:rPr>
            </w:pPr>
            <w:r w:rsidRPr="009E0608">
              <w:rPr>
                <w:rFonts w:ascii="Meiryo UI" w:eastAsia="Meiryo UI" w:hAnsi="Meiryo UI" w:hint="eastAsia"/>
                <w:sz w:val="22"/>
              </w:rPr>
              <w:t>あわせて、</w:t>
            </w:r>
            <w:r w:rsidRPr="008528B8">
              <w:rPr>
                <w:rFonts w:ascii="Meiryo UI" w:eastAsia="Meiryo UI" w:hAnsi="Meiryo UI" w:hint="eastAsia"/>
                <w:sz w:val="22"/>
                <w:u w:val="single"/>
              </w:rPr>
              <w:t>「くらし</w:t>
            </w:r>
            <w:r w:rsidR="006E1A28" w:rsidRPr="008528B8">
              <w:rPr>
                <w:rFonts w:ascii="Meiryo UI" w:eastAsia="Meiryo UI" w:hAnsi="Meiryo UI" w:hint="eastAsia"/>
                <w:sz w:val="22"/>
                <w:u w:val="single"/>
              </w:rPr>
              <w:t>を支えるセーフティネットの</w:t>
            </w:r>
            <w:r w:rsidRPr="008528B8">
              <w:rPr>
                <w:rFonts w:ascii="Meiryo UI" w:eastAsia="Meiryo UI" w:hAnsi="Meiryo UI" w:hint="eastAsia"/>
                <w:sz w:val="22"/>
                <w:u w:val="single"/>
              </w:rPr>
              <w:t>さらなる充実」に注力する</w:t>
            </w:r>
            <w:r w:rsidR="005D2A38">
              <w:rPr>
                <w:rFonts w:ascii="Meiryo UI" w:eastAsia="Meiryo UI" w:hAnsi="Meiryo UI" w:hint="eastAsia"/>
                <w:sz w:val="22"/>
                <w:u w:val="single"/>
              </w:rPr>
              <w:t>と</w:t>
            </w:r>
            <w:bookmarkStart w:id="0" w:name="_GoBack"/>
            <w:bookmarkEnd w:id="0"/>
            <w:r w:rsidRPr="008528B8">
              <w:rPr>
                <w:rFonts w:ascii="Meiryo UI" w:eastAsia="Meiryo UI" w:hAnsi="Meiryo UI" w:hint="eastAsia"/>
                <w:sz w:val="22"/>
                <w:u w:val="single"/>
              </w:rPr>
              <w:t>ともに、「</w:t>
            </w:r>
            <w:r w:rsidR="00631433" w:rsidRPr="008528B8">
              <w:rPr>
                <w:rFonts w:ascii="Meiryo UI" w:eastAsia="Meiryo UI" w:hAnsi="Meiryo UI" w:hint="eastAsia"/>
                <w:sz w:val="22"/>
                <w:u w:val="single"/>
              </w:rPr>
              <w:t>コロナを乗り越えた先にある大阪の成長・発展の基盤</w:t>
            </w:r>
            <w:r w:rsidR="00631433" w:rsidRPr="008528B8">
              <w:rPr>
                <w:rFonts w:ascii="Meiryo UI" w:eastAsia="Meiryo UI" w:hAnsi="Meiryo UI"/>
                <w:sz w:val="22"/>
                <w:u w:val="single"/>
              </w:rPr>
              <w:t>づくり</w:t>
            </w:r>
            <w:r w:rsidRPr="008528B8">
              <w:rPr>
                <w:rFonts w:ascii="Meiryo UI" w:eastAsia="Meiryo UI" w:hAnsi="Meiryo UI" w:hint="eastAsia"/>
                <w:sz w:val="22"/>
                <w:u w:val="single"/>
              </w:rPr>
              <w:t>」</w:t>
            </w:r>
            <w:r w:rsidRPr="009E0608">
              <w:rPr>
                <w:rFonts w:ascii="Meiryo UI" w:eastAsia="Meiryo UI" w:hAnsi="Meiryo UI" w:hint="eastAsia"/>
                <w:sz w:val="22"/>
              </w:rPr>
              <w:t>を着実に推進していく。</w:t>
            </w:r>
          </w:p>
          <w:p w:rsidR="00D850D6" w:rsidRDefault="00C8435C" w:rsidP="00C8435C">
            <w:pPr>
              <w:spacing w:line="360" w:lineRule="exact"/>
              <w:ind w:leftChars="200" w:left="420" w:firstLineChars="100" w:firstLine="220"/>
              <w:rPr>
                <w:rFonts w:ascii="Meiryo UI" w:eastAsia="Meiryo UI" w:hAnsi="Meiryo UI"/>
                <w:sz w:val="22"/>
              </w:rPr>
            </w:pPr>
            <w:r w:rsidRPr="00C8435C">
              <w:rPr>
                <w:rFonts w:ascii="Meiryo UI" w:eastAsia="Meiryo UI" w:hAnsi="Meiryo UI" w:hint="eastAsia"/>
                <w:sz w:val="22"/>
              </w:rPr>
              <w:t>以上の柱立てで、次の重点的に取り組む分野を設定し、全庁一丸となって政策創造を図る。</w:t>
            </w:r>
          </w:p>
          <w:p w:rsidR="00505E89" w:rsidRDefault="00505E89" w:rsidP="00AF43F6">
            <w:pPr>
              <w:spacing w:line="360" w:lineRule="exact"/>
              <w:rPr>
                <w:rFonts w:ascii="Meiryo UI" w:eastAsia="Meiryo UI" w:hAnsi="Meiryo UI"/>
                <w:sz w:val="22"/>
              </w:rPr>
            </w:pPr>
          </w:p>
          <w:p w:rsidR="00E13920" w:rsidRPr="008528B8" w:rsidRDefault="00E13920" w:rsidP="00E13920">
            <w:pPr>
              <w:spacing w:line="360" w:lineRule="exact"/>
              <w:rPr>
                <w:rFonts w:ascii="Meiryo UI" w:eastAsia="Meiryo UI" w:hAnsi="Meiryo UI"/>
                <w:b/>
                <w:sz w:val="22"/>
                <w:u w:val="single"/>
              </w:rPr>
            </w:pPr>
            <w:r w:rsidRPr="008528B8">
              <w:rPr>
                <w:rFonts w:ascii="Meiryo UI" w:eastAsia="Meiryo UI" w:hAnsi="Meiryo UI" w:hint="eastAsia"/>
                <w:b/>
                <w:sz w:val="22"/>
                <w:u w:val="single"/>
              </w:rPr>
              <w:t>（１）命を守る最大限</w:t>
            </w:r>
            <w:r w:rsidRPr="008528B8">
              <w:rPr>
                <w:rFonts w:ascii="Meiryo UI" w:eastAsia="Meiryo UI" w:hAnsi="Meiryo UI"/>
                <w:b/>
                <w:sz w:val="22"/>
                <w:u w:val="single"/>
              </w:rPr>
              <w:t>の</w:t>
            </w:r>
            <w:r w:rsidRPr="008528B8">
              <w:rPr>
                <w:rFonts w:ascii="Meiryo UI" w:eastAsia="Meiryo UI" w:hAnsi="Meiryo UI" w:hint="eastAsia"/>
                <w:b/>
                <w:sz w:val="22"/>
                <w:u w:val="single"/>
              </w:rPr>
              <w:t xml:space="preserve">感染症対策　</w:t>
            </w:r>
          </w:p>
          <w:p w:rsidR="00A22F9F" w:rsidRDefault="00E13920" w:rsidP="00E13920">
            <w:pPr>
              <w:pStyle w:val="a8"/>
              <w:numPr>
                <w:ilvl w:val="0"/>
                <w:numId w:val="14"/>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今後の感染拡大の</w:t>
            </w:r>
            <w:r w:rsidRPr="008528B8">
              <w:rPr>
                <w:rFonts w:ascii="Meiryo UI" w:eastAsia="Meiryo UI" w:hAnsi="Meiryo UI"/>
                <w:sz w:val="22"/>
                <w:u w:val="single"/>
              </w:rPr>
              <w:t>波に</w:t>
            </w:r>
            <w:r w:rsidRPr="008528B8">
              <w:rPr>
                <w:rFonts w:ascii="Meiryo UI" w:eastAsia="Meiryo UI" w:hAnsi="Meiryo UI" w:hint="eastAsia"/>
                <w:sz w:val="22"/>
                <w:u w:val="single"/>
              </w:rPr>
              <w:t>備えた</w:t>
            </w:r>
            <w:r w:rsidR="009F64C1">
              <w:rPr>
                <w:rFonts w:ascii="Meiryo UI" w:eastAsia="Meiryo UI" w:hAnsi="Meiryo UI" w:hint="eastAsia"/>
                <w:sz w:val="22"/>
                <w:u w:val="single"/>
              </w:rPr>
              <w:t>検査・</w:t>
            </w:r>
            <w:r w:rsidRPr="008528B8">
              <w:rPr>
                <w:rFonts w:ascii="Meiryo UI" w:eastAsia="Meiryo UI" w:hAnsi="Meiryo UI" w:hint="eastAsia"/>
                <w:sz w:val="22"/>
                <w:u w:val="single"/>
              </w:rPr>
              <w:t>医療提供体制</w:t>
            </w:r>
            <w:r w:rsidRPr="008528B8">
              <w:rPr>
                <w:rFonts w:ascii="Meiryo UI" w:eastAsia="Meiryo UI" w:hAnsi="Meiryo UI"/>
                <w:sz w:val="22"/>
                <w:u w:val="single"/>
              </w:rPr>
              <w:t>の</w:t>
            </w:r>
            <w:r w:rsidRPr="008528B8">
              <w:rPr>
                <w:rFonts w:ascii="Meiryo UI" w:eastAsia="Meiryo UI" w:hAnsi="Meiryo UI" w:hint="eastAsia"/>
                <w:sz w:val="22"/>
                <w:u w:val="single"/>
              </w:rPr>
              <w:t>確保・充実</w:t>
            </w:r>
            <w:r w:rsidR="00A22F9F">
              <w:rPr>
                <w:rFonts w:ascii="Meiryo UI" w:eastAsia="Meiryo UI" w:hAnsi="Meiryo UI" w:hint="eastAsia"/>
                <w:sz w:val="22"/>
                <w:u w:val="single"/>
              </w:rPr>
              <w:t>、</w:t>
            </w:r>
          </w:p>
          <w:p w:rsidR="00E13920" w:rsidRPr="008528B8" w:rsidRDefault="00A22F9F" w:rsidP="00A22F9F">
            <w:pPr>
              <w:pStyle w:val="a8"/>
              <w:spacing w:line="360" w:lineRule="exact"/>
              <w:ind w:leftChars="0" w:left="705"/>
              <w:rPr>
                <w:rFonts w:ascii="Meiryo UI" w:eastAsia="Meiryo UI" w:hAnsi="Meiryo UI"/>
                <w:sz w:val="22"/>
                <w:u w:val="single"/>
              </w:rPr>
            </w:pPr>
            <w:r>
              <w:rPr>
                <w:rFonts w:ascii="Meiryo UI" w:eastAsia="Meiryo UI" w:hAnsi="Meiryo UI" w:hint="eastAsia"/>
                <w:sz w:val="22"/>
                <w:u w:val="single"/>
              </w:rPr>
              <w:t>クラスター対策の強化</w:t>
            </w:r>
          </w:p>
          <w:p w:rsidR="00E13920" w:rsidRPr="008528B8" w:rsidRDefault="00A22F9F" w:rsidP="009F64C1">
            <w:pPr>
              <w:pStyle w:val="a8"/>
              <w:numPr>
                <w:ilvl w:val="0"/>
                <w:numId w:val="14"/>
              </w:numPr>
              <w:spacing w:line="360" w:lineRule="exact"/>
              <w:ind w:leftChars="0"/>
              <w:rPr>
                <w:rFonts w:ascii="Meiryo UI" w:eastAsia="Meiryo UI" w:hAnsi="Meiryo UI"/>
                <w:sz w:val="22"/>
                <w:u w:val="single"/>
              </w:rPr>
            </w:pPr>
            <w:r>
              <w:rPr>
                <w:rFonts w:ascii="Meiryo UI" w:eastAsia="Meiryo UI" w:hAnsi="Meiryo UI" w:hint="eastAsia"/>
                <w:sz w:val="22"/>
                <w:u w:val="single"/>
              </w:rPr>
              <w:t>重症化リスクの高い府民への対応</w:t>
            </w:r>
            <w:r w:rsidR="009F64C1" w:rsidRPr="009F64C1">
              <w:rPr>
                <w:rFonts w:ascii="Meiryo UI" w:eastAsia="Meiryo UI" w:hAnsi="Meiryo UI" w:hint="eastAsia"/>
                <w:sz w:val="22"/>
                <w:u w:val="single"/>
              </w:rPr>
              <w:t>強化</w:t>
            </w:r>
          </w:p>
          <w:p w:rsidR="00E13920" w:rsidRPr="008528B8" w:rsidRDefault="00E13920" w:rsidP="00E13920">
            <w:pPr>
              <w:pStyle w:val="a8"/>
              <w:spacing w:line="360" w:lineRule="exact"/>
              <w:ind w:leftChars="0" w:left="705"/>
              <w:rPr>
                <w:rFonts w:ascii="Meiryo UI" w:eastAsia="Meiryo UI" w:hAnsi="Meiryo UI"/>
                <w:sz w:val="22"/>
                <w:u w:val="single"/>
              </w:rPr>
            </w:pPr>
            <w:r w:rsidRPr="008528B8">
              <w:rPr>
                <w:rFonts w:ascii="Meiryo UI" w:eastAsia="Meiryo UI" w:hAnsi="Meiryo UI" w:hint="eastAsia"/>
                <w:sz w:val="22"/>
                <w:u w:val="single"/>
              </w:rPr>
              <w:t>（</w:t>
            </w:r>
            <w:r w:rsidR="009F64C1" w:rsidRPr="00714952">
              <w:rPr>
                <w:rFonts w:ascii="Meiryo UI" w:eastAsia="Meiryo UI" w:hAnsi="Meiryo UI" w:hint="eastAsia"/>
                <w:sz w:val="22"/>
                <w:u w:val="single"/>
              </w:rPr>
              <w:t>院内</w:t>
            </w:r>
            <w:r w:rsidR="009F64C1" w:rsidRPr="00714952">
              <w:rPr>
                <w:rFonts w:ascii="Meiryo UI" w:eastAsia="Meiryo UI" w:hAnsi="Meiryo UI"/>
                <w:sz w:val="22"/>
                <w:u w:val="single"/>
              </w:rPr>
              <w:t>感染対策</w:t>
            </w:r>
            <w:r w:rsidRPr="008528B8">
              <w:rPr>
                <w:rFonts w:ascii="Meiryo UI" w:eastAsia="Meiryo UI" w:hAnsi="Meiryo UI" w:hint="eastAsia"/>
                <w:sz w:val="22"/>
                <w:u w:val="single"/>
              </w:rPr>
              <w:t>の強化、福祉施設</w:t>
            </w:r>
            <w:r w:rsidR="007B6FD7" w:rsidRPr="008528B8">
              <w:rPr>
                <w:rFonts w:ascii="Meiryo UI" w:eastAsia="Meiryo UI" w:hAnsi="Meiryo UI" w:hint="eastAsia"/>
                <w:sz w:val="22"/>
                <w:u w:val="single"/>
              </w:rPr>
              <w:t>における</w:t>
            </w:r>
            <w:r w:rsidRPr="008528B8">
              <w:rPr>
                <w:rFonts w:ascii="Meiryo UI" w:eastAsia="Meiryo UI" w:hAnsi="Meiryo UI" w:hint="eastAsia"/>
                <w:sz w:val="22"/>
                <w:u w:val="single"/>
              </w:rPr>
              <w:t>感染防止</w:t>
            </w:r>
            <w:r w:rsidRPr="008528B8">
              <w:rPr>
                <w:rFonts w:ascii="Meiryo UI" w:eastAsia="Meiryo UI" w:hAnsi="Meiryo UI"/>
                <w:sz w:val="22"/>
                <w:u w:val="single"/>
              </w:rPr>
              <w:t>策の</w:t>
            </w:r>
            <w:r w:rsidRPr="008528B8">
              <w:rPr>
                <w:rFonts w:ascii="Meiryo UI" w:eastAsia="Meiryo UI" w:hAnsi="Meiryo UI" w:hint="eastAsia"/>
                <w:sz w:val="22"/>
                <w:u w:val="single"/>
              </w:rPr>
              <w:t>推進</w:t>
            </w:r>
            <w:r w:rsidR="00FB4082">
              <w:rPr>
                <w:rFonts w:ascii="Meiryo UI" w:eastAsia="Meiryo UI" w:hAnsi="Meiryo UI" w:hint="eastAsia"/>
                <w:sz w:val="22"/>
                <w:u w:val="single"/>
              </w:rPr>
              <w:t>など</w:t>
            </w:r>
            <w:r w:rsidRPr="008528B8">
              <w:rPr>
                <w:rFonts w:ascii="Meiryo UI" w:eastAsia="Meiryo UI" w:hAnsi="Meiryo UI" w:hint="eastAsia"/>
                <w:sz w:val="22"/>
                <w:u w:val="single"/>
              </w:rPr>
              <w:t>）</w:t>
            </w:r>
          </w:p>
          <w:p w:rsidR="00E13920" w:rsidRDefault="00E13920" w:rsidP="00E13920">
            <w:pPr>
              <w:spacing w:line="360" w:lineRule="exact"/>
              <w:rPr>
                <w:rFonts w:ascii="Meiryo UI" w:eastAsia="Meiryo UI" w:hAnsi="Meiryo UI"/>
                <w:sz w:val="22"/>
              </w:rPr>
            </w:pPr>
          </w:p>
          <w:p w:rsidR="00CA1765" w:rsidRDefault="00CA1765" w:rsidP="00A974DC">
            <w:pPr>
              <w:spacing w:line="360" w:lineRule="exact"/>
              <w:rPr>
                <w:rFonts w:ascii="Meiryo UI" w:eastAsia="Meiryo UI" w:hAnsi="Meiryo UI"/>
                <w:b/>
                <w:sz w:val="22"/>
                <w:u w:val="single"/>
              </w:rPr>
            </w:pPr>
          </w:p>
          <w:p w:rsidR="00E13920" w:rsidRPr="008528B8" w:rsidRDefault="00E13920" w:rsidP="00A974DC">
            <w:pPr>
              <w:spacing w:line="360" w:lineRule="exact"/>
              <w:rPr>
                <w:rFonts w:ascii="Meiryo UI" w:eastAsia="Meiryo UI" w:hAnsi="Meiryo UI"/>
                <w:b/>
                <w:sz w:val="22"/>
                <w:u w:val="single"/>
              </w:rPr>
            </w:pPr>
            <w:r w:rsidRPr="008528B8">
              <w:rPr>
                <w:rFonts w:ascii="Meiryo UI" w:eastAsia="Meiryo UI" w:hAnsi="Meiryo UI" w:hint="eastAsia"/>
                <w:b/>
                <w:sz w:val="22"/>
                <w:u w:val="single"/>
              </w:rPr>
              <w:t>（２）大阪経済</w:t>
            </w:r>
            <w:r w:rsidR="00BF5118" w:rsidRPr="008528B8">
              <w:rPr>
                <w:rFonts w:ascii="Meiryo UI" w:eastAsia="Meiryo UI" w:hAnsi="Meiryo UI" w:hint="eastAsia"/>
                <w:b/>
                <w:sz w:val="22"/>
                <w:u w:val="single"/>
              </w:rPr>
              <w:t>を支える</w:t>
            </w:r>
            <w:r w:rsidRPr="008528B8">
              <w:rPr>
                <w:rFonts w:ascii="Meiryo UI" w:eastAsia="Meiryo UI" w:hAnsi="Meiryo UI" w:hint="eastAsia"/>
                <w:b/>
                <w:sz w:val="22"/>
                <w:u w:val="single"/>
              </w:rPr>
              <w:t>集中的</w:t>
            </w:r>
            <w:r w:rsidRPr="008528B8">
              <w:rPr>
                <w:rFonts w:ascii="Meiryo UI" w:eastAsia="Meiryo UI" w:hAnsi="Meiryo UI"/>
                <w:b/>
                <w:sz w:val="22"/>
                <w:u w:val="single"/>
              </w:rPr>
              <w:t>取組み</w:t>
            </w:r>
          </w:p>
          <w:p w:rsidR="000C5058" w:rsidRPr="008528B8" w:rsidRDefault="0009603D" w:rsidP="00F7055B">
            <w:pPr>
              <w:numPr>
                <w:ilvl w:val="0"/>
                <w:numId w:val="15"/>
              </w:numPr>
              <w:spacing w:line="360" w:lineRule="exact"/>
              <w:rPr>
                <w:rFonts w:ascii="Meiryo UI" w:eastAsia="Meiryo UI" w:hAnsi="Meiryo UI"/>
                <w:sz w:val="22"/>
                <w:u w:val="single"/>
              </w:rPr>
            </w:pPr>
            <w:r w:rsidRPr="008528B8">
              <w:rPr>
                <w:rFonts w:ascii="Meiryo UI" w:eastAsia="Meiryo UI" w:hAnsi="Meiryo UI" w:hint="eastAsia"/>
                <w:sz w:val="22"/>
                <w:u w:val="single"/>
              </w:rPr>
              <w:t>打撃を受けている産業に対する需要喚起などの</w:t>
            </w:r>
            <w:r w:rsidR="000C5058" w:rsidRPr="008528B8">
              <w:rPr>
                <w:rFonts w:ascii="Meiryo UI" w:eastAsia="Meiryo UI" w:hAnsi="Meiryo UI" w:hint="eastAsia"/>
                <w:sz w:val="22"/>
                <w:u w:val="single"/>
              </w:rPr>
              <w:t>取組みの推進</w:t>
            </w:r>
          </w:p>
          <w:p w:rsidR="00A974DC" w:rsidRPr="008528B8" w:rsidRDefault="00A974DC" w:rsidP="00D6308B">
            <w:pPr>
              <w:numPr>
                <w:ilvl w:val="0"/>
                <w:numId w:val="15"/>
              </w:numPr>
              <w:spacing w:line="360" w:lineRule="exact"/>
              <w:rPr>
                <w:rFonts w:ascii="Meiryo UI" w:eastAsia="Meiryo UI" w:hAnsi="Meiryo UI"/>
                <w:sz w:val="22"/>
                <w:u w:val="single"/>
              </w:rPr>
            </w:pPr>
            <w:r w:rsidRPr="008528B8">
              <w:rPr>
                <w:rFonts w:ascii="Meiryo UI" w:eastAsia="Meiryo UI" w:hAnsi="Meiryo UI" w:hint="eastAsia"/>
                <w:sz w:val="22"/>
                <w:u w:val="single"/>
              </w:rPr>
              <w:t>事業</w:t>
            </w:r>
            <w:r w:rsidRPr="008528B8">
              <w:rPr>
                <w:rFonts w:ascii="Meiryo UI" w:eastAsia="Meiryo UI" w:hAnsi="Meiryo UI"/>
                <w:sz w:val="22"/>
                <w:u w:val="single"/>
              </w:rPr>
              <w:t>の</w:t>
            </w:r>
            <w:r w:rsidR="00F11975" w:rsidRPr="008528B8">
              <w:rPr>
                <w:rFonts w:ascii="Meiryo UI" w:eastAsia="Meiryo UI" w:hAnsi="Meiryo UI" w:hint="eastAsia"/>
                <w:sz w:val="22"/>
                <w:u w:val="single"/>
              </w:rPr>
              <w:t>継続と雇用を守る</w:t>
            </w:r>
            <w:r w:rsidRPr="008528B8">
              <w:rPr>
                <w:rFonts w:ascii="Meiryo UI" w:eastAsia="Meiryo UI" w:hAnsi="Meiryo UI" w:hint="eastAsia"/>
                <w:sz w:val="22"/>
                <w:u w:val="single"/>
              </w:rPr>
              <w:t>取組みの強化</w:t>
            </w:r>
          </w:p>
          <w:p w:rsidR="00A34B24" w:rsidRPr="000C5058" w:rsidRDefault="00A34B24" w:rsidP="00E13920">
            <w:pPr>
              <w:spacing w:line="360" w:lineRule="exact"/>
              <w:rPr>
                <w:rFonts w:ascii="Meiryo UI" w:eastAsia="Meiryo UI" w:hAnsi="Meiryo UI"/>
                <w:sz w:val="22"/>
              </w:rPr>
            </w:pPr>
          </w:p>
          <w:p w:rsidR="00E13920" w:rsidRPr="008528B8" w:rsidRDefault="00E13920" w:rsidP="00E13920">
            <w:pPr>
              <w:spacing w:line="360" w:lineRule="exact"/>
              <w:rPr>
                <w:rFonts w:ascii="Meiryo UI" w:eastAsia="Meiryo UI" w:hAnsi="Meiryo UI"/>
                <w:b/>
                <w:sz w:val="22"/>
                <w:u w:val="single"/>
              </w:rPr>
            </w:pPr>
            <w:r w:rsidRPr="008528B8">
              <w:rPr>
                <w:rFonts w:ascii="Meiryo UI" w:eastAsia="Meiryo UI" w:hAnsi="Meiryo UI" w:hint="eastAsia"/>
                <w:b/>
                <w:sz w:val="22"/>
                <w:u w:val="single"/>
              </w:rPr>
              <w:t>（３）くらしを支えるセーフティネットのさらなる充実</w:t>
            </w:r>
          </w:p>
          <w:p w:rsidR="00F07576" w:rsidRPr="008528B8" w:rsidRDefault="00BA78DE" w:rsidP="00F07576">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府民生活を支える</w:t>
            </w:r>
            <w:r w:rsidR="00F07576" w:rsidRPr="008528B8">
              <w:rPr>
                <w:rFonts w:ascii="Meiryo UI" w:eastAsia="Meiryo UI" w:hAnsi="Meiryo UI" w:hint="eastAsia"/>
                <w:sz w:val="22"/>
                <w:u w:val="single"/>
              </w:rPr>
              <w:t>取組みの強化</w:t>
            </w:r>
          </w:p>
          <w:p w:rsidR="00D850D6" w:rsidRPr="008528B8" w:rsidRDefault="00F07576" w:rsidP="00F07576">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コロナ禍における子どもたちの学びの保障、成長を育む取組みの推進</w:t>
            </w:r>
          </w:p>
          <w:p w:rsidR="009E4F66" w:rsidRPr="008528B8" w:rsidRDefault="00F07576" w:rsidP="00D6308B">
            <w:pPr>
              <w:pStyle w:val="a8"/>
              <w:numPr>
                <w:ilvl w:val="0"/>
                <w:numId w:val="16"/>
              </w:numPr>
              <w:spacing w:line="360" w:lineRule="exact"/>
              <w:ind w:leftChars="0"/>
              <w:rPr>
                <w:rFonts w:ascii="Meiryo UI" w:eastAsia="Meiryo UI" w:hAnsi="Meiryo UI"/>
                <w:sz w:val="22"/>
                <w:u w:val="single"/>
              </w:rPr>
            </w:pPr>
            <w:r w:rsidRPr="008528B8">
              <w:rPr>
                <w:rFonts w:ascii="Meiryo UI" w:eastAsia="Meiryo UI" w:hAnsi="Meiryo UI" w:hint="eastAsia"/>
                <w:sz w:val="22"/>
                <w:u w:val="single"/>
              </w:rPr>
              <w:t>「</w:t>
            </w:r>
            <w:r w:rsidR="009E4F66" w:rsidRPr="008528B8">
              <w:rPr>
                <w:rFonts w:ascii="Meiryo UI" w:eastAsia="Meiryo UI" w:hAnsi="Meiryo UI" w:hint="eastAsia"/>
                <w:sz w:val="22"/>
                <w:u w:val="single"/>
              </w:rPr>
              <w:t>新しい生活様式</w:t>
            </w:r>
            <w:r w:rsidRPr="008528B8">
              <w:rPr>
                <w:rFonts w:ascii="Meiryo UI" w:eastAsia="Meiryo UI" w:hAnsi="Meiryo UI" w:hint="eastAsia"/>
                <w:sz w:val="22"/>
                <w:u w:val="single"/>
              </w:rPr>
              <w:t>」</w:t>
            </w:r>
            <w:r w:rsidR="009E4F66" w:rsidRPr="008528B8">
              <w:rPr>
                <w:rFonts w:ascii="Meiryo UI" w:eastAsia="Meiryo UI" w:hAnsi="Meiryo UI" w:hint="eastAsia"/>
                <w:sz w:val="22"/>
                <w:u w:val="single"/>
              </w:rPr>
              <w:t>への対応促進</w:t>
            </w:r>
          </w:p>
          <w:p w:rsidR="00D6308B" w:rsidRPr="00D6308B" w:rsidRDefault="00D6308B" w:rsidP="00D6308B">
            <w:pPr>
              <w:pStyle w:val="a8"/>
              <w:spacing w:line="360" w:lineRule="exact"/>
              <w:ind w:leftChars="0" w:left="705"/>
              <w:rPr>
                <w:rFonts w:ascii="Meiryo UI" w:eastAsia="Meiryo UI" w:hAnsi="Meiryo UI"/>
                <w:sz w:val="22"/>
              </w:rPr>
            </w:pPr>
          </w:p>
          <w:p w:rsidR="00E13920" w:rsidRPr="008528B8" w:rsidRDefault="008B3891" w:rsidP="008B3891">
            <w:pPr>
              <w:spacing w:line="360" w:lineRule="exact"/>
              <w:rPr>
                <w:rFonts w:ascii="Meiryo UI" w:eastAsia="Meiryo UI" w:hAnsi="Meiryo UI"/>
                <w:b/>
                <w:sz w:val="22"/>
                <w:u w:val="single"/>
              </w:rPr>
            </w:pPr>
            <w:r w:rsidRPr="008528B8">
              <w:rPr>
                <w:rFonts w:ascii="Meiryo UI" w:eastAsia="Meiryo UI" w:hAnsi="Meiryo UI" w:hint="eastAsia"/>
                <w:b/>
                <w:sz w:val="22"/>
                <w:u w:val="single"/>
              </w:rPr>
              <w:t>（４）</w:t>
            </w:r>
            <w:r w:rsidR="008F4EC4" w:rsidRPr="008528B8">
              <w:rPr>
                <w:rFonts w:ascii="Meiryo UI" w:eastAsia="Meiryo UI" w:hAnsi="Meiryo UI" w:hint="eastAsia"/>
                <w:b/>
                <w:sz w:val="22"/>
                <w:u w:val="single"/>
              </w:rPr>
              <w:t>コロナを乗り越えた先にある大阪の成長・発展の基盤づくり</w:t>
            </w:r>
          </w:p>
          <w:p w:rsidR="0026716B" w:rsidRPr="008528B8" w:rsidRDefault="008F4EC4" w:rsidP="00CB7E33">
            <w:pPr>
              <w:numPr>
                <w:ilvl w:val="0"/>
                <w:numId w:val="17"/>
              </w:numPr>
              <w:spacing w:line="360" w:lineRule="exact"/>
              <w:rPr>
                <w:rFonts w:ascii="Meiryo UI" w:eastAsia="Meiryo UI" w:hAnsi="Meiryo UI"/>
                <w:sz w:val="22"/>
                <w:u w:val="single"/>
              </w:rPr>
            </w:pPr>
            <w:r w:rsidRPr="008528B8">
              <w:rPr>
                <w:rFonts w:ascii="Meiryo UI" w:eastAsia="Meiryo UI" w:hAnsi="Meiryo UI" w:hint="eastAsia"/>
                <w:sz w:val="22"/>
                <w:u w:val="single"/>
              </w:rPr>
              <w:t>自然災害の教訓を踏まえた災害対応力の強化</w:t>
            </w:r>
          </w:p>
          <w:p w:rsidR="00F07576" w:rsidRPr="008528B8" w:rsidRDefault="00F07576" w:rsidP="00F07576">
            <w:pPr>
              <w:numPr>
                <w:ilvl w:val="0"/>
                <w:numId w:val="17"/>
              </w:numPr>
              <w:spacing w:line="360" w:lineRule="exact"/>
              <w:rPr>
                <w:rFonts w:ascii="Meiryo UI" w:eastAsia="Meiryo UI" w:hAnsi="Meiryo UI"/>
                <w:sz w:val="22"/>
                <w:u w:val="single"/>
              </w:rPr>
            </w:pPr>
            <w:r w:rsidRPr="008528B8">
              <w:rPr>
                <w:rFonts w:ascii="Meiryo UI" w:eastAsia="Meiryo UI" w:hAnsi="Meiryo UI" w:hint="eastAsia"/>
                <w:sz w:val="22"/>
                <w:u w:val="single"/>
              </w:rPr>
              <w:t>将来の大阪の成長・発展を担う取組みの推進</w:t>
            </w:r>
          </w:p>
          <w:p w:rsidR="00D00BEF" w:rsidRDefault="00F07576" w:rsidP="00F11975">
            <w:pPr>
              <w:spacing w:line="360" w:lineRule="exact"/>
              <w:ind w:left="705"/>
              <w:rPr>
                <w:rFonts w:ascii="Meiryo UI" w:eastAsia="Meiryo UI" w:hAnsi="Meiryo UI"/>
                <w:sz w:val="22"/>
                <w:u w:val="single"/>
              </w:rPr>
            </w:pPr>
            <w:r w:rsidRPr="008528B8">
              <w:rPr>
                <w:rFonts w:ascii="Meiryo UI" w:eastAsia="Meiryo UI" w:hAnsi="Meiryo UI" w:hint="eastAsia"/>
                <w:sz w:val="22"/>
                <w:u w:val="single"/>
              </w:rPr>
              <w:t>（万博成功に向けた準備、スマートシティ化の推進、スタートアップ</w:t>
            </w:r>
            <w:r w:rsidR="00F11975" w:rsidRPr="008528B8">
              <w:rPr>
                <w:rFonts w:ascii="Meiryo UI" w:eastAsia="Meiryo UI" w:hAnsi="Meiryo UI" w:hint="eastAsia"/>
                <w:sz w:val="22"/>
                <w:u w:val="single"/>
              </w:rPr>
              <w:t>・</w:t>
            </w:r>
          </w:p>
          <w:p w:rsidR="00F75ED3" w:rsidRPr="008528B8" w:rsidRDefault="00F11975" w:rsidP="00F11975">
            <w:pPr>
              <w:spacing w:line="360" w:lineRule="exact"/>
              <w:ind w:left="705"/>
              <w:rPr>
                <w:rFonts w:ascii="Meiryo UI" w:eastAsia="Meiryo UI" w:hAnsi="Meiryo UI"/>
                <w:sz w:val="22"/>
                <w:u w:val="single"/>
              </w:rPr>
            </w:pPr>
            <w:r w:rsidRPr="008528B8">
              <w:rPr>
                <w:rFonts w:ascii="Meiryo UI" w:eastAsia="Meiryo UI" w:hAnsi="Meiryo UI" w:hint="eastAsia"/>
                <w:sz w:val="22"/>
                <w:u w:val="single"/>
              </w:rPr>
              <w:t>エコシステムの構築、</w:t>
            </w:r>
            <w:r w:rsidR="00F07576" w:rsidRPr="008528B8">
              <w:rPr>
                <w:rFonts w:ascii="Meiryo UI" w:eastAsia="Meiryo UI" w:hAnsi="Meiryo UI"/>
                <w:sz w:val="22"/>
                <w:u w:val="single"/>
              </w:rPr>
              <w:t>IR誘致の推進など</w:t>
            </w:r>
            <w:r w:rsidR="00F07576" w:rsidRPr="008528B8">
              <w:rPr>
                <w:rFonts w:ascii="Meiryo UI" w:eastAsia="Meiryo UI" w:hAnsi="Meiryo UI" w:hint="eastAsia"/>
                <w:sz w:val="22"/>
                <w:u w:val="single"/>
              </w:rPr>
              <w:t>）</w:t>
            </w:r>
          </w:p>
          <w:p w:rsidR="00811611" w:rsidRDefault="00811611"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b/>
                <w:sz w:val="22"/>
              </w:rPr>
            </w:pPr>
          </w:p>
          <w:p w:rsidR="00D850D6" w:rsidRPr="008825AF" w:rsidRDefault="008825AF" w:rsidP="00AF43F6">
            <w:pPr>
              <w:spacing w:line="360" w:lineRule="exact"/>
              <w:rPr>
                <w:rFonts w:ascii="Meiryo UI" w:eastAsia="Meiryo UI" w:hAnsi="Meiryo UI"/>
                <w:b/>
                <w:sz w:val="22"/>
              </w:rPr>
            </w:pPr>
            <w:r w:rsidRPr="008825AF">
              <w:rPr>
                <w:rFonts w:ascii="Meiryo UI" w:eastAsia="Meiryo UI" w:hAnsi="Meiryo UI" w:hint="eastAsia"/>
                <w:b/>
                <w:sz w:val="22"/>
              </w:rPr>
              <w:t>３．行財政改革</w:t>
            </w:r>
          </w:p>
          <w:p w:rsidR="00D850D6" w:rsidRDefault="00FC3E6C" w:rsidP="00FC3E6C">
            <w:pPr>
              <w:spacing w:line="360" w:lineRule="exact"/>
              <w:ind w:left="440" w:hangingChars="200" w:hanging="440"/>
              <w:rPr>
                <w:rFonts w:ascii="Meiryo UI" w:eastAsia="Meiryo UI" w:hAnsi="Meiryo UI"/>
                <w:sz w:val="22"/>
              </w:rPr>
            </w:pPr>
            <w:r>
              <w:rPr>
                <w:rFonts w:ascii="Meiryo UI" w:eastAsia="Meiryo UI" w:hAnsi="Meiryo UI" w:hint="eastAsia"/>
                <w:sz w:val="22"/>
              </w:rPr>
              <w:t xml:space="preserve">　　　　</w:t>
            </w:r>
            <w:r w:rsidRPr="00FC3E6C">
              <w:rPr>
                <w:rFonts w:ascii="Meiryo UI" w:eastAsia="Meiryo UI" w:hAnsi="Meiryo UI" w:hint="eastAsia"/>
                <w:sz w:val="22"/>
                <w:u w:val="single"/>
              </w:rPr>
              <w:t>コロナ対策への財源の重点配分や事務事業等の見直しを機動的に行うとともに、</w:t>
            </w:r>
            <w:r w:rsidRPr="00FC3E6C">
              <w:rPr>
                <w:rFonts w:ascii="Meiryo UI" w:eastAsia="Meiryo UI" w:hAnsi="Meiryo UI" w:hint="eastAsia"/>
                <w:sz w:val="22"/>
              </w:rPr>
              <w:t>府民・企業・市町村・国との連携を深め、社会全体で課題解決する「起点」としての役割を果た</w:t>
            </w:r>
            <w:r w:rsidRPr="00FC3E6C">
              <w:rPr>
                <w:rFonts w:ascii="Meiryo UI" w:eastAsia="Meiryo UI" w:hAnsi="Meiryo UI" w:hint="eastAsia"/>
                <w:sz w:val="22"/>
                <w:u w:val="single"/>
              </w:rPr>
              <w:t>すなど、</w:t>
            </w:r>
            <w:r w:rsidRPr="00FC3E6C">
              <w:rPr>
                <w:rFonts w:ascii="Meiryo UI" w:eastAsia="Meiryo UI" w:hAnsi="Meiryo UI" w:hint="eastAsia"/>
                <w:sz w:val="22"/>
              </w:rPr>
              <w:t>「組み換え（シフト）」と「強みを束ねる」を視点に、自律的で創造性を発揮する行財政運営</w:t>
            </w:r>
            <w:r w:rsidRPr="00FC3E6C">
              <w:rPr>
                <w:rFonts w:ascii="Meiryo UI" w:eastAsia="Meiryo UI" w:hAnsi="Meiryo UI" w:hint="eastAsia"/>
                <w:sz w:val="22"/>
                <w:u w:val="single"/>
              </w:rPr>
              <w:t>を行う。</w:t>
            </w:r>
          </w:p>
          <w:p w:rsidR="00D850D6" w:rsidRDefault="00D850D6" w:rsidP="00AF43F6">
            <w:pPr>
              <w:spacing w:line="360" w:lineRule="exact"/>
              <w:rPr>
                <w:rFonts w:ascii="Meiryo UI" w:eastAsia="Meiryo UI" w:hAnsi="Meiryo UI"/>
                <w:sz w:val="22"/>
              </w:rPr>
            </w:pPr>
          </w:p>
          <w:p w:rsidR="001804F3" w:rsidRDefault="001804F3" w:rsidP="00AF43F6">
            <w:pPr>
              <w:spacing w:line="360" w:lineRule="exact"/>
              <w:rPr>
                <w:rFonts w:ascii="Meiryo UI" w:eastAsia="Meiryo UI" w:hAnsi="Meiryo UI"/>
                <w:sz w:val="22"/>
              </w:rPr>
            </w:pPr>
          </w:p>
          <w:p w:rsidR="0009193F" w:rsidRPr="0009193F" w:rsidRDefault="0009193F" w:rsidP="0009193F">
            <w:pPr>
              <w:spacing w:line="360" w:lineRule="exact"/>
              <w:rPr>
                <w:rFonts w:ascii="Meiryo UI" w:eastAsia="Meiryo UI" w:hAnsi="Meiryo UI"/>
                <w:b/>
                <w:sz w:val="22"/>
              </w:rPr>
            </w:pPr>
            <w:r w:rsidRPr="0009193F">
              <w:rPr>
                <w:rFonts w:ascii="Meiryo UI" w:eastAsia="Meiryo UI" w:hAnsi="Meiryo UI" w:hint="eastAsia"/>
                <w:b/>
                <w:sz w:val="22"/>
              </w:rPr>
              <w:t>（１）健全で規律ある財政運営の実現</w:t>
            </w: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令和</w:t>
            </w:r>
            <w:r w:rsidRPr="0009193F">
              <w:rPr>
                <w:rFonts w:ascii="Meiryo UI" w:eastAsia="Meiryo UI" w:hAnsi="Meiryo UI"/>
                <w:b/>
                <w:sz w:val="22"/>
              </w:rPr>
              <w:t>2年度予算編成の基本的な考え方</w:t>
            </w:r>
          </w:p>
          <w:p w:rsidR="00776D28" w:rsidRDefault="00776D28" w:rsidP="00776D28">
            <w:pPr>
              <w:spacing w:line="360" w:lineRule="exact"/>
              <w:ind w:leftChars="200" w:left="420" w:firstLineChars="100" w:firstLine="220"/>
              <w:rPr>
                <w:rFonts w:ascii="Meiryo UI" w:eastAsia="Meiryo UI" w:hAnsi="Meiryo UI"/>
                <w:sz w:val="22"/>
              </w:rPr>
            </w:pPr>
            <w:r w:rsidRPr="00776D28">
              <w:rPr>
                <w:rFonts w:ascii="Meiryo UI" w:eastAsia="Meiryo UI" w:hAnsi="Meiryo UI" w:hint="eastAsia"/>
                <w:sz w:val="22"/>
              </w:rPr>
              <w:t>依然として厳しい財政状況が続く中、</w:t>
            </w:r>
            <w:r w:rsidRPr="00834511">
              <w:rPr>
                <w:rFonts w:ascii="Meiryo UI" w:eastAsia="Meiryo UI" w:hAnsi="Meiryo UI" w:hint="eastAsia"/>
                <w:sz w:val="22"/>
                <w:u w:val="single"/>
              </w:rPr>
              <w:t>これまで、医療・経済の両面から府民の命を守るため、累次の補正予算を編成しており、今後も、コロナ対策や</w:t>
            </w:r>
            <w:r w:rsidR="005735DC">
              <w:rPr>
                <w:rFonts w:ascii="Meiryo UI" w:eastAsia="Meiryo UI" w:hAnsi="Meiryo UI" w:hint="eastAsia"/>
                <w:sz w:val="22"/>
                <w:u w:val="single"/>
              </w:rPr>
              <w:t>コ</w:t>
            </w:r>
            <w:r w:rsidRPr="00834511">
              <w:rPr>
                <w:rFonts w:ascii="Meiryo UI" w:eastAsia="Meiryo UI" w:hAnsi="Meiryo UI" w:hint="eastAsia"/>
                <w:sz w:val="22"/>
                <w:u w:val="single"/>
              </w:rPr>
              <w:t>ロナを乗り越えた先にある大阪の成長・発展の</w:t>
            </w:r>
            <w:r w:rsidRPr="00776D28">
              <w:rPr>
                <w:rFonts w:ascii="Meiryo UI" w:eastAsia="Meiryo UI" w:hAnsi="Meiryo UI" w:hint="eastAsia"/>
                <w:sz w:val="22"/>
              </w:rPr>
              <w:t>ための施策に限られた財源の重点配分を行う。</w:t>
            </w:r>
            <w:r w:rsidR="0009193F" w:rsidRPr="0009193F">
              <w:rPr>
                <w:rFonts w:ascii="Meiryo UI" w:eastAsia="Meiryo UI" w:hAnsi="Meiryo UI" w:hint="eastAsia"/>
                <w:sz w:val="22"/>
              </w:rPr>
              <w:t xml:space="preserve">　</w:t>
            </w:r>
            <w:r w:rsidR="0009193F" w:rsidRPr="0009193F">
              <w:rPr>
                <w:rFonts w:ascii="Meiryo UI" w:eastAsia="Meiryo UI" w:hAnsi="Meiryo UI"/>
                <w:sz w:val="22"/>
              </w:rPr>
              <w:t xml:space="preserve"> </w:t>
            </w:r>
            <w:r w:rsidR="0009193F">
              <w:rPr>
                <w:rFonts w:ascii="Meiryo UI" w:eastAsia="Meiryo UI" w:hAnsi="Meiryo UI" w:hint="eastAsia"/>
                <w:sz w:val="22"/>
              </w:rPr>
              <w:t xml:space="preserve">　　</w:t>
            </w:r>
          </w:p>
          <w:p w:rsidR="0009193F" w:rsidRPr="0009193F" w:rsidRDefault="00834511" w:rsidP="00776D28">
            <w:pPr>
              <w:spacing w:line="360" w:lineRule="exact"/>
              <w:ind w:leftChars="200" w:left="420" w:firstLineChars="100" w:firstLine="220"/>
              <w:rPr>
                <w:rFonts w:ascii="Meiryo UI" w:eastAsia="Meiryo UI" w:hAnsi="Meiryo UI"/>
                <w:sz w:val="22"/>
              </w:rPr>
            </w:pPr>
            <w:r w:rsidRPr="00834511">
              <w:rPr>
                <w:rFonts w:ascii="Meiryo UI" w:eastAsia="Meiryo UI" w:hAnsi="Meiryo UI" w:hint="eastAsia"/>
                <w:sz w:val="22"/>
                <w:u w:val="single"/>
              </w:rPr>
              <w:t>そうした中でも</w:t>
            </w:r>
            <w:r w:rsidR="0009193F" w:rsidRPr="0009193F">
              <w:rPr>
                <w:rFonts w:ascii="Meiryo UI" w:eastAsia="Meiryo UI" w:hAnsi="Meiryo UI"/>
                <w:sz w:val="22"/>
              </w:rPr>
              <w:t>、財政運営基本条例に基づき、将来世代に負担を先送りしないことを基本に、財政規律、計画性及び透明性の確保に取り組み、健全で規律ある財政運営を行っていく。</w:t>
            </w:r>
          </w:p>
          <w:p w:rsidR="0009193F" w:rsidRPr="0009193F" w:rsidRDefault="0009193F" w:rsidP="0009193F">
            <w:pPr>
              <w:spacing w:line="360" w:lineRule="exact"/>
              <w:rPr>
                <w:rFonts w:ascii="Meiryo UI" w:eastAsia="Meiryo UI" w:hAnsi="Meiryo UI"/>
                <w:sz w:val="22"/>
              </w:rPr>
            </w:pP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厳しい財政状況への対応</w:t>
            </w:r>
          </w:p>
          <w:p w:rsidR="00834511" w:rsidRPr="00834511" w:rsidRDefault="00834511" w:rsidP="00834511">
            <w:pPr>
              <w:spacing w:line="360" w:lineRule="exact"/>
              <w:ind w:leftChars="200" w:left="420" w:firstLineChars="100" w:firstLine="220"/>
              <w:rPr>
                <w:rFonts w:ascii="Meiryo UI" w:eastAsia="Meiryo UI" w:hAnsi="Meiryo UI"/>
                <w:sz w:val="22"/>
                <w:u w:val="single"/>
              </w:rPr>
            </w:pPr>
            <w:r w:rsidRPr="00834511">
              <w:rPr>
                <w:rFonts w:ascii="Meiryo UI" w:eastAsia="Meiryo UI" w:hAnsi="Meiryo UI" w:hint="eastAsia"/>
                <w:sz w:val="22"/>
                <w:u w:val="single"/>
              </w:rPr>
              <w:t>これまで、医療・経済の両面から府民の命を守るため、多額の財政調整基金を取り崩し、様々な対策を機動的に講じてきた。</w:t>
            </w:r>
          </w:p>
          <w:p w:rsidR="00D850D6" w:rsidRPr="00834511" w:rsidRDefault="00834511" w:rsidP="00834511">
            <w:pPr>
              <w:spacing w:line="360" w:lineRule="exact"/>
              <w:ind w:leftChars="200" w:left="420" w:firstLineChars="100" w:firstLine="220"/>
              <w:rPr>
                <w:rFonts w:ascii="Meiryo UI" w:eastAsia="Meiryo UI" w:hAnsi="Meiryo UI"/>
                <w:sz w:val="22"/>
                <w:u w:val="single"/>
              </w:rPr>
            </w:pPr>
            <w:r w:rsidRPr="00834511">
              <w:rPr>
                <w:rFonts w:ascii="Meiryo UI" w:eastAsia="Meiryo UI" w:hAnsi="Meiryo UI"/>
                <w:sz w:val="22"/>
              </w:rPr>
              <w:t>2年2月の「財政状況に関する中長期試算［粗い試算］」では、今後も多額の収支不足額が続くと見込まれ</w:t>
            </w:r>
            <w:r w:rsidRPr="00834511">
              <w:rPr>
                <w:rFonts w:ascii="Meiryo UI" w:eastAsia="Meiryo UI" w:hAnsi="Meiryo UI"/>
                <w:sz w:val="22"/>
                <w:u w:val="single"/>
              </w:rPr>
              <w:t>ており、さらに、新型コロナウイルス感染症が経済に与える影響により、財政状況が一層厳しいものになることから、国交付金等の活用や、</w:t>
            </w:r>
            <w:r w:rsidRPr="00834511">
              <w:rPr>
                <w:rFonts w:ascii="Meiryo UI" w:eastAsia="Meiryo UI" w:hAnsi="Meiryo UI"/>
                <w:sz w:val="22"/>
              </w:rPr>
              <w:t>年度を通じた効果的・効率的な予算執行により、</w:t>
            </w:r>
            <w:r w:rsidRPr="00834511">
              <w:rPr>
                <w:rFonts w:ascii="Meiryo UI" w:eastAsia="Meiryo UI" w:hAnsi="Meiryo UI"/>
                <w:sz w:val="22"/>
                <w:u w:val="single"/>
              </w:rPr>
              <w:t>必要な財源確保に努める。</w:t>
            </w:r>
          </w:p>
          <w:p w:rsidR="00D850D6" w:rsidRDefault="00D850D6"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09193F" w:rsidRPr="0009193F" w:rsidRDefault="0009193F" w:rsidP="0009193F">
            <w:pPr>
              <w:spacing w:line="360" w:lineRule="exact"/>
              <w:rPr>
                <w:rFonts w:ascii="Meiryo UI" w:eastAsia="Meiryo UI" w:hAnsi="Meiryo UI"/>
                <w:b/>
                <w:sz w:val="22"/>
              </w:rPr>
            </w:pPr>
            <w:r w:rsidRPr="0009193F">
              <w:rPr>
                <w:rFonts w:ascii="Meiryo UI" w:eastAsia="Meiryo UI" w:hAnsi="Meiryo UI" w:hint="eastAsia"/>
                <w:b/>
                <w:sz w:val="22"/>
              </w:rPr>
              <w:t>（２）組織運営体制</w:t>
            </w:r>
          </w:p>
          <w:p w:rsidR="0009193F" w:rsidRPr="0009193F" w:rsidRDefault="0009193F" w:rsidP="0009193F">
            <w:pPr>
              <w:spacing w:line="360" w:lineRule="exact"/>
              <w:ind w:firstLineChars="200" w:firstLine="440"/>
              <w:rPr>
                <w:rFonts w:ascii="Meiryo UI" w:eastAsia="Meiryo UI" w:hAnsi="Meiryo UI"/>
                <w:b/>
                <w:sz w:val="22"/>
              </w:rPr>
            </w:pPr>
            <w:r w:rsidRPr="0009193F">
              <w:rPr>
                <w:rFonts w:ascii="Meiryo UI" w:eastAsia="Meiryo UI" w:hAnsi="Meiryo UI" w:hint="eastAsia"/>
                <w:b/>
                <w:sz w:val="22"/>
              </w:rPr>
              <w:t>◇令和</w:t>
            </w:r>
            <w:r w:rsidRPr="0009193F">
              <w:rPr>
                <w:rFonts w:ascii="Meiryo UI" w:eastAsia="Meiryo UI" w:hAnsi="Meiryo UI"/>
                <w:b/>
                <w:sz w:val="22"/>
              </w:rPr>
              <w:t>2年度の組織体制と人員編成</w:t>
            </w:r>
          </w:p>
          <w:p w:rsidR="00D850D6" w:rsidRPr="00141C7D" w:rsidRDefault="00141C7D" w:rsidP="006346C5">
            <w:pPr>
              <w:spacing w:line="360" w:lineRule="exact"/>
              <w:ind w:leftChars="200" w:left="420" w:firstLineChars="100" w:firstLine="220"/>
              <w:rPr>
                <w:rFonts w:ascii="Meiryo UI" w:eastAsia="Meiryo UI" w:hAnsi="Meiryo UI"/>
                <w:sz w:val="22"/>
              </w:rPr>
            </w:pPr>
            <w:r w:rsidRPr="00141C7D">
              <w:rPr>
                <w:rFonts w:ascii="Meiryo UI" w:eastAsia="Meiryo UI" w:hAnsi="Meiryo UI" w:hint="eastAsia"/>
                <w:sz w:val="22"/>
              </w:rPr>
              <w:t>事務事業の見直しや事務の効率化等による組織のスリム化に努めつつ、</w:t>
            </w:r>
            <w:r w:rsidRPr="00141C7D">
              <w:rPr>
                <w:rFonts w:ascii="Meiryo UI" w:eastAsia="Meiryo UI" w:hAnsi="Meiryo UI" w:hint="eastAsia"/>
                <w:sz w:val="22"/>
                <w:u w:val="single"/>
              </w:rPr>
              <w:t>新型コロナウイルス感染症への対応を最優先に</w:t>
            </w:r>
            <w:r w:rsidRPr="00141C7D">
              <w:rPr>
                <w:rFonts w:ascii="Meiryo UI" w:eastAsia="Meiryo UI" w:hAnsi="Meiryo UI" w:hint="eastAsia"/>
                <w:sz w:val="22"/>
              </w:rPr>
              <w:t>必要な組織人員体制の整備を行う</w:t>
            </w:r>
            <w:r w:rsidRPr="00141C7D">
              <w:rPr>
                <w:rFonts w:ascii="Meiryo UI" w:eastAsia="Meiryo UI" w:hAnsi="Meiryo UI" w:hint="eastAsia"/>
                <w:sz w:val="22"/>
                <w:u w:val="single"/>
              </w:rPr>
              <w:t>とともに、部局横断的な応援体制を敷いて柔軟な人員配置を図る。</w:t>
            </w:r>
          </w:p>
          <w:p w:rsidR="00D850D6" w:rsidRDefault="00D850D6" w:rsidP="00AF43F6">
            <w:pPr>
              <w:spacing w:line="360" w:lineRule="exact"/>
              <w:rPr>
                <w:rFonts w:ascii="Meiryo UI" w:eastAsia="Meiryo UI" w:hAnsi="Meiryo UI"/>
                <w:sz w:val="22"/>
              </w:rPr>
            </w:pPr>
          </w:p>
          <w:p w:rsidR="009C6DCF" w:rsidRDefault="009C6DCF" w:rsidP="0041495A">
            <w:pPr>
              <w:spacing w:line="360" w:lineRule="exact"/>
              <w:ind w:firstLineChars="200" w:firstLine="440"/>
              <w:rPr>
                <w:rFonts w:ascii="Meiryo UI" w:eastAsia="Meiryo UI" w:hAnsi="Meiryo UI"/>
                <w:b/>
                <w:sz w:val="22"/>
              </w:rPr>
            </w:pPr>
          </w:p>
          <w:p w:rsidR="009C6DCF" w:rsidRDefault="009C6DCF" w:rsidP="0041495A">
            <w:pPr>
              <w:spacing w:line="360" w:lineRule="exact"/>
              <w:ind w:firstLineChars="200" w:firstLine="440"/>
              <w:rPr>
                <w:rFonts w:ascii="Meiryo UI" w:eastAsia="Meiryo UI" w:hAnsi="Meiryo UI"/>
                <w:b/>
                <w:sz w:val="22"/>
              </w:rPr>
            </w:pPr>
          </w:p>
          <w:p w:rsidR="009C6DCF" w:rsidRDefault="009C6DCF" w:rsidP="0041495A">
            <w:pPr>
              <w:spacing w:line="360" w:lineRule="exact"/>
              <w:ind w:firstLineChars="200" w:firstLine="440"/>
              <w:rPr>
                <w:rFonts w:ascii="Meiryo UI" w:eastAsia="Meiryo UI" w:hAnsi="Meiryo UI"/>
                <w:b/>
                <w:sz w:val="22"/>
              </w:rPr>
            </w:pPr>
          </w:p>
          <w:p w:rsidR="0041495A" w:rsidRPr="0041495A" w:rsidRDefault="0041495A" w:rsidP="0041495A">
            <w:pPr>
              <w:spacing w:line="360" w:lineRule="exact"/>
              <w:ind w:firstLineChars="200" w:firstLine="440"/>
              <w:rPr>
                <w:rFonts w:ascii="Meiryo UI" w:eastAsia="Meiryo UI" w:hAnsi="Meiryo UI"/>
                <w:b/>
                <w:sz w:val="22"/>
              </w:rPr>
            </w:pPr>
            <w:r w:rsidRPr="0041495A">
              <w:rPr>
                <w:rFonts w:ascii="Meiryo UI" w:eastAsia="Meiryo UI" w:hAnsi="Meiryo UI" w:hint="eastAsia"/>
                <w:b/>
                <w:sz w:val="22"/>
              </w:rPr>
              <w:t>◇働き方改革の実現</w:t>
            </w:r>
          </w:p>
          <w:p w:rsidR="00D850D6" w:rsidRPr="006A6141" w:rsidRDefault="006A6141" w:rsidP="0041495A">
            <w:pPr>
              <w:spacing w:line="360" w:lineRule="exact"/>
              <w:ind w:leftChars="200" w:left="420" w:firstLineChars="100" w:firstLine="220"/>
              <w:rPr>
                <w:rFonts w:ascii="Meiryo UI" w:eastAsia="Meiryo UI" w:hAnsi="Meiryo UI"/>
                <w:sz w:val="22"/>
              </w:rPr>
            </w:pPr>
            <w:r w:rsidRPr="00C617AD">
              <w:rPr>
                <w:rFonts w:ascii="Meiryo UI" w:eastAsia="Meiryo UI" w:hAnsi="Meiryo UI" w:hint="eastAsia"/>
                <w:sz w:val="22"/>
                <w:u w:val="single"/>
              </w:rPr>
              <w:t>新型コロナウイルス感染症への対応を踏まえつつ、</w:t>
            </w:r>
            <w:r w:rsidRPr="006A6141">
              <w:rPr>
                <w:rFonts w:ascii="Meiryo UI" w:eastAsia="Meiryo UI" w:hAnsi="Meiryo UI" w:hint="eastAsia"/>
                <w:sz w:val="22"/>
              </w:rPr>
              <w:t>大阪府庁版「働き方改革」を</w:t>
            </w:r>
            <w:r w:rsidRPr="00C617AD">
              <w:rPr>
                <w:rFonts w:ascii="Meiryo UI" w:eastAsia="Meiryo UI" w:hAnsi="Meiryo UI" w:hint="eastAsia"/>
                <w:sz w:val="22"/>
                <w:u w:val="single"/>
              </w:rPr>
              <w:t>さらに進化させ、</w:t>
            </w:r>
            <w:r w:rsidRPr="006A6141">
              <w:rPr>
                <w:rFonts w:ascii="Meiryo UI" w:eastAsia="Meiryo UI" w:hAnsi="Meiryo UI" w:hint="eastAsia"/>
                <w:sz w:val="22"/>
              </w:rPr>
              <w:t>柔軟な働き方を</w:t>
            </w:r>
            <w:r w:rsidRPr="00C617AD">
              <w:rPr>
                <w:rFonts w:ascii="Meiryo UI" w:eastAsia="Meiryo UI" w:hAnsi="Meiryo UI" w:hint="eastAsia"/>
                <w:sz w:val="22"/>
                <w:u w:val="single"/>
              </w:rPr>
              <w:t>より進める</w:t>
            </w:r>
            <w:r w:rsidRPr="006A6141">
              <w:rPr>
                <w:rFonts w:ascii="Meiryo UI" w:eastAsia="Meiryo UI" w:hAnsi="Meiryo UI" w:hint="eastAsia"/>
                <w:sz w:val="22"/>
              </w:rPr>
              <w:t>とともに、長時間労働の是正などに一層取り組み、働く職員の心身の健康確保・ワークライフバランス・女性活躍の促進等を図る。</w:t>
            </w:r>
          </w:p>
          <w:p w:rsidR="00D850D6" w:rsidRDefault="00D850D6"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021CE" w:rsidRPr="00506C78" w:rsidRDefault="009021CE" w:rsidP="009021CE">
            <w:pPr>
              <w:spacing w:line="360" w:lineRule="exact"/>
              <w:rPr>
                <w:rFonts w:ascii="Meiryo UI" w:eastAsia="Meiryo UI" w:hAnsi="Meiryo UI"/>
                <w:b/>
                <w:sz w:val="22"/>
                <w:u w:val="single"/>
              </w:rPr>
            </w:pPr>
            <w:r w:rsidRPr="00506C78">
              <w:rPr>
                <w:rFonts w:ascii="Meiryo UI" w:eastAsia="Meiryo UI" w:hAnsi="Meiryo UI" w:hint="eastAsia"/>
                <w:b/>
                <w:sz w:val="22"/>
                <w:u w:val="single"/>
              </w:rPr>
              <w:t>（３）事務事業シフト</w:t>
            </w:r>
          </w:p>
          <w:p w:rsidR="009021CE" w:rsidRPr="00506C78" w:rsidRDefault="009021CE" w:rsidP="009021CE">
            <w:pPr>
              <w:spacing w:line="360" w:lineRule="exact"/>
              <w:ind w:firstLineChars="200" w:firstLine="440"/>
              <w:rPr>
                <w:rFonts w:ascii="Meiryo UI" w:eastAsia="Meiryo UI" w:hAnsi="Meiryo UI"/>
                <w:b/>
                <w:sz w:val="22"/>
                <w:u w:val="single"/>
              </w:rPr>
            </w:pPr>
            <w:r w:rsidRPr="00506C78">
              <w:rPr>
                <w:rFonts w:ascii="Meiryo UI" w:eastAsia="Meiryo UI" w:hAnsi="Meiryo UI" w:hint="eastAsia"/>
                <w:b/>
                <w:sz w:val="22"/>
                <w:u w:val="single"/>
              </w:rPr>
              <w:t>◇令和</w:t>
            </w:r>
            <w:r w:rsidRPr="00506C78">
              <w:rPr>
                <w:rFonts w:ascii="Meiryo UI" w:eastAsia="Meiryo UI" w:hAnsi="Meiryo UI"/>
                <w:b/>
                <w:sz w:val="22"/>
                <w:u w:val="single"/>
              </w:rPr>
              <w:t>2年度の事務事業や組織・人員体制の見直し</w:t>
            </w:r>
          </w:p>
          <w:p w:rsidR="009021CE" w:rsidRPr="00506C78" w:rsidRDefault="009021CE" w:rsidP="009021CE">
            <w:pPr>
              <w:spacing w:line="360" w:lineRule="exact"/>
              <w:ind w:leftChars="200" w:left="420" w:firstLineChars="100" w:firstLine="220"/>
              <w:rPr>
                <w:rFonts w:ascii="Meiryo UI" w:eastAsia="Meiryo UI" w:hAnsi="Meiryo UI"/>
                <w:sz w:val="22"/>
                <w:u w:val="single"/>
              </w:rPr>
            </w:pPr>
            <w:r w:rsidRPr="00506C78">
              <w:rPr>
                <w:rFonts w:ascii="Meiryo UI" w:eastAsia="Meiryo UI" w:hAnsi="Meiryo UI" w:hint="eastAsia"/>
                <w:sz w:val="22"/>
                <w:u w:val="single"/>
              </w:rPr>
              <w:t>新型コロナ対策に集中的・重点的に取り組むため、令和２年度当初予算で編成した事務事業や組織・人員体制について、緊急避難的に見直しを行う。</w:t>
            </w:r>
          </w:p>
          <w:p w:rsidR="00D850D6" w:rsidRPr="00506C78" w:rsidRDefault="009021CE" w:rsidP="009021CE">
            <w:pPr>
              <w:spacing w:line="360" w:lineRule="exact"/>
              <w:ind w:leftChars="200" w:left="420" w:firstLineChars="100" w:firstLine="220"/>
              <w:rPr>
                <w:rFonts w:ascii="Meiryo UI" w:eastAsia="Meiryo UI" w:hAnsi="Meiryo UI"/>
                <w:sz w:val="22"/>
                <w:u w:val="single"/>
              </w:rPr>
            </w:pPr>
            <w:r w:rsidRPr="00506C78">
              <w:rPr>
                <w:rFonts w:ascii="Meiryo UI" w:eastAsia="Meiryo UI" w:hAnsi="Meiryo UI" w:hint="eastAsia"/>
                <w:sz w:val="22"/>
                <w:u w:val="single"/>
              </w:rPr>
              <w:t>これにより確保した財源や人員については、新型コロナにかかる事業や組織体制の強化等に活用する。</w:t>
            </w:r>
          </w:p>
          <w:p w:rsidR="002A5C05" w:rsidRDefault="002A5C05"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9C6DCF" w:rsidRDefault="009C6DCF" w:rsidP="00AF43F6">
            <w:pPr>
              <w:spacing w:line="360" w:lineRule="exact"/>
              <w:rPr>
                <w:rFonts w:ascii="Meiryo UI" w:eastAsia="Meiryo UI" w:hAnsi="Meiryo UI"/>
                <w:sz w:val="22"/>
              </w:rPr>
            </w:pPr>
          </w:p>
          <w:p w:rsidR="00D850D6" w:rsidRPr="008825AF" w:rsidRDefault="008825AF" w:rsidP="00AF43F6">
            <w:pPr>
              <w:spacing w:line="360" w:lineRule="exact"/>
              <w:rPr>
                <w:rFonts w:ascii="Meiryo UI" w:eastAsia="Meiryo UI" w:hAnsi="Meiryo UI"/>
                <w:b/>
                <w:sz w:val="22"/>
              </w:rPr>
            </w:pPr>
            <w:r w:rsidRPr="008825AF">
              <w:rPr>
                <w:rFonts w:ascii="Meiryo UI" w:eastAsia="Meiryo UI" w:hAnsi="Meiryo UI" w:hint="eastAsia"/>
                <w:b/>
                <w:sz w:val="22"/>
              </w:rPr>
              <w:lastRenderedPageBreak/>
              <w:t>第２　知事重点事業</w:t>
            </w:r>
          </w:p>
          <w:p w:rsidR="00D039D7" w:rsidRPr="00D039D7" w:rsidRDefault="00D039D7" w:rsidP="007B20FE">
            <w:pPr>
              <w:spacing w:line="360" w:lineRule="exact"/>
              <w:ind w:leftChars="100" w:left="210" w:firstLineChars="100" w:firstLine="220"/>
              <w:rPr>
                <w:rFonts w:ascii="Meiryo UI" w:eastAsia="Meiryo UI" w:hAnsi="Meiryo UI"/>
                <w:sz w:val="22"/>
              </w:rPr>
            </w:pPr>
            <w:r w:rsidRPr="008528B8">
              <w:rPr>
                <w:rFonts w:ascii="Meiryo UI" w:eastAsia="Meiryo UI" w:hAnsi="Meiryo UI" w:hint="eastAsia"/>
                <w:sz w:val="22"/>
                <w:u w:val="single"/>
              </w:rPr>
              <w:t>知事重点事業は、</w:t>
            </w:r>
            <w:r w:rsidRPr="00D039D7">
              <w:rPr>
                <w:rFonts w:ascii="Meiryo UI" w:eastAsia="Meiryo UI" w:hAnsi="Meiryo UI"/>
                <w:sz w:val="22"/>
              </w:rPr>
              <w:t>「</w:t>
            </w:r>
            <w:r>
              <w:rPr>
                <w:rFonts w:ascii="Meiryo UI" w:eastAsia="Meiryo UI" w:hAnsi="Meiryo UI" w:hint="eastAsia"/>
                <w:sz w:val="22"/>
              </w:rPr>
              <w:t xml:space="preserve">第１　</w:t>
            </w:r>
            <w:r>
              <w:rPr>
                <w:rFonts w:ascii="Meiryo UI" w:eastAsia="Meiryo UI" w:hAnsi="Meiryo UI"/>
                <w:sz w:val="22"/>
              </w:rPr>
              <w:t>基本方針」に基づき</w:t>
            </w:r>
            <w:r w:rsidR="00C03745">
              <w:rPr>
                <w:rFonts w:ascii="Meiryo UI" w:eastAsia="Meiryo UI" w:hAnsi="Meiryo UI" w:hint="eastAsia"/>
                <w:sz w:val="22"/>
              </w:rPr>
              <w:t>、</w:t>
            </w:r>
            <w:r w:rsidR="00ED2DDD" w:rsidRPr="008528B8">
              <w:rPr>
                <w:rFonts w:ascii="Meiryo UI" w:eastAsia="Meiryo UI" w:hAnsi="Meiryo UI" w:hint="eastAsia"/>
                <w:sz w:val="22"/>
                <w:u w:val="single"/>
              </w:rPr>
              <w:t>事務事業シフト会議による事務事業の見直しや</w:t>
            </w:r>
            <w:r w:rsidR="008528B8">
              <w:rPr>
                <w:rFonts w:ascii="Meiryo UI" w:eastAsia="Meiryo UI" w:hAnsi="Meiryo UI" w:hint="eastAsia"/>
                <w:sz w:val="22"/>
                <w:u w:val="single"/>
              </w:rPr>
              <w:t>、</w:t>
            </w:r>
            <w:r w:rsidR="00C03745" w:rsidRPr="008528B8">
              <w:rPr>
                <w:rFonts w:ascii="Meiryo UI" w:eastAsia="Meiryo UI" w:hAnsi="Meiryo UI" w:hint="eastAsia"/>
                <w:sz w:val="22"/>
                <w:u w:val="single"/>
              </w:rPr>
              <w:t>9月補正予算編成作業</w:t>
            </w:r>
            <w:r w:rsidR="000048E8" w:rsidRPr="008528B8">
              <w:rPr>
                <w:rFonts w:ascii="Meiryo UI" w:eastAsia="Meiryo UI" w:hAnsi="Meiryo UI" w:hint="eastAsia"/>
                <w:sz w:val="22"/>
                <w:u w:val="single"/>
              </w:rPr>
              <w:t>等を踏まえ、</w:t>
            </w:r>
            <w:r w:rsidR="008528B8">
              <w:rPr>
                <w:rFonts w:ascii="Meiryo UI" w:eastAsia="Meiryo UI" w:hAnsi="Meiryo UI" w:hint="eastAsia"/>
                <w:sz w:val="22"/>
                <w:u w:val="single"/>
              </w:rPr>
              <w:t>決定する</w:t>
            </w:r>
            <w:r w:rsidR="00C03745" w:rsidRPr="008528B8">
              <w:rPr>
                <w:rFonts w:ascii="Meiryo UI" w:eastAsia="Meiryo UI" w:hAnsi="Meiryo UI" w:hint="eastAsia"/>
                <w:sz w:val="22"/>
                <w:u w:val="single"/>
              </w:rPr>
              <w:t>。</w:t>
            </w:r>
          </w:p>
          <w:p w:rsidR="00D850D6" w:rsidRDefault="00D850D6"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ED2DDD" w:rsidRDefault="00ED2DDD"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Default="00D850D6" w:rsidP="00AF43F6">
            <w:pPr>
              <w:spacing w:line="360" w:lineRule="exact"/>
              <w:rPr>
                <w:rFonts w:ascii="Meiryo UI" w:eastAsia="Meiryo UI" w:hAnsi="Meiryo UI"/>
                <w:sz w:val="22"/>
              </w:rPr>
            </w:pPr>
          </w:p>
          <w:p w:rsidR="00D850D6" w:rsidRPr="009274EE" w:rsidRDefault="00D850D6" w:rsidP="00AF43F6">
            <w:pPr>
              <w:spacing w:line="360" w:lineRule="exact"/>
              <w:rPr>
                <w:rFonts w:ascii="Meiryo UI" w:eastAsia="Meiryo UI" w:hAnsi="Meiryo UI"/>
                <w:sz w:val="22"/>
              </w:rPr>
            </w:pPr>
          </w:p>
        </w:tc>
      </w:tr>
    </w:tbl>
    <w:p w:rsidR="005C378F" w:rsidRPr="009274EE" w:rsidRDefault="005C378F" w:rsidP="009274EE">
      <w:pPr>
        <w:spacing w:line="360" w:lineRule="exact"/>
        <w:rPr>
          <w:sz w:val="22"/>
        </w:rPr>
      </w:pPr>
    </w:p>
    <w:sectPr w:rsidR="005C378F" w:rsidRPr="009274EE" w:rsidSect="0001670C">
      <w:footerReference w:type="default" r:id="rId8"/>
      <w:pgSz w:w="16838" w:h="11906" w:orient="landscape"/>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D11" w:rsidRDefault="00866D11" w:rsidP="005C378F">
      <w:r>
        <w:separator/>
      </w:r>
    </w:p>
  </w:endnote>
  <w:endnote w:type="continuationSeparator" w:id="0">
    <w:p w:rsidR="00866D11" w:rsidRDefault="00866D11" w:rsidP="005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7057"/>
      <w:docPartObj>
        <w:docPartGallery w:val="Page Numbers (Bottom of Page)"/>
        <w:docPartUnique/>
      </w:docPartObj>
    </w:sdtPr>
    <w:sdtEndPr/>
    <w:sdtContent>
      <w:sdt>
        <w:sdtPr>
          <w:id w:val="1728636285"/>
          <w:docPartObj>
            <w:docPartGallery w:val="Page Numbers (Top of Page)"/>
            <w:docPartUnique/>
          </w:docPartObj>
        </w:sdtPr>
        <w:sdtEndPr/>
        <w:sdtContent>
          <w:p w:rsidR="005C378F" w:rsidRDefault="005C378F" w:rsidP="005C378F">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D2A38">
              <w:rPr>
                <w:b/>
                <w:bCs/>
                <w:noProof/>
              </w:rPr>
              <w:t>1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D2A38">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D11" w:rsidRDefault="00866D11" w:rsidP="005C378F">
      <w:r>
        <w:separator/>
      </w:r>
    </w:p>
  </w:footnote>
  <w:footnote w:type="continuationSeparator" w:id="0">
    <w:p w:rsidR="00866D11" w:rsidRDefault="00866D11" w:rsidP="005C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594"/>
    <w:multiLevelType w:val="hybridMultilevel"/>
    <w:tmpl w:val="7DB88408"/>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8EF2F69"/>
    <w:multiLevelType w:val="hybridMultilevel"/>
    <w:tmpl w:val="F3581A92"/>
    <w:lvl w:ilvl="0" w:tplc="23B2C9C8">
      <w:start w:val="1"/>
      <w:numFmt w:val="bullet"/>
      <w:lvlText w:val="○"/>
      <w:lvlJc w:val="left"/>
      <w:pPr>
        <w:ind w:left="780" w:hanging="420"/>
      </w:pPr>
      <w:rPr>
        <w:rFonts w:ascii="Meiryo UI" w:eastAsia="Meiryo UI" w:hAnsi="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FBF0A6E"/>
    <w:multiLevelType w:val="hybridMultilevel"/>
    <w:tmpl w:val="85FA5036"/>
    <w:lvl w:ilvl="0" w:tplc="B0F08D10">
      <w:start w:val="1"/>
      <w:numFmt w:val="bullet"/>
      <w:lvlText w:val="○"/>
      <w:lvlJc w:val="left"/>
      <w:pPr>
        <w:ind w:left="750" w:hanging="420"/>
      </w:pPr>
      <w:rPr>
        <w:rFonts w:ascii="Meiryo UI" w:eastAsia="Meiryo UI" w:hAnsi="Meiryo UI" w:hint="eastAsia"/>
        <w:color w:val="auto"/>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3" w15:restartNumberingAfterBreak="0">
    <w:nsid w:val="212C484E"/>
    <w:multiLevelType w:val="hybridMultilevel"/>
    <w:tmpl w:val="5E52ED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558378E"/>
    <w:multiLevelType w:val="hybridMultilevel"/>
    <w:tmpl w:val="08D6332A"/>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7702B8"/>
    <w:multiLevelType w:val="hybridMultilevel"/>
    <w:tmpl w:val="77A2E430"/>
    <w:lvl w:ilvl="0" w:tplc="CAA83CA4">
      <w:start w:val="1"/>
      <w:numFmt w:val="bullet"/>
      <w:lvlText w:val="○"/>
      <w:lvlJc w:val="left"/>
      <w:pPr>
        <w:ind w:left="705" w:hanging="420"/>
      </w:pPr>
      <w:rPr>
        <w:rFonts w:ascii="Meiryo UI" w:eastAsia="Meiryo UI" w:hAnsi="Meiryo UI" w:hint="eastAsia"/>
        <w:lang w:val="en-US"/>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6" w15:restartNumberingAfterBreak="0">
    <w:nsid w:val="4105276E"/>
    <w:multiLevelType w:val="hybridMultilevel"/>
    <w:tmpl w:val="FD2ADE3E"/>
    <w:lvl w:ilvl="0" w:tplc="23B2C9C8">
      <w:start w:val="1"/>
      <w:numFmt w:val="bullet"/>
      <w:lvlText w:val="○"/>
      <w:lvlJc w:val="left"/>
      <w:pPr>
        <w:ind w:left="640" w:hanging="420"/>
      </w:pPr>
      <w:rPr>
        <w:rFonts w:ascii="Meiryo UI" w:eastAsia="Meiryo UI" w:hAnsi="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43903070"/>
    <w:multiLevelType w:val="hybridMultilevel"/>
    <w:tmpl w:val="F6BAF32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1D4239"/>
    <w:multiLevelType w:val="hybridMultilevel"/>
    <w:tmpl w:val="292E2A88"/>
    <w:lvl w:ilvl="0" w:tplc="23B2C9C8">
      <w:start w:val="1"/>
      <w:numFmt w:val="bullet"/>
      <w:lvlText w:val="○"/>
      <w:lvlJc w:val="left"/>
      <w:pPr>
        <w:ind w:left="360" w:hanging="360"/>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0C1B2D"/>
    <w:multiLevelType w:val="hybridMultilevel"/>
    <w:tmpl w:val="C12E9510"/>
    <w:lvl w:ilvl="0" w:tplc="23B2C9C8">
      <w:start w:val="1"/>
      <w:numFmt w:val="bullet"/>
      <w:lvlText w:val="○"/>
      <w:lvlJc w:val="left"/>
      <w:pPr>
        <w:ind w:left="860" w:hanging="420"/>
      </w:pPr>
      <w:rPr>
        <w:rFonts w:ascii="Meiryo UI" w:eastAsia="Meiryo UI" w:hAnsi="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0" w15:restartNumberingAfterBreak="0">
    <w:nsid w:val="506747F2"/>
    <w:multiLevelType w:val="hybridMultilevel"/>
    <w:tmpl w:val="98346BF8"/>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53150D27"/>
    <w:multiLevelType w:val="hybridMultilevel"/>
    <w:tmpl w:val="EEF8298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4A5447"/>
    <w:multiLevelType w:val="hybridMultilevel"/>
    <w:tmpl w:val="F5FA1C16"/>
    <w:lvl w:ilvl="0" w:tplc="A2F87536">
      <w:start w:val="1"/>
      <w:numFmt w:val="bullet"/>
      <w:lvlText w:val="※"/>
      <w:lvlJc w:val="left"/>
      <w:pPr>
        <w:ind w:left="8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3" w15:restartNumberingAfterBreak="0">
    <w:nsid w:val="57DC5D85"/>
    <w:multiLevelType w:val="hybridMultilevel"/>
    <w:tmpl w:val="16A4D026"/>
    <w:lvl w:ilvl="0" w:tplc="A2F87536">
      <w:start w:val="1"/>
      <w:numFmt w:val="bullet"/>
      <w:lvlText w:val="※"/>
      <w:lvlJc w:val="left"/>
      <w:pPr>
        <w:ind w:left="420" w:hanging="42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3F24F7"/>
    <w:multiLevelType w:val="hybridMultilevel"/>
    <w:tmpl w:val="87DC6C4A"/>
    <w:lvl w:ilvl="0" w:tplc="23B2C9C8">
      <w:start w:val="1"/>
      <w:numFmt w:val="bullet"/>
      <w:lvlText w:val="○"/>
      <w:lvlJc w:val="left"/>
      <w:pPr>
        <w:ind w:left="705" w:hanging="420"/>
      </w:pPr>
      <w:rPr>
        <w:rFonts w:ascii="Meiryo UI" w:eastAsia="Meiryo UI" w:hAnsi="Meiryo U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5" w15:restartNumberingAfterBreak="0">
    <w:nsid w:val="5E8433B3"/>
    <w:multiLevelType w:val="hybridMultilevel"/>
    <w:tmpl w:val="2A4A9BBE"/>
    <w:lvl w:ilvl="0" w:tplc="461AC69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F7B32F9"/>
    <w:multiLevelType w:val="hybridMultilevel"/>
    <w:tmpl w:val="50A43970"/>
    <w:lvl w:ilvl="0" w:tplc="23B2C9C8">
      <w:start w:val="1"/>
      <w:numFmt w:val="bullet"/>
      <w:lvlText w:val="○"/>
      <w:lvlJc w:val="left"/>
      <w:pPr>
        <w:ind w:left="860" w:hanging="420"/>
      </w:pPr>
      <w:rPr>
        <w:rFonts w:ascii="Meiryo UI" w:eastAsia="Meiryo UI" w:hAnsi="Meiryo U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7" w15:restartNumberingAfterBreak="0">
    <w:nsid w:val="60EA344A"/>
    <w:multiLevelType w:val="hybridMultilevel"/>
    <w:tmpl w:val="826C0060"/>
    <w:lvl w:ilvl="0" w:tplc="23B2C9C8">
      <w:start w:val="1"/>
      <w:numFmt w:val="bullet"/>
      <w:lvlText w:val="○"/>
      <w:lvlJc w:val="left"/>
      <w:pPr>
        <w:ind w:left="1080" w:hanging="420"/>
      </w:pPr>
      <w:rPr>
        <w:rFonts w:ascii="Meiryo UI" w:eastAsia="Meiryo UI" w:hAnsi="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8" w15:restartNumberingAfterBreak="0">
    <w:nsid w:val="61CC2B6F"/>
    <w:multiLevelType w:val="hybridMultilevel"/>
    <w:tmpl w:val="D924E36E"/>
    <w:lvl w:ilvl="0" w:tplc="23B2C9C8">
      <w:start w:val="1"/>
      <w:numFmt w:val="bullet"/>
      <w:lvlText w:val="○"/>
      <w:lvlJc w:val="left"/>
      <w:pPr>
        <w:ind w:left="1080" w:hanging="420"/>
      </w:pPr>
      <w:rPr>
        <w:rFonts w:ascii="Meiryo UI" w:eastAsia="Meiryo UI" w:hAnsi="Meiryo U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9" w15:restartNumberingAfterBreak="0">
    <w:nsid w:val="6F486A86"/>
    <w:multiLevelType w:val="hybridMultilevel"/>
    <w:tmpl w:val="E834D57A"/>
    <w:lvl w:ilvl="0" w:tplc="23B2C9C8">
      <w:start w:val="1"/>
      <w:numFmt w:val="bullet"/>
      <w:lvlText w:val="○"/>
      <w:lvlJc w:val="left"/>
      <w:pPr>
        <w:ind w:left="640" w:hanging="420"/>
      </w:pPr>
      <w:rPr>
        <w:rFonts w:ascii="Meiryo UI" w:eastAsia="Meiryo UI" w:hAnsi="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6F7769FC"/>
    <w:multiLevelType w:val="hybridMultilevel"/>
    <w:tmpl w:val="791C97EE"/>
    <w:lvl w:ilvl="0" w:tplc="23B2C9C8">
      <w:start w:val="1"/>
      <w:numFmt w:val="bullet"/>
      <w:lvlText w:val="○"/>
      <w:lvlJc w:val="left"/>
      <w:pPr>
        <w:ind w:left="750" w:hanging="420"/>
      </w:pPr>
      <w:rPr>
        <w:rFonts w:ascii="Meiryo UI" w:eastAsia="Meiryo UI" w:hAnsi="Meiryo U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1" w15:restartNumberingAfterBreak="0">
    <w:nsid w:val="707A3642"/>
    <w:multiLevelType w:val="hybridMultilevel"/>
    <w:tmpl w:val="682CE968"/>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9E150A"/>
    <w:multiLevelType w:val="hybridMultilevel"/>
    <w:tmpl w:val="5F62AE02"/>
    <w:lvl w:ilvl="0" w:tplc="23B2C9C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790562"/>
    <w:multiLevelType w:val="hybridMultilevel"/>
    <w:tmpl w:val="1618D690"/>
    <w:lvl w:ilvl="0" w:tplc="3FB6AB5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CD3F28"/>
    <w:multiLevelType w:val="hybridMultilevel"/>
    <w:tmpl w:val="2178763A"/>
    <w:lvl w:ilvl="0" w:tplc="23B2C9C8">
      <w:start w:val="1"/>
      <w:numFmt w:val="bullet"/>
      <w:lvlText w:val="○"/>
      <w:lvlJc w:val="left"/>
      <w:pPr>
        <w:ind w:left="750" w:hanging="420"/>
      </w:pPr>
      <w:rPr>
        <w:rFonts w:ascii="Meiryo UI" w:eastAsia="Meiryo UI" w:hAnsi="Meiryo U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5" w15:restartNumberingAfterBreak="0">
    <w:nsid w:val="7FE67CCB"/>
    <w:multiLevelType w:val="hybridMultilevel"/>
    <w:tmpl w:val="79C04CF8"/>
    <w:lvl w:ilvl="0" w:tplc="23B2C9C8">
      <w:start w:val="1"/>
      <w:numFmt w:val="bullet"/>
      <w:lvlText w:val="○"/>
      <w:lvlJc w:val="left"/>
      <w:pPr>
        <w:ind w:left="765" w:hanging="420"/>
      </w:pPr>
      <w:rPr>
        <w:rFonts w:ascii="Meiryo UI" w:eastAsia="Meiryo UI" w:hAnsi="Meiryo U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8"/>
  </w:num>
  <w:num w:numId="2">
    <w:abstractNumId w:val="1"/>
  </w:num>
  <w:num w:numId="3">
    <w:abstractNumId w:val="17"/>
  </w:num>
  <w:num w:numId="4">
    <w:abstractNumId w:val="19"/>
  </w:num>
  <w:num w:numId="5">
    <w:abstractNumId w:val="6"/>
  </w:num>
  <w:num w:numId="6">
    <w:abstractNumId w:val="20"/>
  </w:num>
  <w:num w:numId="7">
    <w:abstractNumId w:val="2"/>
  </w:num>
  <w:num w:numId="8">
    <w:abstractNumId w:val="16"/>
  </w:num>
  <w:num w:numId="9">
    <w:abstractNumId w:val="24"/>
  </w:num>
  <w:num w:numId="10">
    <w:abstractNumId w:val="12"/>
  </w:num>
  <w:num w:numId="11">
    <w:abstractNumId w:val="25"/>
  </w:num>
  <w:num w:numId="12">
    <w:abstractNumId w:val="18"/>
  </w:num>
  <w:num w:numId="13">
    <w:abstractNumId w:val="9"/>
  </w:num>
  <w:num w:numId="14">
    <w:abstractNumId w:val="14"/>
  </w:num>
  <w:num w:numId="15">
    <w:abstractNumId w:val="5"/>
  </w:num>
  <w:num w:numId="16">
    <w:abstractNumId w:val="0"/>
  </w:num>
  <w:num w:numId="17">
    <w:abstractNumId w:val="10"/>
  </w:num>
  <w:num w:numId="18">
    <w:abstractNumId w:val="7"/>
  </w:num>
  <w:num w:numId="19">
    <w:abstractNumId w:val="3"/>
  </w:num>
  <w:num w:numId="20">
    <w:abstractNumId w:val="23"/>
  </w:num>
  <w:num w:numId="21">
    <w:abstractNumId w:val="11"/>
  </w:num>
  <w:num w:numId="22">
    <w:abstractNumId w:val="13"/>
  </w:num>
  <w:num w:numId="23">
    <w:abstractNumId w:val="15"/>
  </w:num>
  <w:num w:numId="24">
    <w:abstractNumId w:val="4"/>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4F"/>
    <w:rsid w:val="00000450"/>
    <w:rsid w:val="000048E8"/>
    <w:rsid w:val="00005302"/>
    <w:rsid w:val="000053C6"/>
    <w:rsid w:val="00005AE3"/>
    <w:rsid w:val="00007558"/>
    <w:rsid w:val="000079A5"/>
    <w:rsid w:val="00012C53"/>
    <w:rsid w:val="000140E1"/>
    <w:rsid w:val="0001670C"/>
    <w:rsid w:val="00020022"/>
    <w:rsid w:val="0002005A"/>
    <w:rsid w:val="00023B04"/>
    <w:rsid w:val="00024246"/>
    <w:rsid w:val="0002632A"/>
    <w:rsid w:val="00026CFB"/>
    <w:rsid w:val="00030EE6"/>
    <w:rsid w:val="00031087"/>
    <w:rsid w:val="00031807"/>
    <w:rsid w:val="00040756"/>
    <w:rsid w:val="00040E71"/>
    <w:rsid w:val="0004249A"/>
    <w:rsid w:val="0005109C"/>
    <w:rsid w:val="00055DCF"/>
    <w:rsid w:val="00055E1D"/>
    <w:rsid w:val="000560B4"/>
    <w:rsid w:val="00062A06"/>
    <w:rsid w:val="00062DB9"/>
    <w:rsid w:val="0007210F"/>
    <w:rsid w:val="00072968"/>
    <w:rsid w:val="0007484E"/>
    <w:rsid w:val="00076446"/>
    <w:rsid w:val="00080D7B"/>
    <w:rsid w:val="0008225F"/>
    <w:rsid w:val="00082F05"/>
    <w:rsid w:val="0008433E"/>
    <w:rsid w:val="00086959"/>
    <w:rsid w:val="0008737B"/>
    <w:rsid w:val="0009193F"/>
    <w:rsid w:val="00091FEB"/>
    <w:rsid w:val="00092039"/>
    <w:rsid w:val="00092156"/>
    <w:rsid w:val="0009603D"/>
    <w:rsid w:val="00096713"/>
    <w:rsid w:val="00097543"/>
    <w:rsid w:val="000A0845"/>
    <w:rsid w:val="000A0BFA"/>
    <w:rsid w:val="000A6C40"/>
    <w:rsid w:val="000A79F7"/>
    <w:rsid w:val="000A7B64"/>
    <w:rsid w:val="000B0EBB"/>
    <w:rsid w:val="000B21D3"/>
    <w:rsid w:val="000C3D93"/>
    <w:rsid w:val="000C5058"/>
    <w:rsid w:val="000D2836"/>
    <w:rsid w:val="000D4D7E"/>
    <w:rsid w:val="000D5F09"/>
    <w:rsid w:val="000D657E"/>
    <w:rsid w:val="000D6E07"/>
    <w:rsid w:val="000D7410"/>
    <w:rsid w:val="000D7D85"/>
    <w:rsid w:val="000E0401"/>
    <w:rsid w:val="000E1AC9"/>
    <w:rsid w:val="000E5D30"/>
    <w:rsid w:val="000E6CB9"/>
    <w:rsid w:val="000E6D96"/>
    <w:rsid w:val="000F13C7"/>
    <w:rsid w:val="000F1A4F"/>
    <w:rsid w:val="000F27FC"/>
    <w:rsid w:val="000F4389"/>
    <w:rsid w:val="000F7E95"/>
    <w:rsid w:val="00101653"/>
    <w:rsid w:val="001019BD"/>
    <w:rsid w:val="00111EF5"/>
    <w:rsid w:val="001127CA"/>
    <w:rsid w:val="00113D2F"/>
    <w:rsid w:val="0011444C"/>
    <w:rsid w:val="001151E0"/>
    <w:rsid w:val="00117FB1"/>
    <w:rsid w:val="00122A16"/>
    <w:rsid w:val="001247FB"/>
    <w:rsid w:val="00125375"/>
    <w:rsid w:val="00125C88"/>
    <w:rsid w:val="00127CD5"/>
    <w:rsid w:val="00131BA2"/>
    <w:rsid w:val="00134E1E"/>
    <w:rsid w:val="001351FE"/>
    <w:rsid w:val="00141C7D"/>
    <w:rsid w:val="00144547"/>
    <w:rsid w:val="001451DC"/>
    <w:rsid w:val="00153829"/>
    <w:rsid w:val="00162EC2"/>
    <w:rsid w:val="001640BE"/>
    <w:rsid w:val="00165B8A"/>
    <w:rsid w:val="00166763"/>
    <w:rsid w:val="001708A7"/>
    <w:rsid w:val="00172202"/>
    <w:rsid w:val="001804F3"/>
    <w:rsid w:val="00183F72"/>
    <w:rsid w:val="001854C7"/>
    <w:rsid w:val="00186C4A"/>
    <w:rsid w:val="00186FD5"/>
    <w:rsid w:val="0018777A"/>
    <w:rsid w:val="00190619"/>
    <w:rsid w:val="001943A4"/>
    <w:rsid w:val="00196D04"/>
    <w:rsid w:val="001A141F"/>
    <w:rsid w:val="001B0B17"/>
    <w:rsid w:val="001B2BE9"/>
    <w:rsid w:val="001B363B"/>
    <w:rsid w:val="001B5E1C"/>
    <w:rsid w:val="001B653B"/>
    <w:rsid w:val="001B6BDA"/>
    <w:rsid w:val="001B7683"/>
    <w:rsid w:val="001C2640"/>
    <w:rsid w:val="001C3F17"/>
    <w:rsid w:val="001C406C"/>
    <w:rsid w:val="001C4CC1"/>
    <w:rsid w:val="001C5392"/>
    <w:rsid w:val="001C6A95"/>
    <w:rsid w:val="001C735F"/>
    <w:rsid w:val="001D1A22"/>
    <w:rsid w:val="001D1B3A"/>
    <w:rsid w:val="001D5C9D"/>
    <w:rsid w:val="001E6435"/>
    <w:rsid w:val="001E6CC8"/>
    <w:rsid w:val="001F14A9"/>
    <w:rsid w:val="001F22DE"/>
    <w:rsid w:val="001F4891"/>
    <w:rsid w:val="001F5337"/>
    <w:rsid w:val="002053C3"/>
    <w:rsid w:val="0021065A"/>
    <w:rsid w:val="00210FCC"/>
    <w:rsid w:val="00212982"/>
    <w:rsid w:val="00213F29"/>
    <w:rsid w:val="00214C1B"/>
    <w:rsid w:val="00215EB2"/>
    <w:rsid w:val="00217CAD"/>
    <w:rsid w:val="002214F7"/>
    <w:rsid w:val="002234CA"/>
    <w:rsid w:val="00226EF9"/>
    <w:rsid w:val="00227661"/>
    <w:rsid w:val="00231816"/>
    <w:rsid w:val="00241069"/>
    <w:rsid w:val="00251FAB"/>
    <w:rsid w:val="002532C0"/>
    <w:rsid w:val="00254A4D"/>
    <w:rsid w:val="00255FC3"/>
    <w:rsid w:val="00257C7F"/>
    <w:rsid w:val="0026289F"/>
    <w:rsid w:val="00265511"/>
    <w:rsid w:val="0026716B"/>
    <w:rsid w:val="00271F60"/>
    <w:rsid w:val="00273B8C"/>
    <w:rsid w:val="00274BC2"/>
    <w:rsid w:val="0027671D"/>
    <w:rsid w:val="00276C18"/>
    <w:rsid w:val="00277D22"/>
    <w:rsid w:val="00280865"/>
    <w:rsid w:val="00280D78"/>
    <w:rsid w:val="00284853"/>
    <w:rsid w:val="00286EE0"/>
    <w:rsid w:val="0029185F"/>
    <w:rsid w:val="0029591E"/>
    <w:rsid w:val="00296B7C"/>
    <w:rsid w:val="002978CE"/>
    <w:rsid w:val="002A0602"/>
    <w:rsid w:val="002A25A8"/>
    <w:rsid w:val="002A5C05"/>
    <w:rsid w:val="002B0801"/>
    <w:rsid w:val="002C395C"/>
    <w:rsid w:val="002C5261"/>
    <w:rsid w:val="002D06A5"/>
    <w:rsid w:val="002D5BF1"/>
    <w:rsid w:val="002D5F4D"/>
    <w:rsid w:val="002D7F65"/>
    <w:rsid w:val="002E04BD"/>
    <w:rsid w:val="002E07FE"/>
    <w:rsid w:val="002E1C35"/>
    <w:rsid w:val="002F07AC"/>
    <w:rsid w:val="002F096F"/>
    <w:rsid w:val="002F338C"/>
    <w:rsid w:val="002F6535"/>
    <w:rsid w:val="002F7CAA"/>
    <w:rsid w:val="0030016E"/>
    <w:rsid w:val="00303724"/>
    <w:rsid w:val="0031066E"/>
    <w:rsid w:val="00310A40"/>
    <w:rsid w:val="0031175B"/>
    <w:rsid w:val="003137D5"/>
    <w:rsid w:val="003154D0"/>
    <w:rsid w:val="00321249"/>
    <w:rsid w:val="00321AC3"/>
    <w:rsid w:val="00323F89"/>
    <w:rsid w:val="00330508"/>
    <w:rsid w:val="0033098A"/>
    <w:rsid w:val="00330F4F"/>
    <w:rsid w:val="0033176F"/>
    <w:rsid w:val="00331A3C"/>
    <w:rsid w:val="00333603"/>
    <w:rsid w:val="0033767A"/>
    <w:rsid w:val="00343034"/>
    <w:rsid w:val="003456B7"/>
    <w:rsid w:val="003477CF"/>
    <w:rsid w:val="00350BBA"/>
    <w:rsid w:val="003548F2"/>
    <w:rsid w:val="0035694C"/>
    <w:rsid w:val="00363C36"/>
    <w:rsid w:val="00365FCE"/>
    <w:rsid w:val="00367309"/>
    <w:rsid w:val="00370826"/>
    <w:rsid w:val="00380408"/>
    <w:rsid w:val="00383341"/>
    <w:rsid w:val="0039460E"/>
    <w:rsid w:val="003A0A05"/>
    <w:rsid w:val="003A2C83"/>
    <w:rsid w:val="003A40BC"/>
    <w:rsid w:val="003A485E"/>
    <w:rsid w:val="003A6791"/>
    <w:rsid w:val="003B3501"/>
    <w:rsid w:val="003B4D1D"/>
    <w:rsid w:val="003C2DDE"/>
    <w:rsid w:val="003C3BA1"/>
    <w:rsid w:val="003D19EF"/>
    <w:rsid w:val="003D24B0"/>
    <w:rsid w:val="003D2BC8"/>
    <w:rsid w:val="003D5CCB"/>
    <w:rsid w:val="003E0F3E"/>
    <w:rsid w:val="003E1385"/>
    <w:rsid w:val="003E37F4"/>
    <w:rsid w:val="003E5FEF"/>
    <w:rsid w:val="003E6CB2"/>
    <w:rsid w:val="003E6DA2"/>
    <w:rsid w:val="003F1B5B"/>
    <w:rsid w:val="003F5D51"/>
    <w:rsid w:val="004017A5"/>
    <w:rsid w:val="0040302D"/>
    <w:rsid w:val="004063E9"/>
    <w:rsid w:val="00411BC7"/>
    <w:rsid w:val="00412172"/>
    <w:rsid w:val="00412BA8"/>
    <w:rsid w:val="0041495A"/>
    <w:rsid w:val="00414C8E"/>
    <w:rsid w:val="00416600"/>
    <w:rsid w:val="004179D6"/>
    <w:rsid w:val="00420255"/>
    <w:rsid w:val="0042265D"/>
    <w:rsid w:val="0042396A"/>
    <w:rsid w:val="00427AAE"/>
    <w:rsid w:val="00432284"/>
    <w:rsid w:val="00436802"/>
    <w:rsid w:val="0044189A"/>
    <w:rsid w:val="004567D7"/>
    <w:rsid w:val="00461799"/>
    <w:rsid w:val="00462374"/>
    <w:rsid w:val="004635FF"/>
    <w:rsid w:val="0046482D"/>
    <w:rsid w:val="00465DCE"/>
    <w:rsid w:val="00467B64"/>
    <w:rsid w:val="00471527"/>
    <w:rsid w:val="00474523"/>
    <w:rsid w:val="00475A88"/>
    <w:rsid w:val="00476CAE"/>
    <w:rsid w:val="00480256"/>
    <w:rsid w:val="00483F0D"/>
    <w:rsid w:val="004840D4"/>
    <w:rsid w:val="00486C58"/>
    <w:rsid w:val="00487882"/>
    <w:rsid w:val="004918D7"/>
    <w:rsid w:val="00492441"/>
    <w:rsid w:val="004953DE"/>
    <w:rsid w:val="00497E3E"/>
    <w:rsid w:val="00497EA4"/>
    <w:rsid w:val="004A111A"/>
    <w:rsid w:val="004B59E6"/>
    <w:rsid w:val="004C1ADA"/>
    <w:rsid w:val="004C2F94"/>
    <w:rsid w:val="004D21A1"/>
    <w:rsid w:val="004D30E5"/>
    <w:rsid w:val="004E08B5"/>
    <w:rsid w:val="004E2835"/>
    <w:rsid w:val="004E3A96"/>
    <w:rsid w:val="004E5868"/>
    <w:rsid w:val="004E5D1B"/>
    <w:rsid w:val="004F0153"/>
    <w:rsid w:val="004F0BED"/>
    <w:rsid w:val="004F11DA"/>
    <w:rsid w:val="004F1BC9"/>
    <w:rsid w:val="004F1C79"/>
    <w:rsid w:val="00500F82"/>
    <w:rsid w:val="0050138F"/>
    <w:rsid w:val="00501983"/>
    <w:rsid w:val="00505E89"/>
    <w:rsid w:val="00506C78"/>
    <w:rsid w:val="00512165"/>
    <w:rsid w:val="0051511A"/>
    <w:rsid w:val="005229CD"/>
    <w:rsid w:val="00522AA5"/>
    <w:rsid w:val="00523516"/>
    <w:rsid w:val="00523523"/>
    <w:rsid w:val="00524FC3"/>
    <w:rsid w:val="00526F18"/>
    <w:rsid w:val="00532FE8"/>
    <w:rsid w:val="00534795"/>
    <w:rsid w:val="00534952"/>
    <w:rsid w:val="00547F66"/>
    <w:rsid w:val="00551068"/>
    <w:rsid w:val="005562BB"/>
    <w:rsid w:val="00556A0B"/>
    <w:rsid w:val="00561704"/>
    <w:rsid w:val="005626C1"/>
    <w:rsid w:val="00565782"/>
    <w:rsid w:val="0056778B"/>
    <w:rsid w:val="00567810"/>
    <w:rsid w:val="00570D87"/>
    <w:rsid w:val="005735DC"/>
    <w:rsid w:val="005770A9"/>
    <w:rsid w:val="005773DA"/>
    <w:rsid w:val="005836C7"/>
    <w:rsid w:val="005839C3"/>
    <w:rsid w:val="00584CF1"/>
    <w:rsid w:val="00585527"/>
    <w:rsid w:val="005855DD"/>
    <w:rsid w:val="00586B4F"/>
    <w:rsid w:val="00587992"/>
    <w:rsid w:val="0059058E"/>
    <w:rsid w:val="00590692"/>
    <w:rsid w:val="00591F98"/>
    <w:rsid w:val="00593F4B"/>
    <w:rsid w:val="00596A5E"/>
    <w:rsid w:val="005973CE"/>
    <w:rsid w:val="005A065C"/>
    <w:rsid w:val="005A25FD"/>
    <w:rsid w:val="005A3817"/>
    <w:rsid w:val="005A4245"/>
    <w:rsid w:val="005B10E6"/>
    <w:rsid w:val="005B2A3A"/>
    <w:rsid w:val="005B7ED4"/>
    <w:rsid w:val="005C09FA"/>
    <w:rsid w:val="005C10B1"/>
    <w:rsid w:val="005C378F"/>
    <w:rsid w:val="005C3A9A"/>
    <w:rsid w:val="005C5F65"/>
    <w:rsid w:val="005C7FD4"/>
    <w:rsid w:val="005D0A21"/>
    <w:rsid w:val="005D2A38"/>
    <w:rsid w:val="005D3C0A"/>
    <w:rsid w:val="005D6EFA"/>
    <w:rsid w:val="005E01A7"/>
    <w:rsid w:val="005E1014"/>
    <w:rsid w:val="005E13A3"/>
    <w:rsid w:val="005E24C3"/>
    <w:rsid w:val="005E2796"/>
    <w:rsid w:val="005E2E63"/>
    <w:rsid w:val="005E43BA"/>
    <w:rsid w:val="005E469C"/>
    <w:rsid w:val="005E48E9"/>
    <w:rsid w:val="005E48FC"/>
    <w:rsid w:val="005E5613"/>
    <w:rsid w:val="005E5BD6"/>
    <w:rsid w:val="005E612D"/>
    <w:rsid w:val="005F11FC"/>
    <w:rsid w:val="005F2E12"/>
    <w:rsid w:val="005F30E4"/>
    <w:rsid w:val="005F3215"/>
    <w:rsid w:val="005F38C9"/>
    <w:rsid w:val="005F47C7"/>
    <w:rsid w:val="005F75C5"/>
    <w:rsid w:val="00600810"/>
    <w:rsid w:val="00601058"/>
    <w:rsid w:val="00602D82"/>
    <w:rsid w:val="00603C57"/>
    <w:rsid w:val="006062A6"/>
    <w:rsid w:val="00613873"/>
    <w:rsid w:val="006164F9"/>
    <w:rsid w:val="00620F61"/>
    <w:rsid w:val="006228D5"/>
    <w:rsid w:val="00624BDC"/>
    <w:rsid w:val="00627F74"/>
    <w:rsid w:val="00631433"/>
    <w:rsid w:val="00633F99"/>
    <w:rsid w:val="006346C5"/>
    <w:rsid w:val="0064295E"/>
    <w:rsid w:val="00642E29"/>
    <w:rsid w:val="00646E5A"/>
    <w:rsid w:val="00647A21"/>
    <w:rsid w:val="00650AD2"/>
    <w:rsid w:val="00651760"/>
    <w:rsid w:val="00651CC4"/>
    <w:rsid w:val="00657229"/>
    <w:rsid w:val="00657C66"/>
    <w:rsid w:val="00661CF4"/>
    <w:rsid w:val="00667228"/>
    <w:rsid w:val="00667CD6"/>
    <w:rsid w:val="006722FD"/>
    <w:rsid w:val="00672C64"/>
    <w:rsid w:val="006739D9"/>
    <w:rsid w:val="00681A7F"/>
    <w:rsid w:val="00681DBE"/>
    <w:rsid w:val="006835C7"/>
    <w:rsid w:val="00683F44"/>
    <w:rsid w:val="006854E8"/>
    <w:rsid w:val="00686067"/>
    <w:rsid w:val="00690FD6"/>
    <w:rsid w:val="00694229"/>
    <w:rsid w:val="0069451F"/>
    <w:rsid w:val="006946F1"/>
    <w:rsid w:val="0069707F"/>
    <w:rsid w:val="006A6141"/>
    <w:rsid w:val="006A693A"/>
    <w:rsid w:val="006B0E02"/>
    <w:rsid w:val="006B24E3"/>
    <w:rsid w:val="006B4F2C"/>
    <w:rsid w:val="006B6A74"/>
    <w:rsid w:val="006C2E94"/>
    <w:rsid w:val="006D46FD"/>
    <w:rsid w:val="006D4C21"/>
    <w:rsid w:val="006E0AFE"/>
    <w:rsid w:val="006E0BC9"/>
    <w:rsid w:val="006E1A28"/>
    <w:rsid w:val="006E1B9A"/>
    <w:rsid w:val="006E2266"/>
    <w:rsid w:val="006E2D73"/>
    <w:rsid w:val="006E329F"/>
    <w:rsid w:val="006E359D"/>
    <w:rsid w:val="006E5ECA"/>
    <w:rsid w:val="006E6C0A"/>
    <w:rsid w:val="006E7722"/>
    <w:rsid w:val="006F0B43"/>
    <w:rsid w:val="006F0DED"/>
    <w:rsid w:val="006F48DC"/>
    <w:rsid w:val="006F69E0"/>
    <w:rsid w:val="006F71AA"/>
    <w:rsid w:val="00701E3B"/>
    <w:rsid w:val="00705CA8"/>
    <w:rsid w:val="007069BE"/>
    <w:rsid w:val="00711916"/>
    <w:rsid w:val="0071639A"/>
    <w:rsid w:val="00721AD4"/>
    <w:rsid w:val="00721DA4"/>
    <w:rsid w:val="00722C3B"/>
    <w:rsid w:val="00723B4E"/>
    <w:rsid w:val="00723E52"/>
    <w:rsid w:val="0072500B"/>
    <w:rsid w:val="007254D5"/>
    <w:rsid w:val="00725F14"/>
    <w:rsid w:val="007278DC"/>
    <w:rsid w:val="007345D7"/>
    <w:rsid w:val="00734B84"/>
    <w:rsid w:val="00737F08"/>
    <w:rsid w:val="00742FB0"/>
    <w:rsid w:val="00744AC8"/>
    <w:rsid w:val="007461C8"/>
    <w:rsid w:val="007518F3"/>
    <w:rsid w:val="00752DC1"/>
    <w:rsid w:val="00762DBD"/>
    <w:rsid w:val="00763414"/>
    <w:rsid w:val="007634F3"/>
    <w:rsid w:val="0076547F"/>
    <w:rsid w:val="00770840"/>
    <w:rsid w:val="00773710"/>
    <w:rsid w:val="00776807"/>
    <w:rsid w:val="00776D28"/>
    <w:rsid w:val="007776BD"/>
    <w:rsid w:val="00777FE7"/>
    <w:rsid w:val="00783CBF"/>
    <w:rsid w:val="00784BFD"/>
    <w:rsid w:val="00787F26"/>
    <w:rsid w:val="00791A96"/>
    <w:rsid w:val="00797607"/>
    <w:rsid w:val="00797C2B"/>
    <w:rsid w:val="007A1E0B"/>
    <w:rsid w:val="007A4127"/>
    <w:rsid w:val="007A45E5"/>
    <w:rsid w:val="007A5E0A"/>
    <w:rsid w:val="007A7505"/>
    <w:rsid w:val="007B1201"/>
    <w:rsid w:val="007B20FE"/>
    <w:rsid w:val="007B6746"/>
    <w:rsid w:val="007B6FD7"/>
    <w:rsid w:val="007B7956"/>
    <w:rsid w:val="007C1075"/>
    <w:rsid w:val="007C5213"/>
    <w:rsid w:val="007D02E4"/>
    <w:rsid w:val="007D0526"/>
    <w:rsid w:val="007D3C4B"/>
    <w:rsid w:val="007D40C7"/>
    <w:rsid w:val="007E08FD"/>
    <w:rsid w:val="007E1207"/>
    <w:rsid w:val="007E129C"/>
    <w:rsid w:val="007E3200"/>
    <w:rsid w:val="007E325F"/>
    <w:rsid w:val="007E48F3"/>
    <w:rsid w:val="007E50CA"/>
    <w:rsid w:val="007E60F0"/>
    <w:rsid w:val="007E7F9A"/>
    <w:rsid w:val="007F0F35"/>
    <w:rsid w:val="007F2D7D"/>
    <w:rsid w:val="007F3295"/>
    <w:rsid w:val="007F45E3"/>
    <w:rsid w:val="007F698C"/>
    <w:rsid w:val="007F79E8"/>
    <w:rsid w:val="00801E71"/>
    <w:rsid w:val="008034FE"/>
    <w:rsid w:val="0080379F"/>
    <w:rsid w:val="00805B66"/>
    <w:rsid w:val="008070F1"/>
    <w:rsid w:val="00811611"/>
    <w:rsid w:val="00811DEB"/>
    <w:rsid w:val="00812C39"/>
    <w:rsid w:val="00814695"/>
    <w:rsid w:val="00814A9A"/>
    <w:rsid w:val="00822133"/>
    <w:rsid w:val="00823AAE"/>
    <w:rsid w:val="00831312"/>
    <w:rsid w:val="00834511"/>
    <w:rsid w:val="00841036"/>
    <w:rsid w:val="0084656C"/>
    <w:rsid w:val="008519DA"/>
    <w:rsid w:val="00851EE0"/>
    <w:rsid w:val="008528B8"/>
    <w:rsid w:val="00854403"/>
    <w:rsid w:val="00855A61"/>
    <w:rsid w:val="0085744C"/>
    <w:rsid w:val="00857505"/>
    <w:rsid w:val="00857BFC"/>
    <w:rsid w:val="00864DBB"/>
    <w:rsid w:val="00866D11"/>
    <w:rsid w:val="00870B77"/>
    <w:rsid w:val="00873C4F"/>
    <w:rsid w:val="00873CB6"/>
    <w:rsid w:val="0087450B"/>
    <w:rsid w:val="00874AB6"/>
    <w:rsid w:val="008772DF"/>
    <w:rsid w:val="008815C6"/>
    <w:rsid w:val="008825AF"/>
    <w:rsid w:val="008827BD"/>
    <w:rsid w:val="00883CA8"/>
    <w:rsid w:val="00892709"/>
    <w:rsid w:val="0089723D"/>
    <w:rsid w:val="008A0768"/>
    <w:rsid w:val="008A2264"/>
    <w:rsid w:val="008A2752"/>
    <w:rsid w:val="008A36C5"/>
    <w:rsid w:val="008A59AE"/>
    <w:rsid w:val="008B0BE9"/>
    <w:rsid w:val="008B2AEC"/>
    <w:rsid w:val="008B3200"/>
    <w:rsid w:val="008B3891"/>
    <w:rsid w:val="008C1D51"/>
    <w:rsid w:val="008D19B3"/>
    <w:rsid w:val="008D3E21"/>
    <w:rsid w:val="008D4D2F"/>
    <w:rsid w:val="008D5778"/>
    <w:rsid w:val="008D6A51"/>
    <w:rsid w:val="008D7FD0"/>
    <w:rsid w:val="008E3611"/>
    <w:rsid w:val="008E3955"/>
    <w:rsid w:val="008F1AD9"/>
    <w:rsid w:val="008F2692"/>
    <w:rsid w:val="008F2A09"/>
    <w:rsid w:val="008F3491"/>
    <w:rsid w:val="008F4EC4"/>
    <w:rsid w:val="008F5EDE"/>
    <w:rsid w:val="008F64D9"/>
    <w:rsid w:val="009021CE"/>
    <w:rsid w:val="00905ABA"/>
    <w:rsid w:val="00914A9D"/>
    <w:rsid w:val="009274EE"/>
    <w:rsid w:val="00927B37"/>
    <w:rsid w:val="0093387B"/>
    <w:rsid w:val="00941BC2"/>
    <w:rsid w:val="009425A6"/>
    <w:rsid w:val="00943691"/>
    <w:rsid w:val="00947E0F"/>
    <w:rsid w:val="00951AFB"/>
    <w:rsid w:val="0095760D"/>
    <w:rsid w:val="009605AB"/>
    <w:rsid w:val="009678FE"/>
    <w:rsid w:val="00967AFE"/>
    <w:rsid w:val="0097225D"/>
    <w:rsid w:val="009757B3"/>
    <w:rsid w:val="00975D47"/>
    <w:rsid w:val="00977030"/>
    <w:rsid w:val="00980254"/>
    <w:rsid w:val="00986860"/>
    <w:rsid w:val="00990984"/>
    <w:rsid w:val="00990EF8"/>
    <w:rsid w:val="009953D5"/>
    <w:rsid w:val="009A2164"/>
    <w:rsid w:val="009A611A"/>
    <w:rsid w:val="009A7C6E"/>
    <w:rsid w:val="009B0C84"/>
    <w:rsid w:val="009B37D3"/>
    <w:rsid w:val="009B4B48"/>
    <w:rsid w:val="009B58C7"/>
    <w:rsid w:val="009B713D"/>
    <w:rsid w:val="009B7C72"/>
    <w:rsid w:val="009C3EC3"/>
    <w:rsid w:val="009C6DCF"/>
    <w:rsid w:val="009C74FD"/>
    <w:rsid w:val="009C7A0B"/>
    <w:rsid w:val="009D1C9A"/>
    <w:rsid w:val="009E0608"/>
    <w:rsid w:val="009E3A58"/>
    <w:rsid w:val="009E452B"/>
    <w:rsid w:val="009E4F66"/>
    <w:rsid w:val="009E754C"/>
    <w:rsid w:val="009F1B87"/>
    <w:rsid w:val="009F2230"/>
    <w:rsid w:val="009F2FA6"/>
    <w:rsid w:val="009F64C1"/>
    <w:rsid w:val="009F6D4F"/>
    <w:rsid w:val="00A00182"/>
    <w:rsid w:val="00A0239F"/>
    <w:rsid w:val="00A038FD"/>
    <w:rsid w:val="00A03B25"/>
    <w:rsid w:val="00A05D63"/>
    <w:rsid w:val="00A06081"/>
    <w:rsid w:val="00A0751D"/>
    <w:rsid w:val="00A14181"/>
    <w:rsid w:val="00A15F65"/>
    <w:rsid w:val="00A17834"/>
    <w:rsid w:val="00A207E7"/>
    <w:rsid w:val="00A22F9F"/>
    <w:rsid w:val="00A2322B"/>
    <w:rsid w:val="00A258AA"/>
    <w:rsid w:val="00A2598F"/>
    <w:rsid w:val="00A31B94"/>
    <w:rsid w:val="00A32CEB"/>
    <w:rsid w:val="00A33608"/>
    <w:rsid w:val="00A34B24"/>
    <w:rsid w:val="00A378AF"/>
    <w:rsid w:val="00A433C8"/>
    <w:rsid w:val="00A469E8"/>
    <w:rsid w:val="00A4718E"/>
    <w:rsid w:val="00A539CD"/>
    <w:rsid w:val="00A539F6"/>
    <w:rsid w:val="00A61A78"/>
    <w:rsid w:val="00A62366"/>
    <w:rsid w:val="00A6381D"/>
    <w:rsid w:val="00A66838"/>
    <w:rsid w:val="00A70894"/>
    <w:rsid w:val="00A71E98"/>
    <w:rsid w:val="00A71EB9"/>
    <w:rsid w:val="00A74E5B"/>
    <w:rsid w:val="00A759B2"/>
    <w:rsid w:val="00A809E7"/>
    <w:rsid w:val="00A83532"/>
    <w:rsid w:val="00A915FA"/>
    <w:rsid w:val="00A92E73"/>
    <w:rsid w:val="00A93CD3"/>
    <w:rsid w:val="00A94F44"/>
    <w:rsid w:val="00A96659"/>
    <w:rsid w:val="00A974DC"/>
    <w:rsid w:val="00AA2480"/>
    <w:rsid w:val="00AA29D0"/>
    <w:rsid w:val="00AA2A84"/>
    <w:rsid w:val="00AA5765"/>
    <w:rsid w:val="00AB6164"/>
    <w:rsid w:val="00AB7898"/>
    <w:rsid w:val="00AC03D9"/>
    <w:rsid w:val="00AC0D85"/>
    <w:rsid w:val="00AC76DC"/>
    <w:rsid w:val="00AD0D38"/>
    <w:rsid w:val="00AD2824"/>
    <w:rsid w:val="00AD42C8"/>
    <w:rsid w:val="00AD4A15"/>
    <w:rsid w:val="00AD56EB"/>
    <w:rsid w:val="00AD75D9"/>
    <w:rsid w:val="00AE5063"/>
    <w:rsid w:val="00AF00B8"/>
    <w:rsid w:val="00AF1234"/>
    <w:rsid w:val="00AF273C"/>
    <w:rsid w:val="00AF43F6"/>
    <w:rsid w:val="00AF7162"/>
    <w:rsid w:val="00B0076E"/>
    <w:rsid w:val="00B010C3"/>
    <w:rsid w:val="00B02402"/>
    <w:rsid w:val="00B02822"/>
    <w:rsid w:val="00B05052"/>
    <w:rsid w:val="00B0615A"/>
    <w:rsid w:val="00B062B0"/>
    <w:rsid w:val="00B20CC3"/>
    <w:rsid w:val="00B24B60"/>
    <w:rsid w:val="00B30F82"/>
    <w:rsid w:val="00B32CA9"/>
    <w:rsid w:val="00B32E77"/>
    <w:rsid w:val="00B34348"/>
    <w:rsid w:val="00B345B3"/>
    <w:rsid w:val="00B345D1"/>
    <w:rsid w:val="00B378C2"/>
    <w:rsid w:val="00B41F34"/>
    <w:rsid w:val="00B438C4"/>
    <w:rsid w:val="00B44BAC"/>
    <w:rsid w:val="00B4667D"/>
    <w:rsid w:val="00B47519"/>
    <w:rsid w:val="00B50711"/>
    <w:rsid w:val="00B53EE7"/>
    <w:rsid w:val="00B53EF0"/>
    <w:rsid w:val="00B5469C"/>
    <w:rsid w:val="00B5514B"/>
    <w:rsid w:val="00B56F42"/>
    <w:rsid w:val="00B6351E"/>
    <w:rsid w:val="00B660E0"/>
    <w:rsid w:val="00B72204"/>
    <w:rsid w:val="00B7425A"/>
    <w:rsid w:val="00B759B8"/>
    <w:rsid w:val="00B76EDA"/>
    <w:rsid w:val="00B81272"/>
    <w:rsid w:val="00B82287"/>
    <w:rsid w:val="00B828E7"/>
    <w:rsid w:val="00B832B1"/>
    <w:rsid w:val="00B908AF"/>
    <w:rsid w:val="00B90930"/>
    <w:rsid w:val="00B90DF2"/>
    <w:rsid w:val="00B9284C"/>
    <w:rsid w:val="00B95128"/>
    <w:rsid w:val="00B97C11"/>
    <w:rsid w:val="00BA78DE"/>
    <w:rsid w:val="00BB0A22"/>
    <w:rsid w:val="00BB1112"/>
    <w:rsid w:val="00BB1253"/>
    <w:rsid w:val="00BB2EA7"/>
    <w:rsid w:val="00BB3656"/>
    <w:rsid w:val="00BC033C"/>
    <w:rsid w:val="00BC0C84"/>
    <w:rsid w:val="00BC5013"/>
    <w:rsid w:val="00BC59FA"/>
    <w:rsid w:val="00BD0475"/>
    <w:rsid w:val="00BD1D37"/>
    <w:rsid w:val="00BD6D63"/>
    <w:rsid w:val="00BE1D7E"/>
    <w:rsid w:val="00BF1ED9"/>
    <w:rsid w:val="00BF2BE0"/>
    <w:rsid w:val="00BF2EE2"/>
    <w:rsid w:val="00BF2FAB"/>
    <w:rsid w:val="00BF4629"/>
    <w:rsid w:val="00BF5118"/>
    <w:rsid w:val="00C002CE"/>
    <w:rsid w:val="00C026CD"/>
    <w:rsid w:val="00C03745"/>
    <w:rsid w:val="00C0375F"/>
    <w:rsid w:val="00C11D9A"/>
    <w:rsid w:val="00C16F8C"/>
    <w:rsid w:val="00C178A9"/>
    <w:rsid w:val="00C17EB8"/>
    <w:rsid w:val="00C20C83"/>
    <w:rsid w:val="00C2511F"/>
    <w:rsid w:val="00C25467"/>
    <w:rsid w:val="00C25CF9"/>
    <w:rsid w:val="00C352A8"/>
    <w:rsid w:val="00C368B1"/>
    <w:rsid w:val="00C37C33"/>
    <w:rsid w:val="00C40AE0"/>
    <w:rsid w:val="00C41E59"/>
    <w:rsid w:val="00C43A15"/>
    <w:rsid w:val="00C43A6A"/>
    <w:rsid w:val="00C4469C"/>
    <w:rsid w:val="00C4690F"/>
    <w:rsid w:val="00C50F72"/>
    <w:rsid w:val="00C51D84"/>
    <w:rsid w:val="00C52D3E"/>
    <w:rsid w:val="00C5537B"/>
    <w:rsid w:val="00C56DCD"/>
    <w:rsid w:val="00C613BD"/>
    <w:rsid w:val="00C617AD"/>
    <w:rsid w:val="00C67E16"/>
    <w:rsid w:val="00C70556"/>
    <w:rsid w:val="00C70C4A"/>
    <w:rsid w:val="00C7322A"/>
    <w:rsid w:val="00C74AFE"/>
    <w:rsid w:val="00C766EF"/>
    <w:rsid w:val="00C76A2B"/>
    <w:rsid w:val="00C7700E"/>
    <w:rsid w:val="00C77089"/>
    <w:rsid w:val="00C81E93"/>
    <w:rsid w:val="00C822B2"/>
    <w:rsid w:val="00C831A6"/>
    <w:rsid w:val="00C831D1"/>
    <w:rsid w:val="00C834D8"/>
    <w:rsid w:val="00C8435C"/>
    <w:rsid w:val="00C90105"/>
    <w:rsid w:val="00C90AE6"/>
    <w:rsid w:val="00C90D1E"/>
    <w:rsid w:val="00C925CD"/>
    <w:rsid w:val="00C934FF"/>
    <w:rsid w:val="00C96EEC"/>
    <w:rsid w:val="00C97C21"/>
    <w:rsid w:val="00CA026F"/>
    <w:rsid w:val="00CA1765"/>
    <w:rsid w:val="00CA7150"/>
    <w:rsid w:val="00CB1EDE"/>
    <w:rsid w:val="00CB7E33"/>
    <w:rsid w:val="00CB7ED8"/>
    <w:rsid w:val="00CC300C"/>
    <w:rsid w:val="00CC5B0A"/>
    <w:rsid w:val="00CC646F"/>
    <w:rsid w:val="00CD28D8"/>
    <w:rsid w:val="00CD2F6C"/>
    <w:rsid w:val="00CD322A"/>
    <w:rsid w:val="00CD3A2A"/>
    <w:rsid w:val="00CD4175"/>
    <w:rsid w:val="00CD41AD"/>
    <w:rsid w:val="00CD7087"/>
    <w:rsid w:val="00CD7C8B"/>
    <w:rsid w:val="00CE19C8"/>
    <w:rsid w:val="00CE1FE6"/>
    <w:rsid w:val="00CE2512"/>
    <w:rsid w:val="00CE2AA2"/>
    <w:rsid w:val="00CE5F8B"/>
    <w:rsid w:val="00CE6061"/>
    <w:rsid w:val="00CE6C3F"/>
    <w:rsid w:val="00CE7CBF"/>
    <w:rsid w:val="00CF5734"/>
    <w:rsid w:val="00D00BEF"/>
    <w:rsid w:val="00D01742"/>
    <w:rsid w:val="00D01883"/>
    <w:rsid w:val="00D03422"/>
    <w:rsid w:val="00D039D7"/>
    <w:rsid w:val="00D0613F"/>
    <w:rsid w:val="00D1440A"/>
    <w:rsid w:val="00D17C57"/>
    <w:rsid w:val="00D22C89"/>
    <w:rsid w:val="00D31BC8"/>
    <w:rsid w:val="00D34F21"/>
    <w:rsid w:val="00D35CE2"/>
    <w:rsid w:val="00D40216"/>
    <w:rsid w:val="00D409F1"/>
    <w:rsid w:val="00D53001"/>
    <w:rsid w:val="00D624AE"/>
    <w:rsid w:val="00D6308B"/>
    <w:rsid w:val="00D702B9"/>
    <w:rsid w:val="00D7155A"/>
    <w:rsid w:val="00D802AF"/>
    <w:rsid w:val="00D81E2A"/>
    <w:rsid w:val="00D83FEC"/>
    <w:rsid w:val="00D850D6"/>
    <w:rsid w:val="00D87460"/>
    <w:rsid w:val="00D87D1F"/>
    <w:rsid w:val="00D90A6A"/>
    <w:rsid w:val="00D90B8D"/>
    <w:rsid w:val="00D91FB2"/>
    <w:rsid w:val="00D92271"/>
    <w:rsid w:val="00D94353"/>
    <w:rsid w:val="00D96DB1"/>
    <w:rsid w:val="00D97CF7"/>
    <w:rsid w:val="00DA17A9"/>
    <w:rsid w:val="00DA3201"/>
    <w:rsid w:val="00DA5899"/>
    <w:rsid w:val="00DB2AA2"/>
    <w:rsid w:val="00DB6443"/>
    <w:rsid w:val="00DB79A5"/>
    <w:rsid w:val="00DC13D2"/>
    <w:rsid w:val="00DC145E"/>
    <w:rsid w:val="00DC2635"/>
    <w:rsid w:val="00DC419A"/>
    <w:rsid w:val="00DC4986"/>
    <w:rsid w:val="00DC73CB"/>
    <w:rsid w:val="00DD0132"/>
    <w:rsid w:val="00DD1C06"/>
    <w:rsid w:val="00DD25B8"/>
    <w:rsid w:val="00DD3C28"/>
    <w:rsid w:val="00DD411F"/>
    <w:rsid w:val="00DD4533"/>
    <w:rsid w:val="00DD5DE6"/>
    <w:rsid w:val="00DD6BE7"/>
    <w:rsid w:val="00DD7618"/>
    <w:rsid w:val="00DF0F2A"/>
    <w:rsid w:val="00DF173E"/>
    <w:rsid w:val="00DF39C9"/>
    <w:rsid w:val="00DF52F9"/>
    <w:rsid w:val="00DF5A73"/>
    <w:rsid w:val="00DF6D31"/>
    <w:rsid w:val="00E021B1"/>
    <w:rsid w:val="00E10608"/>
    <w:rsid w:val="00E10ADC"/>
    <w:rsid w:val="00E11996"/>
    <w:rsid w:val="00E120D6"/>
    <w:rsid w:val="00E1273E"/>
    <w:rsid w:val="00E13920"/>
    <w:rsid w:val="00E1453F"/>
    <w:rsid w:val="00E150EB"/>
    <w:rsid w:val="00E16A3A"/>
    <w:rsid w:val="00E25F3D"/>
    <w:rsid w:val="00E27AD4"/>
    <w:rsid w:val="00E27F04"/>
    <w:rsid w:val="00E37229"/>
    <w:rsid w:val="00E4100F"/>
    <w:rsid w:val="00E464CC"/>
    <w:rsid w:val="00E470E8"/>
    <w:rsid w:val="00E50EFE"/>
    <w:rsid w:val="00E55C38"/>
    <w:rsid w:val="00E5639E"/>
    <w:rsid w:val="00E567A4"/>
    <w:rsid w:val="00E60D95"/>
    <w:rsid w:val="00E66019"/>
    <w:rsid w:val="00E664C5"/>
    <w:rsid w:val="00E70BB7"/>
    <w:rsid w:val="00E72C50"/>
    <w:rsid w:val="00E76E0D"/>
    <w:rsid w:val="00E770A0"/>
    <w:rsid w:val="00E8166F"/>
    <w:rsid w:val="00E90614"/>
    <w:rsid w:val="00E9416B"/>
    <w:rsid w:val="00EA016B"/>
    <w:rsid w:val="00EA0C27"/>
    <w:rsid w:val="00EA12EC"/>
    <w:rsid w:val="00EA23A5"/>
    <w:rsid w:val="00EA350B"/>
    <w:rsid w:val="00EA4DCD"/>
    <w:rsid w:val="00EA6B1E"/>
    <w:rsid w:val="00EB0397"/>
    <w:rsid w:val="00EB1051"/>
    <w:rsid w:val="00EB1894"/>
    <w:rsid w:val="00EB5A89"/>
    <w:rsid w:val="00EB6837"/>
    <w:rsid w:val="00EB791F"/>
    <w:rsid w:val="00EC1333"/>
    <w:rsid w:val="00EC2432"/>
    <w:rsid w:val="00EC2948"/>
    <w:rsid w:val="00EC7E8E"/>
    <w:rsid w:val="00ED2DDD"/>
    <w:rsid w:val="00ED36AD"/>
    <w:rsid w:val="00ED682B"/>
    <w:rsid w:val="00EF1649"/>
    <w:rsid w:val="00EF2C44"/>
    <w:rsid w:val="00EF7564"/>
    <w:rsid w:val="00EF75D0"/>
    <w:rsid w:val="00F002AB"/>
    <w:rsid w:val="00F00EE3"/>
    <w:rsid w:val="00F02142"/>
    <w:rsid w:val="00F069D0"/>
    <w:rsid w:val="00F07576"/>
    <w:rsid w:val="00F101A6"/>
    <w:rsid w:val="00F11975"/>
    <w:rsid w:val="00F14A15"/>
    <w:rsid w:val="00F16139"/>
    <w:rsid w:val="00F24EC8"/>
    <w:rsid w:val="00F2537D"/>
    <w:rsid w:val="00F26CF5"/>
    <w:rsid w:val="00F30C07"/>
    <w:rsid w:val="00F34A6D"/>
    <w:rsid w:val="00F42FFD"/>
    <w:rsid w:val="00F447E4"/>
    <w:rsid w:val="00F44E76"/>
    <w:rsid w:val="00F52B02"/>
    <w:rsid w:val="00F56348"/>
    <w:rsid w:val="00F57D26"/>
    <w:rsid w:val="00F65011"/>
    <w:rsid w:val="00F6724F"/>
    <w:rsid w:val="00F67D81"/>
    <w:rsid w:val="00F7055B"/>
    <w:rsid w:val="00F70C8C"/>
    <w:rsid w:val="00F7206C"/>
    <w:rsid w:val="00F73BEF"/>
    <w:rsid w:val="00F75ED3"/>
    <w:rsid w:val="00F7611B"/>
    <w:rsid w:val="00F77AC7"/>
    <w:rsid w:val="00F81163"/>
    <w:rsid w:val="00F82217"/>
    <w:rsid w:val="00F83815"/>
    <w:rsid w:val="00F8485E"/>
    <w:rsid w:val="00F8534B"/>
    <w:rsid w:val="00F907B8"/>
    <w:rsid w:val="00F9426F"/>
    <w:rsid w:val="00F94AB9"/>
    <w:rsid w:val="00F96515"/>
    <w:rsid w:val="00FA1428"/>
    <w:rsid w:val="00FA1EA3"/>
    <w:rsid w:val="00FA2B60"/>
    <w:rsid w:val="00FA31E0"/>
    <w:rsid w:val="00FA5F27"/>
    <w:rsid w:val="00FB158E"/>
    <w:rsid w:val="00FB4082"/>
    <w:rsid w:val="00FB4142"/>
    <w:rsid w:val="00FB430E"/>
    <w:rsid w:val="00FB58D2"/>
    <w:rsid w:val="00FC157D"/>
    <w:rsid w:val="00FC1BF0"/>
    <w:rsid w:val="00FC2CED"/>
    <w:rsid w:val="00FC31C1"/>
    <w:rsid w:val="00FC38FF"/>
    <w:rsid w:val="00FC3E6C"/>
    <w:rsid w:val="00FC49D9"/>
    <w:rsid w:val="00FC6469"/>
    <w:rsid w:val="00FD09FB"/>
    <w:rsid w:val="00FD0CB9"/>
    <w:rsid w:val="00FD12F4"/>
    <w:rsid w:val="00FD1680"/>
    <w:rsid w:val="00FD6405"/>
    <w:rsid w:val="00FE1E12"/>
    <w:rsid w:val="00FE2E2C"/>
    <w:rsid w:val="00FE3086"/>
    <w:rsid w:val="00FE3830"/>
    <w:rsid w:val="00FE7AD3"/>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chartTrackingRefBased/>
  <w15:docId w15:val="{0F2272F5-FEC8-48A4-9B72-5432C2D4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1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8F"/>
    <w:pPr>
      <w:tabs>
        <w:tab w:val="center" w:pos="4252"/>
        <w:tab w:val="right" w:pos="8504"/>
      </w:tabs>
      <w:snapToGrid w:val="0"/>
    </w:pPr>
  </w:style>
  <w:style w:type="character" w:customStyle="1" w:styleId="a5">
    <w:name w:val="ヘッダー (文字)"/>
    <w:basedOn w:val="a0"/>
    <w:link w:val="a4"/>
    <w:uiPriority w:val="99"/>
    <w:rsid w:val="005C378F"/>
  </w:style>
  <w:style w:type="paragraph" w:styleId="a6">
    <w:name w:val="footer"/>
    <w:basedOn w:val="a"/>
    <w:link w:val="a7"/>
    <w:uiPriority w:val="99"/>
    <w:unhideWhenUsed/>
    <w:rsid w:val="005C378F"/>
    <w:pPr>
      <w:tabs>
        <w:tab w:val="center" w:pos="4252"/>
        <w:tab w:val="right" w:pos="8504"/>
      </w:tabs>
      <w:snapToGrid w:val="0"/>
    </w:pPr>
  </w:style>
  <w:style w:type="character" w:customStyle="1" w:styleId="a7">
    <w:name w:val="フッター (文字)"/>
    <w:basedOn w:val="a0"/>
    <w:link w:val="a6"/>
    <w:uiPriority w:val="99"/>
    <w:rsid w:val="005C378F"/>
  </w:style>
  <w:style w:type="paragraph" w:styleId="a8">
    <w:name w:val="List Paragraph"/>
    <w:basedOn w:val="a"/>
    <w:uiPriority w:val="34"/>
    <w:qFormat/>
    <w:rsid w:val="005C378F"/>
    <w:pPr>
      <w:ind w:leftChars="400" w:left="840"/>
    </w:pPr>
  </w:style>
  <w:style w:type="paragraph" w:styleId="a9">
    <w:name w:val="Balloon Text"/>
    <w:basedOn w:val="a"/>
    <w:link w:val="aa"/>
    <w:uiPriority w:val="99"/>
    <w:semiHidden/>
    <w:unhideWhenUsed/>
    <w:rsid w:val="00DD6B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6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14283">
      <w:bodyDiv w:val="1"/>
      <w:marLeft w:val="0"/>
      <w:marRight w:val="0"/>
      <w:marTop w:val="0"/>
      <w:marBottom w:val="0"/>
      <w:divBdr>
        <w:top w:val="none" w:sz="0" w:space="0" w:color="auto"/>
        <w:left w:val="none" w:sz="0" w:space="0" w:color="auto"/>
        <w:bottom w:val="none" w:sz="0" w:space="0" w:color="auto"/>
        <w:right w:val="none" w:sz="0" w:space="0" w:color="auto"/>
      </w:divBdr>
    </w:div>
    <w:div w:id="19501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BA94-5F51-4A2B-BEEC-48E37920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5</Pages>
  <Words>1657</Words>
  <Characters>945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彰</dc:creator>
  <cp:keywords/>
  <dc:description/>
  <cp:lastModifiedBy>藤本　彰</cp:lastModifiedBy>
  <cp:revision>976</cp:revision>
  <cp:lastPrinted>2020-07-27T00:35:00Z</cp:lastPrinted>
  <dcterms:created xsi:type="dcterms:W3CDTF">2019-10-21T00:46:00Z</dcterms:created>
  <dcterms:modified xsi:type="dcterms:W3CDTF">2020-07-27T06:42:00Z</dcterms:modified>
</cp:coreProperties>
</file>